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5"/>
        <w:gridCol w:w="3378"/>
        <w:gridCol w:w="3010"/>
        <w:gridCol w:w="2458"/>
        <w:gridCol w:w="2456"/>
        <w:gridCol w:w="2459"/>
      </w:tblGrid>
      <w:tr w:rsidR="008C3125" w:rsidTr="00FB1298">
        <w:tc>
          <w:tcPr>
            <w:tcW w:w="1025" w:type="dxa"/>
          </w:tcPr>
          <w:p w:rsidR="0071754A" w:rsidRPr="0071754A" w:rsidRDefault="0071754A" w:rsidP="00717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378" w:type="dxa"/>
          </w:tcPr>
          <w:p w:rsidR="0071754A" w:rsidRDefault="0071754A" w:rsidP="00717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</w:p>
          <w:p w:rsidR="0071754A" w:rsidRPr="0071754A" w:rsidRDefault="0071754A" w:rsidP="00717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1 день</w:t>
            </w:r>
          </w:p>
        </w:tc>
        <w:tc>
          <w:tcPr>
            <w:tcW w:w="3010" w:type="dxa"/>
          </w:tcPr>
          <w:p w:rsidR="0071754A" w:rsidRPr="0071754A" w:rsidRDefault="0071754A" w:rsidP="00717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  <w:p w:rsidR="0071754A" w:rsidRPr="0071754A" w:rsidRDefault="0071754A" w:rsidP="00717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  <w:r w:rsidR="00FB1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58" w:type="dxa"/>
          </w:tcPr>
          <w:p w:rsidR="0071754A" w:rsidRPr="0071754A" w:rsidRDefault="0071754A" w:rsidP="00717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  <w:p w:rsidR="0071754A" w:rsidRPr="0071754A" w:rsidRDefault="0071754A" w:rsidP="00717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3 день</w:t>
            </w:r>
          </w:p>
        </w:tc>
        <w:tc>
          <w:tcPr>
            <w:tcW w:w="2456" w:type="dxa"/>
          </w:tcPr>
          <w:p w:rsidR="0071754A" w:rsidRPr="0071754A" w:rsidRDefault="0071754A" w:rsidP="00717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proofErr w:type="spellStart"/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1754A" w:rsidRPr="0071754A" w:rsidRDefault="0071754A" w:rsidP="00717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день </w:t>
            </w:r>
          </w:p>
        </w:tc>
        <w:tc>
          <w:tcPr>
            <w:tcW w:w="2459" w:type="dxa"/>
          </w:tcPr>
          <w:p w:rsidR="0071754A" w:rsidRPr="0071754A" w:rsidRDefault="0071754A" w:rsidP="00717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proofErr w:type="spellStart"/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1754A" w:rsidRPr="0071754A" w:rsidRDefault="0071754A" w:rsidP="0071754A">
            <w:pPr>
              <w:rPr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5 день</w:t>
            </w:r>
          </w:p>
        </w:tc>
      </w:tr>
      <w:tr w:rsidR="008C3125" w:rsidTr="00FB1298">
        <w:tc>
          <w:tcPr>
            <w:tcW w:w="1025" w:type="dxa"/>
          </w:tcPr>
          <w:p w:rsidR="0071754A" w:rsidRPr="0071754A" w:rsidRDefault="0071754A" w:rsidP="0024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8:30</w:t>
            </w:r>
          </w:p>
          <w:p w:rsidR="0071754A" w:rsidRPr="0071754A" w:rsidRDefault="0071754A" w:rsidP="0024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</w:p>
        </w:tc>
        <w:tc>
          <w:tcPr>
            <w:tcW w:w="3378" w:type="dxa"/>
          </w:tcPr>
          <w:p w:rsidR="0071754A" w:rsidRPr="0071754A" w:rsidRDefault="0071754A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</w:p>
        </w:tc>
        <w:tc>
          <w:tcPr>
            <w:tcW w:w="3010" w:type="dxa"/>
          </w:tcPr>
          <w:p w:rsidR="0071754A" w:rsidRDefault="0071754A" w:rsidP="00247E11">
            <w:pPr>
              <w:jc w:val="center"/>
              <w:rPr>
                <w:szCs w:val="28"/>
              </w:rPr>
            </w:pPr>
            <w:r w:rsidRPr="0071754A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</w:p>
        </w:tc>
        <w:tc>
          <w:tcPr>
            <w:tcW w:w="2458" w:type="dxa"/>
          </w:tcPr>
          <w:p w:rsidR="0071754A" w:rsidRDefault="0071754A" w:rsidP="00247E11">
            <w:pPr>
              <w:jc w:val="center"/>
              <w:rPr>
                <w:szCs w:val="28"/>
              </w:rPr>
            </w:pPr>
            <w:r w:rsidRPr="0071754A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</w:p>
        </w:tc>
        <w:tc>
          <w:tcPr>
            <w:tcW w:w="2456" w:type="dxa"/>
          </w:tcPr>
          <w:p w:rsidR="0071754A" w:rsidRDefault="0071754A" w:rsidP="00247E11">
            <w:pPr>
              <w:jc w:val="center"/>
              <w:rPr>
                <w:szCs w:val="28"/>
              </w:rPr>
            </w:pPr>
            <w:r w:rsidRPr="0071754A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</w:p>
        </w:tc>
        <w:tc>
          <w:tcPr>
            <w:tcW w:w="2459" w:type="dxa"/>
          </w:tcPr>
          <w:p w:rsidR="0071754A" w:rsidRDefault="0071754A" w:rsidP="00247E11">
            <w:pPr>
              <w:jc w:val="center"/>
              <w:rPr>
                <w:szCs w:val="28"/>
              </w:rPr>
            </w:pPr>
            <w:r w:rsidRPr="0071754A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</w:p>
        </w:tc>
      </w:tr>
      <w:tr w:rsidR="008C3125" w:rsidTr="00FB1298">
        <w:tc>
          <w:tcPr>
            <w:tcW w:w="1025" w:type="dxa"/>
          </w:tcPr>
          <w:p w:rsidR="0071754A" w:rsidRPr="0071754A" w:rsidRDefault="0071754A" w:rsidP="0024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9:15</w:t>
            </w:r>
          </w:p>
          <w:p w:rsidR="0071754A" w:rsidRPr="0071754A" w:rsidRDefault="0071754A" w:rsidP="0024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9:30</w:t>
            </w:r>
          </w:p>
        </w:tc>
        <w:tc>
          <w:tcPr>
            <w:tcW w:w="3378" w:type="dxa"/>
          </w:tcPr>
          <w:p w:rsidR="0071754A" w:rsidRPr="008F6AC7" w:rsidRDefault="008F6AC7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3010" w:type="dxa"/>
          </w:tcPr>
          <w:p w:rsidR="0071754A" w:rsidRDefault="008F6AC7" w:rsidP="00247E11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458" w:type="dxa"/>
          </w:tcPr>
          <w:p w:rsidR="0071754A" w:rsidRDefault="008F6AC7" w:rsidP="00247E11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456" w:type="dxa"/>
          </w:tcPr>
          <w:p w:rsidR="0071754A" w:rsidRDefault="008F6AC7" w:rsidP="00247E11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459" w:type="dxa"/>
          </w:tcPr>
          <w:p w:rsidR="0071754A" w:rsidRDefault="008F6AC7" w:rsidP="00247E11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</w:tr>
      <w:tr w:rsidR="008C3125" w:rsidTr="00FB1298">
        <w:tc>
          <w:tcPr>
            <w:tcW w:w="1025" w:type="dxa"/>
          </w:tcPr>
          <w:p w:rsidR="0071754A" w:rsidRPr="0071754A" w:rsidRDefault="0071754A" w:rsidP="0024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9:30</w:t>
            </w:r>
          </w:p>
          <w:p w:rsidR="0071754A" w:rsidRPr="0071754A" w:rsidRDefault="0071754A" w:rsidP="0024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3378" w:type="dxa"/>
          </w:tcPr>
          <w:p w:rsidR="0071754A" w:rsidRPr="008F6AC7" w:rsidRDefault="008F6AC7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010" w:type="dxa"/>
          </w:tcPr>
          <w:p w:rsidR="0071754A" w:rsidRDefault="008F6AC7" w:rsidP="00247E11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58" w:type="dxa"/>
          </w:tcPr>
          <w:p w:rsidR="0071754A" w:rsidRDefault="008F6AC7" w:rsidP="00247E11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56" w:type="dxa"/>
          </w:tcPr>
          <w:p w:rsidR="0071754A" w:rsidRDefault="008F6AC7" w:rsidP="00247E11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59" w:type="dxa"/>
          </w:tcPr>
          <w:p w:rsidR="0071754A" w:rsidRDefault="008F6AC7" w:rsidP="00247E11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C3125" w:rsidTr="00FB1298">
        <w:tc>
          <w:tcPr>
            <w:tcW w:w="1025" w:type="dxa"/>
          </w:tcPr>
          <w:p w:rsidR="0071754A" w:rsidRPr="0071754A" w:rsidRDefault="0071754A" w:rsidP="0024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71754A" w:rsidRPr="0071754A" w:rsidRDefault="0071754A" w:rsidP="0024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3378" w:type="dxa"/>
          </w:tcPr>
          <w:p w:rsidR="0071754A" w:rsidRPr="008F6AC7" w:rsidRDefault="008F6AC7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Игра на знакомство</w:t>
            </w:r>
          </w:p>
          <w:p w:rsidR="008F6AC7" w:rsidRDefault="008F6AC7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«Снежный ком»</w:t>
            </w:r>
          </w:p>
          <w:p w:rsidR="008F6AC7" w:rsidRDefault="008F6AC7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AC7" w:rsidRPr="008F6AC7" w:rsidRDefault="008F6AC7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обсу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A2912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кино</w:t>
            </w: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6AC7" w:rsidRDefault="008F6AC7" w:rsidP="00247E11">
            <w:pPr>
              <w:jc w:val="center"/>
              <w:rPr>
                <w:szCs w:val="28"/>
              </w:rPr>
            </w:pPr>
          </w:p>
        </w:tc>
        <w:tc>
          <w:tcPr>
            <w:tcW w:w="3010" w:type="dxa"/>
          </w:tcPr>
          <w:p w:rsidR="008F6AC7" w:rsidRPr="008F6AC7" w:rsidRDefault="008F6AC7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 xml:space="preserve">Беседа «Жанры </w:t>
            </w:r>
            <w:proofErr w:type="gramStart"/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кино ,</w:t>
            </w:r>
            <w:proofErr w:type="gramEnd"/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754A" w:rsidRDefault="0071754A" w:rsidP="00247E11">
            <w:pPr>
              <w:jc w:val="center"/>
              <w:rPr>
                <w:szCs w:val="28"/>
              </w:rPr>
            </w:pPr>
          </w:p>
        </w:tc>
        <w:tc>
          <w:tcPr>
            <w:tcW w:w="2458" w:type="dxa"/>
          </w:tcPr>
          <w:p w:rsidR="00247E11" w:rsidRPr="00247E11" w:rsidRDefault="002A2103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</w:t>
            </w:r>
            <w:r w:rsidR="00247E11" w:rsidRPr="00247E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247E11" w:rsidRPr="00247E1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ультфильмов» </w:t>
            </w:r>
            <w:r w:rsidR="00247E11">
              <w:rPr>
                <w:rFonts w:ascii="Times New Roman" w:hAnsi="Times New Roman" w:cs="Times New Roman"/>
                <w:sz w:val="28"/>
                <w:szCs w:val="28"/>
              </w:rPr>
              <w:t xml:space="preserve"> Узнаем как </w:t>
            </w:r>
            <w:r w:rsidR="00247E11" w:rsidRPr="00247E11">
              <w:rPr>
                <w:rFonts w:ascii="Times New Roman" w:hAnsi="Times New Roman" w:cs="Times New Roman"/>
                <w:sz w:val="28"/>
                <w:szCs w:val="28"/>
              </w:rPr>
              <w:t>создаются мультфильмы разными способами.</w:t>
            </w:r>
          </w:p>
          <w:p w:rsidR="0071754A" w:rsidRPr="002A2103" w:rsidRDefault="002A2103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10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56" w:type="dxa"/>
          </w:tcPr>
          <w:p w:rsidR="00643C4E" w:rsidRDefault="00643C4E" w:rsidP="00927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обственного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274E2">
              <w:rPr>
                <w:rFonts w:ascii="Times New Roman" w:hAnsi="Times New Roman" w:cs="Times New Roman"/>
                <w:sz w:val="28"/>
                <w:szCs w:val="28"/>
              </w:rPr>
              <w:t>в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3C4E" w:rsidRDefault="00643C4E" w:rsidP="00927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54A" w:rsidRDefault="009274E2" w:rsidP="00927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74E2" w:rsidRDefault="009274E2" w:rsidP="009274E2">
            <w:pPr>
              <w:jc w:val="center"/>
              <w:rPr>
                <w:szCs w:val="28"/>
              </w:rPr>
            </w:pPr>
          </w:p>
        </w:tc>
        <w:tc>
          <w:tcPr>
            <w:tcW w:w="2459" w:type="dxa"/>
          </w:tcPr>
          <w:p w:rsidR="00EC5A58" w:rsidRDefault="00EC5A58" w:rsidP="00EC5A58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Героя нового времени. </w:t>
            </w:r>
          </w:p>
          <w:p w:rsidR="008C3125" w:rsidRDefault="008C3125" w:rsidP="008C3125">
            <w:pPr>
              <w:rPr>
                <w:szCs w:val="28"/>
              </w:rPr>
            </w:pPr>
          </w:p>
        </w:tc>
      </w:tr>
      <w:tr w:rsidR="008C3125" w:rsidTr="00FB1298">
        <w:tc>
          <w:tcPr>
            <w:tcW w:w="1025" w:type="dxa"/>
          </w:tcPr>
          <w:p w:rsidR="0071754A" w:rsidRPr="0071754A" w:rsidRDefault="0071754A" w:rsidP="0024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71754A" w:rsidRPr="0071754A" w:rsidRDefault="0071754A" w:rsidP="0024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3378" w:type="dxa"/>
          </w:tcPr>
          <w:p w:rsidR="0071754A" w:rsidRDefault="008F6AC7" w:rsidP="00247E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F6AC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удожники-декораторы: Нужно нарисовать финальную сцену из «Колобка» (Колобок сидит на носу лисы).</w:t>
            </w:r>
          </w:p>
          <w:p w:rsidR="007A2912" w:rsidRPr="008F6AC7" w:rsidRDefault="007A2912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 стиле разных жанров кино.</w:t>
            </w:r>
          </w:p>
        </w:tc>
        <w:tc>
          <w:tcPr>
            <w:tcW w:w="3010" w:type="dxa"/>
          </w:tcPr>
          <w:p w:rsidR="00247E11" w:rsidRPr="00247E11" w:rsidRDefault="00247E11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1">
              <w:rPr>
                <w:rFonts w:ascii="Times New Roman" w:hAnsi="Times New Roman" w:cs="Times New Roman"/>
                <w:sz w:val="28"/>
                <w:szCs w:val="28"/>
              </w:rPr>
              <w:t>Кинопробы (Кастинг): «Внимание, внимание! Приглашаю всех на кастинг и фото-пробы!»</w:t>
            </w:r>
          </w:p>
          <w:p w:rsidR="0071754A" w:rsidRDefault="0071754A" w:rsidP="00247E11">
            <w:pPr>
              <w:jc w:val="center"/>
              <w:rPr>
                <w:szCs w:val="28"/>
              </w:rPr>
            </w:pPr>
          </w:p>
        </w:tc>
        <w:tc>
          <w:tcPr>
            <w:tcW w:w="2458" w:type="dxa"/>
          </w:tcPr>
          <w:p w:rsidR="00247E11" w:rsidRPr="00247E11" w:rsidRDefault="00247E11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1">
              <w:rPr>
                <w:rFonts w:ascii="Times New Roman" w:hAnsi="Times New Roman" w:cs="Times New Roman"/>
                <w:sz w:val="28"/>
                <w:szCs w:val="28"/>
              </w:rPr>
              <w:t>Находим лучшего художника по костюмам:</w:t>
            </w:r>
          </w:p>
          <w:p w:rsidR="00247E11" w:rsidRPr="00247E11" w:rsidRDefault="00247E11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1">
              <w:rPr>
                <w:rFonts w:ascii="Times New Roman" w:hAnsi="Times New Roman" w:cs="Times New Roman"/>
                <w:sz w:val="28"/>
                <w:szCs w:val="28"/>
              </w:rPr>
              <w:t xml:space="preserve">Из разных пакетов создаем собственные </w:t>
            </w:r>
            <w:proofErr w:type="gramStart"/>
            <w:r w:rsidRPr="00247E11">
              <w:rPr>
                <w:rFonts w:ascii="Times New Roman" w:hAnsi="Times New Roman" w:cs="Times New Roman"/>
                <w:sz w:val="28"/>
                <w:szCs w:val="28"/>
              </w:rPr>
              <w:t>образы .</w:t>
            </w:r>
            <w:proofErr w:type="gramEnd"/>
          </w:p>
          <w:p w:rsidR="00247E11" w:rsidRPr="002A2103" w:rsidRDefault="002A2103" w:rsidP="002A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2A2103">
              <w:rPr>
                <w:rFonts w:ascii="Times New Roman" w:hAnsi="Times New Roman" w:cs="Times New Roman"/>
                <w:sz w:val="28"/>
                <w:szCs w:val="28"/>
              </w:rPr>
              <w:t>Дефи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103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</w:p>
          <w:p w:rsidR="0071754A" w:rsidRDefault="0071754A" w:rsidP="00247E11">
            <w:pPr>
              <w:jc w:val="center"/>
              <w:rPr>
                <w:szCs w:val="28"/>
              </w:rPr>
            </w:pPr>
          </w:p>
        </w:tc>
        <w:tc>
          <w:tcPr>
            <w:tcW w:w="2456" w:type="dxa"/>
          </w:tcPr>
          <w:p w:rsidR="00247E11" w:rsidRPr="00247E11" w:rsidRDefault="00247E11" w:rsidP="00247E11">
            <w:pPr>
              <w:shd w:val="clear" w:color="auto" w:fill="FFFFFF"/>
              <w:spacing w:after="230"/>
              <w:jc w:val="center"/>
              <w:textAlignment w:val="top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Юные </w:t>
            </w:r>
            <w:r w:rsidRPr="00247E1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ктеры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47E1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казываем</w:t>
            </w:r>
            <w:r w:rsidR="00643C4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разыгрываем по командам сюжеты собственных сценок</w:t>
            </w:r>
          </w:p>
          <w:p w:rsidR="0071754A" w:rsidRDefault="0071754A" w:rsidP="00247E11">
            <w:pPr>
              <w:jc w:val="center"/>
              <w:rPr>
                <w:szCs w:val="28"/>
              </w:rPr>
            </w:pPr>
          </w:p>
        </w:tc>
        <w:tc>
          <w:tcPr>
            <w:tcW w:w="2459" w:type="dxa"/>
          </w:tcPr>
          <w:p w:rsidR="008C3125" w:rsidRDefault="008C3125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ровизация</w:t>
            </w:r>
          </w:p>
          <w:p w:rsidR="0071754A" w:rsidRDefault="008C3125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125">
              <w:rPr>
                <w:rFonts w:ascii="Times New Roman" w:hAnsi="Times New Roman" w:cs="Times New Roman"/>
                <w:sz w:val="28"/>
                <w:szCs w:val="28"/>
              </w:rPr>
              <w:t>Смешной показ аудио сказки</w:t>
            </w:r>
          </w:p>
          <w:p w:rsidR="008C3125" w:rsidRDefault="008C3125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ван Царевич»</w:t>
            </w:r>
          </w:p>
          <w:p w:rsidR="008C3125" w:rsidRPr="008C3125" w:rsidRDefault="008C3125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25" w:rsidTr="00FB1298">
        <w:tc>
          <w:tcPr>
            <w:tcW w:w="1025" w:type="dxa"/>
          </w:tcPr>
          <w:p w:rsidR="0071754A" w:rsidRPr="0071754A" w:rsidRDefault="0071754A" w:rsidP="0024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71754A" w:rsidRPr="0071754A" w:rsidRDefault="0071754A" w:rsidP="0024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3378" w:type="dxa"/>
          </w:tcPr>
          <w:p w:rsidR="0071754A" w:rsidRPr="008F6AC7" w:rsidRDefault="008F6AC7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010" w:type="dxa"/>
          </w:tcPr>
          <w:p w:rsidR="0071754A" w:rsidRDefault="008F6AC7" w:rsidP="00247E11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458" w:type="dxa"/>
          </w:tcPr>
          <w:p w:rsidR="0071754A" w:rsidRDefault="008F6AC7" w:rsidP="00247E11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456" w:type="dxa"/>
          </w:tcPr>
          <w:p w:rsidR="0071754A" w:rsidRDefault="008F6AC7" w:rsidP="00247E11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459" w:type="dxa"/>
          </w:tcPr>
          <w:p w:rsidR="0071754A" w:rsidRDefault="008F6AC7" w:rsidP="00247E11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</w:tr>
      <w:tr w:rsidR="008C3125" w:rsidTr="00FB1298">
        <w:tc>
          <w:tcPr>
            <w:tcW w:w="1025" w:type="dxa"/>
          </w:tcPr>
          <w:p w:rsidR="0071754A" w:rsidRPr="0071754A" w:rsidRDefault="0071754A" w:rsidP="0024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71754A" w:rsidRPr="0071754A" w:rsidRDefault="0071754A" w:rsidP="0024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3378" w:type="dxa"/>
          </w:tcPr>
          <w:p w:rsidR="0071754A" w:rsidRPr="008F6AC7" w:rsidRDefault="008F6AC7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010" w:type="dxa"/>
          </w:tcPr>
          <w:p w:rsidR="0071754A" w:rsidRDefault="008F6AC7" w:rsidP="00247E11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58" w:type="dxa"/>
          </w:tcPr>
          <w:p w:rsidR="0071754A" w:rsidRDefault="008F6AC7" w:rsidP="00247E11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56" w:type="dxa"/>
          </w:tcPr>
          <w:p w:rsidR="0071754A" w:rsidRDefault="008F6AC7" w:rsidP="00247E11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59" w:type="dxa"/>
          </w:tcPr>
          <w:p w:rsidR="0071754A" w:rsidRDefault="008F6AC7" w:rsidP="00247E11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C3125" w:rsidTr="00FB1298">
        <w:tc>
          <w:tcPr>
            <w:tcW w:w="1025" w:type="dxa"/>
          </w:tcPr>
          <w:p w:rsidR="0071754A" w:rsidRPr="0071754A" w:rsidRDefault="0071754A" w:rsidP="0024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:00</w:t>
            </w:r>
          </w:p>
          <w:p w:rsidR="0071754A" w:rsidRPr="0071754A" w:rsidRDefault="0071754A" w:rsidP="0024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3378" w:type="dxa"/>
          </w:tcPr>
          <w:p w:rsidR="0071754A" w:rsidRPr="008F6AC7" w:rsidRDefault="008F6AC7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, отдых</w:t>
            </w:r>
          </w:p>
        </w:tc>
        <w:tc>
          <w:tcPr>
            <w:tcW w:w="3010" w:type="dxa"/>
          </w:tcPr>
          <w:p w:rsidR="0071754A" w:rsidRDefault="008F6AC7" w:rsidP="00247E11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, отдых</w:t>
            </w:r>
          </w:p>
        </w:tc>
        <w:tc>
          <w:tcPr>
            <w:tcW w:w="2458" w:type="dxa"/>
          </w:tcPr>
          <w:p w:rsidR="0071754A" w:rsidRDefault="008F6AC7" w:rsidP="00247E11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, отдых</w:t>
            </w:r>
          </w:p>
        </w:tc>
        <w:tc>
          <w:tcPr>
            <w:tcW w:w="2456" w:type="dxa"/>
          </w:tcPr>
          <w:p w:rsidR="0071754A" w:rsidRDefault="008F6AC7" w:rsidP="00247E11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, отдых</w:t>
            </w:r>
          </w:p>
        </w:tc>
        <w:tc>
          <w:tcPr>
            <w:tcW w:w="2459" w:type="dxa"/>
          </w:tcPr>
          <w:p w:rsidR="0071754A" w:rsidRDefault="008F6AC7" w:rsidP="00247E11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, отдых</w:t>
            </w:r>
          </w:p>
        </w:tc>
      </w:tr>
      <w:tr w:rsidR="008C3125" w:rsidTr="00FB1298">
        <w:tc>
          <w:tcPr>
            <w:tcW w:w="1025" w:type="dxa"/>
          </w:tcPr>
          <w:p w:rsidR="0071754A" w:rsidRPr="0071754A" w:rsidRDefault="0071754A" w:rsidP="0024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71754A" w:rsidRPr="0071754A" w:rsidRDefault="0071754A" w:rsidP="0024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3378" w:type="dxa"/>
          </w:tcPr>
          <w:p w:rsidR="0071754A" w:rsidRPr="008F6AC7" w:rsidRDefault="008F6AC7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AC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икторина «Угадай какой фильм, мультфильм»</w:t>
            </w:r>
          </w:p>
        </w:tc>
        <w:tc>
          <w:tcPr>
            <w:tcW w:w="3010" w:type="dxa"/>
          </w:tcPr>
          <w:p w:rsidR="00247E11" w:rsidRPr="00247E11" w:rsidRDefault="00247E11" w:rsidP="00982C46">
            <w:pPr>
              <w:shd w:val="clear" w:color="auto" w:fill="FFFFFF"/>
              <w:spacing w:after="230" w:line="588" w:lineRule="atLeast"/>
              <w:textAlignment w:val="top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47E1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Атрибуты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оздание театральных </w:t>
            </w:r>
            <w:r w:rsidRPr="00247E1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трибутов</w:t>
            </w:r>
          </w:p>
          <w:p w:rsidR="0071754A" w:rsidRDefault="0071754A" w:rsidP="00247E11">
            <w:pPr>
              <w:jc w:val="center"/>
              <w:rPr>
                <w:szCs w:val="28"/>
              </w:rPr>
            </w:pPr>
          </w:p>
        </w:tc>
        <w:tc>
          <w:tcPr>
            <w:tcW w:w="2458" w:type="dxa"/>
          </w:tcPr>
          <w:p w:rsidR="00247E11" w:rsidRPr="00247E11" w:rsidRDefault="00247E11" w:rsidP="00247E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47E1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водим конкурс на лучшую мумию из туалетной бумаги.</w:t>
            </w:r>
          </w:p>
          <w:p w:rsidR="0071754A" w:rsidRDefault="0071754A" w:rsidP="00247E11">
            <w:pPr>
              <w:jc w:val="center"/>
              <w:rPr>
                <w:szCs w:val="28"/>
              </w:rPr>
            </w:pPr>
          </w:p>
        </w:tc>
        <w:tc>
          <w:tcPr>
            <w:tcW w:w="2456" w:type="dxa"/>
          </w:tcPr>
          <w:p w:rsidR="00247E11" w:rsidRPr="00247E11" w:rsidRDefault="00247E11" w:rsidP="00247E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47E1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Беседа в кругу «Тик-ток, </w:t>
            </w:r>
            <w:proofErr w:type="spellStart"/>
            <w:r w:rsidRPr="00247E1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идеоблог</w:t>
            </w:r>
            <w:proofErr w:type="spellEnd"/>
            <w:r w:rsidRPr="00247E1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кумиры интернета»</w:t>
            </w:r>
          </w:p>
          <w:p w:rsidR="00247E11" w:rsidRPr="00247E11" w:rsidRDefault="00247E11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1">
              <w:rPr>
                <w:rFonts w:ascii="Times New Roman" w:hAnsi="Times New Roman" w:cs="Times New Roman"/>
                <w:sz w:val="28"/>
                <w:szCs w:val="28"/>
              </w:rPr>
              <w:t>Придумываем и снимаем короткие видео ролики в тик-ток.</w:t>
            </w:r>
          </w:p>
          <w:p w:rsidR="0071754A" w:rsidRPr="00247E11" w:rsidRDefault="0071754A" w:rsidP="00247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8C3125" w:rsidRDefault="00926993" w:rsidP="0092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ИК-ТОК.</w:t>
            </w:r>
          </w:p>
          <w:p w:rsidR="00926993" w:rsidRDefault="00926993" w:rsidP="0092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11">
              <w:rPr>
                <w:rFonts w:ascii="Times New Roman" w:hAnsi="Times New Roman" w:cs="Times New Roman"/>
                <w:sz w:val="28"/>
                <w:szCs w:val="28"/>
              </w:rPr>
              <w:t>Придумываем и снимаем короткие видео ролики в тик-ток.</w:t>
            </w:r>
          </w:p>
          <w:p w:rsidR="00926993" w:rsidRDefault="00926993" w:rsidP="00926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993" w:rsidRDefault="00926993" w:rsidP="0092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епетируем      </w:t>
            </w:r>
          </w:p>
          <w:p w:rsidR="00926993" w:rsidRPr="00247E11" w:rsidRDefault="00926993" w:rsidP="0092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</w:t>
            </w:r>
          </w:p>
          <w:p w:rsidR="00F52311" w:rsidRPr="00F52311" w:rsidRDefault="00F52311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25" w:rsidTr="00FB1298">
        <w:tc>
          <w:tcPr>
            <w:tcW w:w="1025" w:type="dxa"/>
          </w:tcPr>
          <w:p w:rsidR="0071754A" w:rsidRPr="0071754A" w:rsidRDefault="0071754A" w:rsidP="0024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71754A" w:rsidRPr="0071754A" w:rsidRDefault="0071754A" w:rsidP="0024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3378" w:type="dxa"/>
          </w:tcPr>
          <w:p w:rsidR="0071754A" w:rsidRPr="008F6AC7" w:rsidRDefault="00247E11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010" w:type="dxa"/>
          </w:tcPr>
          <w:p w:rsidR="0071754A" w:rsidRPr="00247E11" w:rsidRDefault="00247E11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458" w:type="dxa"/>
          </w:tcPr>
          <w:p w:rsidR="0071754A" w:rsidRDefault="00247E11" w:rsidP="00247E11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456" w:type="dxa"/>
          </w:tcPr>
          <w:p w:rsidR="0071754A" w:rsidRDefault="00247E11" w:rsidP="00247E11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459" w:type="dxa"/>
          </w:tcPr>
          <w:p w:rsidR="0071754A" w:rsidRDefault="00247E11" w:rsidP="00247E11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8C3125" w:rsidTr="00FB1298">
        <w:tc>
          <w:tcPr>
            <w:tcW w:w="1025" w:type="dxa"/>
          </w:tcPr>
          <w:p w:rsidR="00247E11" w:rsidRDefault="00247E11" w:rsidP="0024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  <w:p w:rsidR="00247E11" w:rsidRPr="0071754A" w:rsidRDefault="00247E11" w:rsidP="0024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30</w:t>
            </w:r>
          </w:p>
        </w:tc>
        <w:tc>
          <w:tcPr>
            <w:tcW w:w="3378" w:type="dxa"/>
          </w:tcPr>
          <w:p w:rsidR="00247E11" w:rsidRDefault="00140C5A" w:rsidP="008C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пантомимы </w:t>
            </w:r>
          </w:p>
          <w:p w:rsidR="00140C5A" w:rsidRDefault="00140C5A" w:rsidP="008C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вариант.</w:t>
            </w:r>
          </w:p>
        </w:tc>
        <w:tc>
          <w:tcPr>
            <w:tcW w:w="3010" w:type="dxa"/>
          </w:tcPr>
          <w:p w:rsidR="002A2103" w:rsidRDefault="00982C46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антомимы</w:t>
            </w:r>
          </w:p>
          <w:p w:rsidR="00247E11" w:rsidRDefault="002A2103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имитацию движений </w:t>
            </w:r>
            <w:r w:rsidR="00982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2C46" w:rsidRDefault="00982C46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9274E2" w:rsidRDefault="009274E2" w:rsidP="00927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крокодил</w:t>
            </w:r>
          </w:p>
          <w:p w:rsidR="009274E2" w:rsidRDefault="009274E2" w:rsidP="00927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ы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74E2" w:rsidRDefault="009274E2" w:rsidP="00927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247E11" w:rsidRDefault="00643C4E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гадай меня»</w:t>
            </w:r>
          </w:p>
        </w:tc>
        <w:tc>
          <w:tcPr>
            <w:tcW w:w="2459" w:type="dxa"/>
          </w:tcPr>
          <w:p w:rsidR="008C3125" w:rsidRDefault="00926993" w:rsidP="0092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еркало»</w:t>
            </w:r>
          </w:p>
        </w:tc>
      </w:tr>
      <w:tr w:rsidR="008C3125" w:rsidTr="00FB1298">
        <w:tc>
          <w:tcPr>
            <w:tcW w:w="1025" w:type="dxa"/>
          </w:tcPr>
          <w:p w:rsidR="00247E11" w:rsidRDefault="00247E11" w:rsidP="0024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30</w:t>
            </w:r>
          </w:p>
          <w:p w:rsidR="00247E11" w:rsidRPr="0071754A" w:rsidRDefault="00247E11" w:rsidP="0024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10</w:t>
            </w:r>
          </w:p>
        </w:tc>
        <w:tc>
          <w:tcPr>
            <w:tcW w:w="3378" w:type="dxa"/>
          </w:tcPr>
          <w:p w:rsidR="00247E11" w:rsidRDefault="00247E11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детей родителями </w:t>
            </w:r>
          </w:p>
        </w:tc>
        <w:tc>
          <w:tcPr>
            <w:tcW w:w="3010" w:type="dxa"/>
          </w:tcPr>
          <w:p w:rsidR="00247E11" w:rsidRDefault="00247E11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етей родителями</w:t>
            </w:r>
          </w:p>
        </w:tc>
        <w:tc>
          <w:tcPr>
            <w:tcW w:w="2458" w:type="dxa"/>
          </w:tcPr>
          <w:p w:rsidR="00247E11" w:rsidRDefault="00247E11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етей родителями</w:t>
            </w:r>
          </w:p>
        </w:tc>
        <w:tc>
          <w:tcPr>
            <w:tcW w:w="2456" w:type="dxa"/>
          </w:tcPr>
          <w:p w:rsidR="00247E11" w:rsidRDefault="00247E11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етей родителями</w:t>
            </w:r>
          </w:p>
        </w:tc>
        <w:tc>
          <w:tcPr>
            <w:tcW w:w="2459" w:type="dxa"/>
          </w:tcPr>
          <w:p w:rsidR="00247E11" w:rsidRDefault="00247E11" w:rsidP="00247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етей родителями</w:t>
            </w:r>
          </w:p>
        </w:tc>
      </w:tr>
    </w:tbl>
    <w:p w:rsidR="00FB1298" w:rsidRDefault="00FB1298" w:rsidP="00FB1298">
      <w:pPr>
        <w:rPr>
          <w:rFonts w:ascii="Times New Roman" w:hAnsi="Times New Roman" w:cs="Times New Roman"/>
          <w:sz w:val="32"/>
          <w:szCs w:val="32"/>
        </w:rPr>
      </w:pPr>
    </w:p>
    <w:p w:rsidR="00FB1298" w:rsidRPr="007E4CDE" w:rsidRDefault="00FB1298" w:rsidP="00FB12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ДЕНЬ</w:t>
      </w:r>
    </w:p>
    <w:p w:rsidR="00FB1298" w:rsidRPr="00100898" w:rsidRDefault="00FB1298" w:rsidP="00FB1298">
      <w:pPr>
        <w:rPr>
          <w:rFonts w:ascii="Times New Roman" w:hAnsi="Times New Roman" w:cs="Times New Roman"/>
          <w:b/>
          <w:sz w:val="28"/>
          <w:szCs w:val="28"/>
        </w:rPr>
      </w:pPr>
      <w:r w:rsidRPr="00100898">
        <w:rPr>
          <w:rFonts w:ascii="Times New Roman" w:hAnsi="Times New Roman" w:cs="Times New Roman"/>
          <w:b/>
          <w:sz w:val="28"/>
          <w:szCs w:val="28"/>
        </w:rPr>
        <w:t>1.Игра на знакомство</w:t>
      </w:r>
      <w:r w:rsidR="00C60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898">
        <w:rPr>
          <w:rFonts w:ascii="Times New Roman" w:hAnsi="Times New Roman" w:cs="Times New Roman"/>
          <w:b/>
          <w:sz w:val="28"/>
          <w:szCs w:val="28"/>
        </w:rPr>
        <w:t>«Снежный ком»</w:t>
      </w:r>
    </w:p>
    <w:p w:rsidR="00FB1298" w:rsidRDefault="00FB1298" w:rsidP="00FB12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CDE">
        <w:rPr>
          <w:rFonts w:ascii="inherit" w:eastAsia="Times New Roman" w:hAnsi="inherit" w:cs="Tahoma"/>
          <w:color w:val="464646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</w:t>
      </w:r>
      <w:r w:rsidR="00C60860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ределенное количество детей</w:t>
      </w:r>
      <w:bookmarkStart w:id="0" w:name="_GoBack"/>
      <w:bookmarkEnd w:id="0"/>
      <w:r w:rsidRPr="007E4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знакомых друг другу. Первый человек называет свое имя. Второй человек называет имя первого, затем свое. Третий - имя первого, второго, свое. И так до последнего человека (он должен </w:t>
      </w:r>
      <w:r w:rsidRPr="007E4C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дать хорошей памятью!) Игру можно сделать интересней, если к каждому имени добавлять прилагательное на первую букву имени. </w:t>
      </w:r>
      <w:proofErr w:type="gramStart"/>
      <w:r w:rsidRPr="007E4C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7E4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ртистичная Аня, таинственная Таня, Ленивый Леша и </w:t>
      </w:r>
      <w:proofErr w:type="spellStart"/>
      <w:r w:rsidRPr="007E4CDE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</w:p>
    <w:p w:rsidR="00FB1298" w:rsidRPr="00100898" w:rsidRDefault="00FB1298" w:rsidP="00FB12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резентация :</w:t>
      </w:r>
      <w:proofErr w:type="gramEnd"/>
      <w:r w:rsidRPr="00100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то такое кино?» скачена.</w:t>
      </w:r>
    </w:p>
    <w:p w:rsidR="00FB1298" w:rsidRPr="00303EBE" w:rsidRDefault="00FB1298" w:rsidP="00FB12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Художники-декораторы:</w:t>
      </w:r>
      <w:r w:rsidRPr="00303E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ужно нарисовать финальную сцену из «Колобка» (Колобок сидит на носу лисы).</w:t>
      </w:r>
    </w:p>
    <w:p w:rsidR="00FB1298" w:rsidRPr="00C065DF" w:rsidRDefault="00FB1298" w:rsidP="00FB1298">
      <w:pPr>
        <w:rPr>
          <w:rFonts w:ascii="Times New Roman" w:hAnsi="Times New Roman" w:cs="Times New Roman"/>
          <w:sz w:val="28"/>
          <w:szCs w:val="28"/>
        </w:rPr>
      </w:pPr>
      <w:r w:rsidRPr="00C065D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едметы:</w:t>
      </w:r>
      <w:r w:rsidRPr="00C065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ва ватмана, карандаши.</w:t>
      </w:r>
    </w:p>
    <w:p w:rsidR="00FB1298" w:rsidRDefault="00FB1298" w:rsidP="00FB1298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065D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Ход работы: </w:t>
      </w:r>
      <w:r w:rsidRPr="00C065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гадываем загадки, вспоминаем сказку « колобок» Делим детей на две команды.</w:t>
      </w:r>
    </w:p>
    <w:p w:rsidR="00FB1298" w:rsidRDefault="00FB1298" w:rsidP="00FB1298">
      <w:pPr>
        <w:rPr>
          <w:rFonts w:ascii="Times New Roman" w:hAnsi="Times New Roman" w:cs="Times New Roman"/>
          <w:sz w:val="28"/>
          <w:szCs w:val="28"/>
        </w:rPr>
      </w:pPr>
      <w:r w:rsidRPr="00C065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 </w:t>
      </w:r>
      <w:proofErr w:type="gramStart"/>
      <w:r w:rsidRPr="00C065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анда ,</w:t>
      </w:r>
      <w:proofErr w:type="gramEnd"/>
      <w:r w:rsidRPr="00C065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нарисовать в стиле – Любовная история. </w:t>
      </w:r>
    </w:p>
    <w:p w:rsidR="00FB1298" w:rsidRDefault="00FB1298" w:rsidP="00FB1298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065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 команда, нарисовать в стиле – Комедия</w:t>
      </w:r>
    </w:p>
    <w:p w:rsidR="00FB1298" w:rsidRPr="00100898" w:rsidRDefault="00FB1298" w:rsidP="00FB129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08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Викторина «Угадай какой фильм, мультфильм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качена.</w:t>
      </w:r>
    </w:p>
    <w:p w:rsidR="00FB1298" w:rsidRDefault="00FB1298" w:rsidP="00FB1298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ти делятся на команды </w:t>
      </w:r>
    </w:p>
    <w:p w:rsidR="00FB1298" w:rsidRDefault="00FB1298" w:rsidP="00FB1298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008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выбирают </w:t>
      </w:r>
      <w:proofErr w:type="gramStart"/>
      <w:r w:rsidRPr="001008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тегории :</w:t>
      </w:r>
      <w:proofErr w:type="gramEnd"/>
      <w:r w:rsidRPr="001008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FB1298" w:rsidRPr="00100898" w:rsidRDefault="00FB1298" w:rsidP="00FB1298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08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ветские </w:t>
      </w:r>
      <w:proofErr w:type="gramStart"/>
      <w:r w:rsidRPr="001008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ультфильмы</w:t>
      </w:r>
      <w:r w:rsidRPr="0010089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(</w:t>
      </w:r>
      <w:proofErr w:type="gramEnd"/>
      <w:r w:rsidRPr="0010089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мультфильмы нашего детства)</w:t>
      </w:r>
    </w:p>
    <w:p w:rsidR="00FB1298" w:rsidRPr="00100898" w:rsidRDefault="00FB1298" w:rsidP="00FB1298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008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ерсонажи </w:t>
      </w:r>
      <w:proofErr w:type="spellStart"/>
      <w:r w:rsidRPr="001008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Disney</w:t>
      </w:r>
      <w:proofErr w:type="spellEnd"/>
      <w:r w:rsidRPr="001008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FB1298" w:rsidRPr="00100898" w:rsidRDefault="00FB1298" w:rsidP="00FB1298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008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ультфильмы 21 века </w:t>
      </w:r>
    </w:p>
    <w:p w:rsidR="00FB1298" w:rsidRDefault="00FB1298" w:rsidP="00FB1298">
      <w:pPr>
        <w:pStyle w:val="a5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</w:p>
    <w:p w:rsidR="00FB1298" w:rsidRPr="00100898" w:rsidRDefault="00FB1298" w:rsidP="00FB129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008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008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гра </w:t>
      </w:r>
      <w:r w:rsidR="002A21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антомимы»</w:t>
      </w:r>
    </w:p>
    <w:p w:rsidR="00FB1298" w:rsidRPr="00100898" w:rsidRDefault="00FB1298" w:rsidP="00FB1298">
      <w:pP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00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ческий вариант. В этой игре ребенку загадывается слово, а он должен показать остальным, не используя звуки.</w:t>
      </w:r>
      <w:r w:rsidRPr="001008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982C46" w:rsidRDefault="00982C46" w:rsidP="00FB1298">
      <w:pP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FB1298" w:rsidRDefault="00FB1298" w:rsidP="00FB1298">
      <w:pP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FB1298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lastRenderedPageBreak/>
        <w:t>2 ДЕНЬ</w:t>
      </w: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.</w:t>
      </w:r>
    </w:p>
    <w:p w:rsidR="00FB1298" w:rsidRDefault="00FB1298" w:rsidP="00FB129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1298">
        <w:rPr>
          <w:rFonts w:ascii="Times New Roman" w:hAnsi="Times New Roman" w:cs="Times New Roman"/>
          <w:b/>
          <w:sz w:val="28"/>
          <w:szCs w:val="28"/>
        </w:rPr>
        <w:t>1.Презентация  Беседа</w:t>
      </w:r>
      <w:proofErr w:type="gramEnd"/>
      <w:r w:rsidRPr="00FB1298">
        <w:rPr>
          <w:rFonts w:ascii="Times New Roman" w:hAnsi="Times New Roman" w:cs="Times New Roman"/>
          <w:b/>
          <w:sz w:val="28"/>
          <w:szCs w:val="28"/>
        </w:rPr>
        <w:t xml:space="preserve"> «Жанры кино ,» скачена.</w:t>
      </w:r>
    </w:p>
    <w:p w:rsidR="00982C46" w:rsidRDefault="00982C46" w:rsidP="00982C46">
      <w:pPr>
        <w:rPr>
          <w:rFonts w:ascii="Times New Roman" w:hAnsi="Times New Roman" w:cs="Times New Roman"/>
          <w:sz w:val="28"/>
          <w:szCs w:val="28"/>
        </w:rPr>
      </w:pPr>
      <w:r w:rsidRPr="00982C46">
        <w:rPr>
          <w:rFonts w:ascii="Times New Roman" w:hAnsi="Times New Roman" w:cs="Times New Roman"/>
          <w:b/>
          <w:sz w:val="28"/>
          <w:szCs w:val="28"/>
        </w:rPr>
        <w:t>2. Кинопробы (Кастинг)</w:t>
      </w:r>
      <w:r w:rsidRPr="00247E11">
        <w:rPr>
          <w:rFonts w:ascii="Times New Roman" w:hAnsi="Times New Roman" w:cs="Times New Roman"/>
          <w:sz w:val="28"/>
          <w:szCs w:val="28"/>
        </w:rPr>
        <w:t>: «Внимание, внимание! Приглашаю всех на кастинг и фото-пробы</w:t>
      </w:r>
      <w:proofErr w:type="gramStart"/>
      <w:r w:rsidRPr="00247E11">
        <w:rPr>
          <w:rFonts w:ascii="Times New Roman" w:hAnsi="Times New Roman" w:cs="Times New Roman"/>
          <w:sz w:val="28"/>
          <w:szCs w:val="28"/>
        </w:rPr>
        <w:t>!»</w:t>
      </w:r>
      <w:r w:rsidRPr="00982C46">
        <w:rPr>
          <w:rFonts w:ascii="Times New Roman" w:hAnsi="Times New Roman" w:cs="Times New Roman"/>
          <w:sz w:val="28"/>
          <w:szCs w:val="28"/>
        </w:rPr>
        <w:t>Ведущий</w:t>
      </w:r>
      <w:proofErr w:type="gramEnd"/>
      <w:r w:rsidRPr="00982C46">
        <w:rPr>
          <w:rFonts w:ascii="Times New Roman" w:hAnsi="Times New Roman" w:cs="Times New Roman"/>
          <w:sz w:val="28"/>
          <w:szCs w:val="28"/>
        </w:rPr>
        <w:t xml:space="preserve"> надевает кепку и взять что- то типа рупора (теперь это режиссер): «Внимание, внимание! Приглашаю всех на кастинг и фото-пробы!»</w:t>
      </w:r>
    </w:p>
    <w:p w:rsidR="00982C46" w:rsidRPr="00982C46" w:rsidRDefault="00982C46" w:rsidP="00982C46">
      <w:pPr>
        <w:rPr>
          <w:rFonts w:ascii="Times New Roman" w:hAnsi="Times New Roman" w:cs="Times New Roman"/>
          <w:sz w:val="28"/>
          <w:szCs w:val="28"/>
        </w:rPr>
      </w:pPr>
      <w:r w:rsidRPr="00982C46">
        <w:rPr>
          <w:rFonts w:ascii="Times New Roman" w:hAnsi="Times New Roman" w:cs="Times New Roman"/>
          <w:i/>
          <w:sz w:val="28"/>
          <w:szCs w:val="28"/>
        </w:rPr>
        <w:t>Предметы</w:t>
      </w:r>
      <w:r w:rsidRPr="00982C46">
        <w:rPr>
          <w:rFonts w:ascii="Times New Roman" w:hAnsi="Times New Roman" w:cs="Times New Roman"/>
          <w:sz w:val="28"/>
          <w:szCs w:val="28"/>
        </w:rPr>
        <w:t>: разные маски, смешные аксессуары, листочки с фразами.</w:t>
      </w:r>
    </w:p>
    <w:p w:rsidR="00982C46" w:rsidRDefault="00982C46" w:rsidP="00982C46">
      <w:pPr>
        <w:rPr>
          <w:rFonts w:ascii="Times New Roman" w:hAnsi="Times New Roman" w:cs="Times New Roman"/>
          <w:sz w:val="28"/>
          <w:szCs w:val="28"/>
        </w:rPr>
      </w:pPr>
      <w:r w:rsidRPr="00982C46">
        <w:rPr>
          <w:rFonts w:ascii="Times New Roman" w:hAnsi="Times New Roman" w:cs="Times New Roman"/>
          <w:i/>
          <w:sz w:val="28"/>
          <w:szCs w:val="28"/>
        </w:rPr>
        <w:t xml:space="preserve">Ход работы: </w:t>
      </w:r>
      <w:r w:rsidRPr="00982C46">
        <w:rPr>
          <w:rFonts w:ascii="Times New Roman" w:hAnsi="Times New Roman" w:cs="Times New Roman"/>
          <w:sz w:val="28"/>
          <w:szCs w:val="28"/>
        </w:rPr>
        <w:t>теперь все поочередно тянут из коробки  маски  аксессуары для роли, потом тянут бумажки с фраз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C46">
        <w:rPr>
          <w:rFonts w:ascii="Times New Roman" w:hAnsi="Times New Roman" w:cs="Times New Roman"/>
          <w:sz w:val="28"/>
          <w:szCs w:val="28"/>
        </w:rPr>
        <w:t>Садятся на стул, для фото и кинопроб.</w:t>
      </w:r>
    </w:p>
    <w:p w:rsidR="00982C46" w:rsidRDefault="00982C46" w:rsidP="00982C46">
      <w:pPr>
        <w:rPr>
          <w:rFonts w:ascii="Arial" w:hAnsi="Arial" w:cs="Arial"/>
          <w:color w:val="444444"/>
          <w:sz w:val="21"/>
          <w:szCs w:val="21"/>
          <w:shd w:val="clear" w:color="auto" w:fill="F8F8F8"/>
        </w:rPr>
      </w:pPr>
      <w:r w:rsidRPr="00982C46">
        <w:rPr>
          <w:rFonts w:ascii="Times New Roman" w:hAnsi="Times New Roman" w:cs="Times New Roman"/>
          <w:b/>
          <w:sz w:val="28"/>
          <w:szCs w:val="28"/>
        </w:rPr>
        <w:t>3.</w:t>
      </w:r>
      <w:r w:rsidRPr="00982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трибуты: Создание театральных атрибуто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982C46">
        <w:rPr>
          <w:rFonts w:ascii="Arial" w:hAnsi="Arial" w:cs="Arial"/>
          <w:color w:val="444444"/>
          <w:sz w:val="21"/>
          <w:szCs w:val="21"/>
          <w:shd w:val="clear" w:color="auto" w:fill="F8F8F8"/>
        </w:rPr>
        <w:t xml:space="preserve"> </w:t>
      </w:r>
    </w:p>
    <w:p w:rsidR="00982C46" w:rsidRDefault="00982C46" w:rsidP="00982C46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82C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териал для изготовления персонажей и декорац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982C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цветная бумага, клей, бросовый материал, карандаши, кра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и, ножницы и другие материалы).</w:t>
      </w:r>
    </w:p>
    <w:p w:rsidR="00982C46" w:rsidRDefault="00982C46" w:rsidP="00982C46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A21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A21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</w:t>
      </w:r>
      <w:r w:rsidR="002A2103" w:rsidRPr="002A21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A2103" w:rsidRPr="002A21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2A21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антомимы</w:t>
      </w:r>
      <w:proofErr w:type="gramEnd"/>
      <w:r w:rsidR="002A2103" w:rsidRPr="002A21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A21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имитацию движений .</w:t>
      </w:r>
    </w:p>
    <w:p w:rsidR="002A2103" w:rsidRDefault="002A2103" w:rsidP="00982C46">
      <w:pP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2A2103" w:rsidRDefault="002A2103" w:rsidP="00982C46">
      <w:pP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2A2103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3 ДЕНЬ</w:t>
      </w: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.</w:t>
      </w:r>
    </w:p>
    <w:p w:rsidR="002A2103" w:rsidRDefault="002A2103" w:rsidP="002A2103">
      <w:pPr>
        <w:rPr>
          <w:rFonts w:ascii="Times New Roman" w:hAnsi="Times New Roman" w:cs="Times New Roman"/>
          <w:sz w:val="28"/>
          <w:szCs w:val="28"/>
        </w:rPr>
      </w:pPr>
      <w:r w:rsidRPr="002A2103">
        <w:rPr>
          <w:rFonts w:ascii="Times New Roman" w:hAnsi="Times New Roman" w:cs="Times New Roman"/>
          <w:b/>
          <w:sz w:val="28"/>
          <w:szCs w:val="28"/>
        </w:rPr>
        <w:t>1.ВИДЕОРОЛ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7E1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247E11">
        <w:rPr>
          <w:rFonts w:ascii="Times New Roman" w:hAnsi="Times New Roman" w:cs="Times New Roman"/>
          <w:sz w:val="28"/>
          <w:szCs w:val="28"/>
        </w:rPr>
        <w:t xml:space="preserve">Создание мультфильмов» </w:t>
      </w:r>
      <w:r>
        <w:rPr>
          <w:rFonts w:ascii="Times New Roman" w:hAnsi="Times New Roman" w:cs="Times New Roman"/>
          <w:sz w:val="28"/>
          <w:szCs w:val="28"/>
        </w:rPr>
        <w:t xml:space="preserve"> Узнаем как </w:t>
      </w:r>
      <w:r w:rsidRPr="00247E11">
        <w:rPr>
          <w:rFonts w:ascii="Times New Roman" w:hAnsi="Times New Roman" w:cs="Times New Roman"/>
          <w:sz w:val="28"/>
          <w:szCs w:val="28"/>
        </w:rPr>
        <w:t>создаются мультфильмы разными способами.</w:t>
      </w:r>
    </w:p>
    <w:p w:rsidR="002A2103" w:rsidRDefault="002A2103" w:rsidP="002A2103">
      <w:pPr>
        <w:rPr>
          <w:rFonts w:ascii="Times New Roman" w:hAnsi="Times New Roman" w:cs="Times New Roman"/>
          <w:sz w:val="28"/>
          <w:szCs w:val="28"/>
        </w:rPr>
      </w:pPr>
      <w:r w:rsidRPr="009274E2">
        <w:rPr>
          <w:rFonts w:ascii="Times New Roman" w:hAnsi="Times New Roman" w:cs="Times New Roman"/>
          <w:b/>
          <w:sz w:val="28"/>
          <w:szCs w:val="28"/>
        </w:rPr>
        <w:t>2. Находим лучшего художника по костюмам</w:t>
      </w:r>
      <w:r w:rsidRPr="00247E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E11">
        <w:rPr>
          <w:rFonts w:ascii="Times New Roman" w:hAnsi="Times New Roman" w:cs="Times New Roman"/>
          <w:sz w:val="28"/>
          <w:szCs w:val="28"/>
        </w:rPr>
        <w:t>Из разных паке</w:t>
      </w:r>
      <w:r>
        <w:rPr>
          <w:rFonts w:ascii="Times New Roman" w:hAnsi="Times New Roman" w:cs="Times New Roman"/>
          <w:sz w:val="28"/>
          <w:szCs w:val="28"/>
        </w:rPr>
        <w:t xml:space="preserve">тов создаем собств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ы .</w:t>
      </w:r>
      <w:proofErr w:type="gramEnd"/>
    </w:p>
    <w:p w:rsidR="002A2103" w:rsidRDefault="009274E2" w:rsidP="002A2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ы: </w:t>
      </w:r>
      <w:r w:rsidR="002A2103">
        <w:rPr>
          <w:rFonts w:ascii="Times New Roman" w:hAnsi="Times New Roman" w:cs="Times New Roman"/>
          <w:sz w:val="28"/>
          <w:szCs w:val="28"/>
        </w:rPr>
        <w:t xml:space="preserve">Дети приносят разные </w:t>
      </w:r>
      <w:proofErr w:type="gramStart"/>
      <w:r w:rsidR="002A2103">
        <w:rPr>
          <w:rFonts w:ascii="Times New Roman" w:hAnsi="Times New Roman" w:cs="Times New Roman"/>
          <w:sz w:val="28"/>
          <w:szCs w:val="28"/>
        </w:rPr>
        <w:t>пакеты ,и</w:t>
      </w:r>
      <w:proofErr w:type="gramEnd"/>
      <w:r w:rsidR="002A2103">
        <w:rPr>
          <w:rFonts w:ascii="Times New Roman" w:hAnsi="Times New Roman" w:cs="Times New Roman"/>
          <w:sz w:val="28"/>
          <w:szCs w:val="28"/>
        </w:rPr>
        <w:t xml:space="preserve"> мы создаем разные выдуманные образы ,проводим показ ,детям очень нравится.</w:t>
      </w:r>
    </w:p>
    <w:p w:rsidR="009274E2" w:rsidRDefault="009274E2" w:rsidP="009274E2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274E2">
        <w:rPr>
          <w:rFonts w:ascii="Times New Roman" w:hAnsi="Times New Roman" w:cs="Times New Roman"/>
          <w:b/>
          <w:sz w:val="28"/>
          <w:szCs w:val="28"/>
        </w:rPr>
        <w:t>3.</w:t>
      </w:r>
      <w:r w:rsidRPr="009274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274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Мумия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47E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одим конкурс на лучшую мумию из туалетной бумаги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меты: Туалетная бумага.</w:t>
      </w:r>
    </w:p>
    <w:p w:rsidR="009274E2" w:rsidRDefault="009274E2" w:rsidP="009274E2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Дети делятся по группам, на каждого один рулон т.бумаги, создаем мумию. (Расходный материал пригодится для создания масок из гипса и клея).</w:t>
      </w:r>
    </w:p>
    <w:p w:rsidR="009274E2" w:rsidRDefault="009274E2" w:rsidP="009274E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274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Игра «крокодил»</w:t>
      </w:r>
      <w:r w:rsidRPr="009274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ети вытягивают предмет, и описывают </w:t>
      </w:r>
      <w:proofErr w:type="gramStart"/>
      <w:r w:rsidRPr="009274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го ,</w:t>
      </w:r>
      <w:proofErr w:type="gramEnd"/>
      <w:r w:rsidRPr="009274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 другие должны угадать о чем идет речь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643C4E" w:rsidRPr="00643C4E" w:rsidRDefault="00643C4E" w:rsidP="00643C4E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643C4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ДЕНЬ.</w:t>
      </w:r>
    </w:p>
    <w:p w:rsidR="00643C4E" w:rsidRDefault="00643C4E" w:rsidP="00643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43C4E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proofErr w:type="spellStart"/>
      <w:r w:rsidRPr="00643C4E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643C4E">
        <w:rPr>
          <w:rFonts w:ascii="Times New Roman" w:hAnsi="Times New Roman" w:cs="Times New Roman"/>
          <w:sz w:val="28"/>
          <w:szCs w:val="28"/>
        </w:rPr>
        <w:t xml:space="preserve">. Дети делятся на команды, пишут 12 записок и прячут их в разные места, меняются </w:t>
      </w:r>
      <w:proofErr w:type="spellStart"/>
      <w:r w:rsidRPr="00643C4E">
        <w:rPr>
          <w:rFonts w:ascii="Times New Roman" w:hAnsi="Times New Roman" w:cs="Times New Roman"/>
          <w:sz w:val="28"/>
          <w:szCs w:val="28"/>
        </w:rPr>
        <w:t>квестами</w:t>
      </w:r>
      <w:proofErr w:type="spellEnd"/>
      <w:r w:rsidRPr="00643C4E">
        <w:rPr>
          <w:rFonts w:ascii="Times New Roman" w:hAnsi="Times New Roman" w:cs="Times New Roman"/>
          <w:sz w:val="28"/>
          <w:szCs w:val="28"/>
        </w:rPr>
        <w:t xml:space="preserve"> и проходят его на время.</w:t>
      </w:r>
    </w:p>
    <w:p w:rsidR="00643C4E" w:rsidRDefault="00643C4E" w:rsidP="00643C4E">
      <w:pPr>
        <w:shd w:val="clear" w:color="auto" w:fill="FFFFFF"/>
        <w:spacing w:after="230"/>
        <w:textAlignment w:val="top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43C4E">
        <w:rPr>
          <w:rFonts w:ascii="Times New Roman" w:hAnsi="Times New Roman" w:cs="Times New Roman"/>
          <w:b/>
          <w:sz w:val="28"/>
          <w:szCs w:val="28"/>
        </w:rPr>
        <w:t>2.</w:t>
      </w:r>
      <w:r w:rsidRPr="00643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Юные Актеры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47E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казывае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азыгрываем по командам сюжеты собственных сценок.</w:t>
      </w:r>
    </w:p>
    <w:p w:rsidR="00643C4E" w:rsidRDefault="00643C4E" w:rsidP="00643C4E">
      <w:pPr>
        <w:shd w:val="clear" w:color="auto" w:fill="FFFFFF"/>
        <w:spacing w:after="230"/>
        <w:textAlignment w:val="top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ти длятся по два человека, пишут сценарий своей короткой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иатюры ,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ыступают по ролям.</w:t>
      </w:r>
    </w:p>
    <w:p w:rsidR="00643C4E" w:rsidRDefault="00643C4E" w:rsidP="00643C4E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43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ТИК-ТО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43C4E" w:rsidRPr="00247E11" w:rsidRDefault="00643C4E" w:rsidP="00643C4E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47E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еседа в кругу «Тик-ток, </w:t>
      </w:r>
      <w:proofErr w:type="spellStart"/>
      <w:r w:rsidRPr="00247E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еоблог</w:t>
      </w:r>
      <w:proofErr w:type="spellEnd"/>
      <w:r w:rsidRPr="00247E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кумиры интернета»</w:t>
      </w:r>
    </w:p>
    <w:p w:rsidR="00643C4E" w:rsidRDefault="00643C4E" w:rsidP="00643C4E">
      <w:pPr>
        <w:rPr>
          <w:rFonts w:ascii="Times New Roman" w:hAnsi="Times New Roman" w:cs="Times New Roman"/>
          <w:sz w:val="28"/>
          <w:szCs w:val="28"/>
        </w:rPr>
      </w:pPr>
      <w:r w:rsidRPr="00247E11">
        <w:rPr>
          <w:rFonts w:ascii="Times New Roman" w:hAnsi="Times New Roman" w:cs="Times New Roman"/>
          <w:sz w:val="28"/>
          <w:szCs w:val="28"/>
        </w:rPr>
        <w:t>Придумываем и снимаем короткие видео ролики в тик-ток.</w:t>
      </w:r>
    </w:p>
    <w:p w:rsidR="00643C4E" w:rsidRPr="00EC5A58" w:rsidRDefault="00643C4E" w:rsidP="00643C4E">
      <w:pPr>
        <w:rPr>
          <w:rFonts w:ascii="Times New Roman" w:hAnsi="Times New Roman" w:cs="Times New Roman"/>
          <w:b/>
          <w:sz w:val="28"/>
          <w:szCs w:val="28"/>
        </w:rPr>
      </w:pPr>
      <w:r w:rsidRPr="00EC5A58">
        <w:rPr>
          <w:rFonts w:ascii="Times New Roman" w:hAnsi="Times New Roman" w:cs="Times New Roman"/>
          <w:b/>
          <w:sz w:val="28"/>
          <w:szCs w:val="28"/>
        </w:rPr>
        <w:t>4. Игра «Угадай меня»</w:t>
      </w:r>
    </w:p>
    <w:p w:rsidR="00643C4E" w:rsidRPr="00247E11" w:rsidRDefault="00643C4E" w:rsidP="00643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стают в круг, один в цен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а ,произнос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ые фразы</w:t>
      </w:r>
      <w:r w:rsidR="00EC5A58">
        <w:rPr>
          <w:rFonts w:ascii="Times New Roman" w:hAnsi="Times New Roman" w:cs="Times New Roman"/>
          <w:sz w:val="28"/>
          <w:szCs w:val="28"/>
        </w:rPr>
        <w:t xml:space="preserve"> разным голосом, Игрок в центре круга должен угадать кто сказал фразу.</w:t>
      </w:r>
    </w:p>
    <w:p w:rsidR="00EC5A58" w:rsidRDefault="00EC5A58" w:rsidP="00EC5A58">
      <w:pPr>
        <w:rPr>
          <w:rFonts w:ascii="Times New Roman" w:hAnsi="Times New Roman" w:cs="Times New Roman"/>
          <w:sz w:val="32"/>
          <w:szCs w:val="32"/>
        </w:rPr>
      </w:pPr>
    </w:p>
    <w:p w:rsidR="00643C4E" w:rsidRDefault="00EC5A58" w:rsidP="00EC5A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Pr="00EC5A58">
        <w:rPr>
          <w:rFonts w:ascii="Times New Roman" w:hAnsi="Times New Roman" w:cs="Times New Roman"/>
          <w:sz w:val="32"/>
          <w:szCs w:val="32"/>
        </w:rPr>
        <w:t>ДЕНЬ.</w:t>
      </w:r>
    </w:p>
    <w:p w:rsidR="00EC5A58" w:rsidRDefault="00EC5A58" w:rsidP="00EC5A58">
      <w:pPr>
        <w:rPr>
          <w:rFonts w:ascii="Times New Roman" w:hAnsi="Times New Roman" w:cs="Times New Roman"/>
          <w:sz w:val="28"/>
          <w:szCs w:val="28"/>
        </w:rPr>
      </w:pPr>
      <w:r w:rsidRPr="00EC5A58">
        <w:rPr>
          <w:rFonts w:ascii="Times New Roman" w:hAnsi="Times New Roman" w:cs="Times New Roman"/>
          <w:b/>
          <w:sz w:val="28"/>
          <w:szCs w:val="28"/>
        </w:rPr>
        <w:t>1. «Герой нового времен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125">
        <w:rPr>
          <w:rFonts w:ascii="Times New Roman" w:hAnsi="Times New Roman" w:cs="Times New Roman"/>
          <w:sz w:val="28"/>
          <w:szCs w:val="28"/>
        </w:rPr>
        <w:t>Делимся по команд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125">
        <w:rPr>
          <w:rFonts w:ascii="Times New Roman" w:hAnsi="Times New Roman" w:cs="Times New Roman"/>
          <w:sz w:val="28"/>
          <w:szCs w:val="28"/>
        </w:rPr>
        <w:t>Рисуем героя на ватмане, каждый подрисовывает по одной детали, пишем характеристику  нашего героя</w:t>
      </w:r>
      <w:r>
        <w:rPr>
          <w:rFonts w:ascii="Times New Roman" w:hAnsi="Times New Roman" w:cs="Times New Roman"/>
          <w:sz w:val="28"/>
          <w:szCs w:val="28"/>
        </w:rPr>
        <w:t>. Предмет: Два ватмана, карандаши.</w:t>
      </w:r>
    </w:p>
    <w:p w:rsidR="00EC5A58" w:rsidRDefault="00EC5A58" w:rsidP="00EC5A58">
      <w:pPr>
        <w:rPr>
          <w:rFonts w:ascii="Times New Roman" w:hAnsi="Times New Roman" w:cs="Times New Roman"/>
          <w:sz w:val="28"/>
          <w:szCs w:val="28"/>
        </w:rPr>
      </w:pPr>
      <w:r w:rsidRPr="00EC5A58">
        <w:rPr>
          <w:rFonts w:ascii="Times New Roman" w:hAnsi="Times New Roman" w:cs="Times New Roman"/>
          <w:b/>
          <w:sz w:val="28"/>
          <w:szCs w:val="28"/>
        </w:rPr>
        <w:lastRenderedPageBreak/>
        <w:t>2. Импровизация «Иван Царевич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125">
        <w:rPr>
          <w:rFonts w:ascii="Times New Roman" w:hAnsi="Times New Roman" w:cs="Times New Roman"/>
          <w:sz w:val="28"/>
          <w:szCs w:val="28"/>
        </w:rPr>
        <w:t>Смешной показ аудио сказ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EC5A58" w:rsidRDefault="00EC5A58" w:rsidP="00EC5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 детей в зал, каждый вытягивает свою роль, включается смешная переделка сказки «Иван Царевич</w:t>
      </w:r>
      <w:r w:rsidR="00926993">
        <w:rPr>
          <w:rFonts w:ascii="Times New Roman" w:hAnsi="Times New Roman" w:cs="Times New Roman"/>
          <w:sz w:val="28"/>
          <w:szCs w:val="28"/>
        </w:rPr>
        <w:t xml:space="preserve">» дети слушают </w:t>
      </w:r>
      <w:proofErr w:type="gramStart"/>
      <w:r w:rsidR="00926993">
        <w:rPr>
          <w:rFonts w:ascii="Times New Roman" w:hAnsi="Times New Roman" w:cs="Times New Roman"/>
          <w:sz w:val="28"/>
          <w:szCs w:val="28"/>
        </w:rPr>
        <w:t>и  выполняют</w:t>
      </w:r>
      <w:proofErr w:type="gramEnd"/>
      <w:r w:rsidR="00926993">
        <w:rPr>
          <w:rFonts w:ascii="Times New Roman" w:hAnsi="Times New Roman" w:cs="Times New Roman"/>
          <w:sz w:val="28"/>
          <w:szCs w:val="28"/>
        </w:rPr>
        <w:t xml:space="preserve"> сюжеты , о которых говорит рассказчик.</w:t>
      </w:r>
    </w:p>
    <w:p w:rsidR="00926993" w:rsidRPr="00926993" w:rsidRDefault="00926993" w:rsidP="00926993">
      <w:pPr>
        <w:rPr>
          <w:rFonts w:ascii="Times New Roman" w:hAnsi="Times New Roman" w:cs="Times New Roman"/>
          <w:b/>
          <w:sz w:val="28"/>
          <w:szCs w:val="28"/>
        </w:rPr>
      </w:pPr>
      <w:r w:rsidRPr="00926993">
        <w:rPr>
          <w:rFonts w:ascii="Times New Roman" w:hAnsi="Times New Roman" w:cs="Times New Roman"/>
          <w:b/>
          <w:sz w:val="28"/>
          <w:szCs w:val="28"/>
        </w:rPr>
        <w:t xml:space="preserve">3. ТИК-ТОК. </w:t>
      </w:r>
      <w:proofErr w:type="spellStart"/>
      <w:r w:rsidRPr="00926993"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 w:rsidRPr="00926993">
        <w:rPr>
          <w:rFonts w:ascii="Times New Roman" w:hAnsi="Times New Roman" w:cs="Times New Roman"/>
          <w:b/>
          <w:sz w:val="28"/>
          <w:szCs w:val="28"/>
        </w:rPr>
        <w:t>.</w:t>
      </w:r>
    </w:p>
    <w:p w:rsidR="00926993" w:rsidRDefault="00926993" w:rsidP="0092699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6993">
        <w:rPr>
          <w:rFonts w:ascii="Times New Roman" w:hAnsi="Times New Roman" w:cs="Times New Roman"/>
          <w:sz w:val="28"/>
          <w:szCs w:val="28"/>
        </w:rPr>
        <w:t>Придумываем и снимаем короткие видео ролики в тик-ток.</w:t>
      </w:r>
    </w:p>
    <w:p w:rsidR="00926993" w:rsidRDefault="00926993" w:rsidP="0092699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6993">
        <w:rPr>
          <w:rFonts w:ascii="Times New Roman" w:hAnsi="Times New Roman" w:cs="Times New Roman"/>
          <w:sz w:val="28"/>
          <w:szCs w:val="28"/>
        </w:rPr>
        <w:t xml:space="preserve">Репетируем </w:t>
      </w:r>
      <w:proofErr w:type="spellStart"/>
      <w:r w:rsidRPr="00926993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9269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993" w:rsidRDefault="00926993" w:rsidP="0092699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26993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меты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езка лагерной музык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6993" w:rsidRPr="00926993" w:rsidRDefault="00926993" w:rsidP="00926993">
      <w:pPr>
        <w:rPr>
          <w:rFonts w:ascii="Times New Roman" w:hAnsi="Times New Roman" w:cs="Times New Roman"/>
          <w:sz w:val="28"/>
          <w:szCs w:val="28"/>
        </w:rPr>
      </w:pPr>
      <w:r w:rsidRPr="00C85B80">
        <w:rPr>
          <w:rFonts w:ascii="Times New Roman" w:hAnsi="Times New Roman" w:cs="Times New Roman"/>
          <w:b/>
          <w:sz w:val="28"/>
          <w:szCs w:val="28"/>
        </w:rPr>
        <w:t>4. Игра «Зеркал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993">
        <w:rPr>
          <w:rFonts w:ascii="Times New Roman" w:hAnsi="Times New Roman" w:cs="Times New Roman"/>
          <w:sz w:val="28"/>
          <w:szCs w:val="28"/>
        </w:rPr>
        <w:t>(Музыкальное сопровождение по выбору педагога).</w:t>
      </w:r>
    </w:p>
    <w:p w:rsidR="00926993" w:rsidRDefault="00926993" w:rsidP="00926993">
      <w:pPr>
        <w:rPr>
          <w:rFonts w:ascii="Times New Roman" w:hAnsi="Times New Roman" w:cs="Times New Roman"/>
          <w:sz w:val="28"/>
          <w:szCs w:val="28"/>
        </w:rPr>
      </w:pPr>
      <w:r w:rsidRPr="00926993">
        <w:rPr>
          <w:rFonts w:ascii="Times New Roman" w:hAnsi="Times New Roman" w:cs="Times New Roman"/>
          <w:sz w:val="28"/>
          <w:szCs w:val="28"/>
        </w:rPr>
        <w:t xml:space="preserve">Исходное положение – дети свободно размещаются на площадке. Они – «зеркала». Один ребенок – водящий. Он пришел в </w:t>
      </w:r>
      <w:proofErr w:type="gramStart"/>
      <w:r w:rsidRPr="00926993">
        <w:rPr>
          <w:rFonts w:ascii="Times New Roman" w:hAnsi="Times New Roman" w:cs="Times New Roman"/>
          <w:sz w:val="28"/>
          <w:szCs w:val="28"/>
        </w:rPr>
        <w:t>магазин ,</w:t>
      </w:r>
      <w:proofErr w:type="gramEnd"/>
      <w:r w:rsidRPr="00926993">
        <w:rPr>
          <w:rFonts w:ascii="Times New Roman" w:hAnsi="Times New Roman" w:cs="Times New Roman"/>
          <w:sz w:val="28"/>
          <w:szCs w:val="28"/>
        </w:rPr>
        <w:t xml:space="preserve"> где много зеркал. Отражение (то есть копирование его поз и движений) может быть во всех зеркалах одновременно либо показываться в одном. Невнимательное «зеркало» выбывает из игры.</w:t>
      </w:r>
    </w:p>
    <w:p w:rsidR="00926993" w:rsidRPr="00926993" w:rsidRDefault="00926993" w:rsidP="00926993">
      <w:pPr>
        <w:rPr>
          <w:rFonts w:ascii="Times New Roman" w:hAnsi="Times New Roman" w:cs="Times New Roman"/>
          <w:sz w:val="28"/>
          <w:szCs w:val="28"/>
        </w:rPr>
      </w:pPr>
      <w:r w:rsidRPr="009269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6993" w:rsidRDefault="00926993" w:rsidP="00EC5A58">
      <w:pPr>
        <w:rPr>
          <w:rFonts w:ascii="Times New Roman" w:hAnsi="Times New Roman" w:cs="Times New Roman"/>
          <w:sz w:val="28"/>
          <w:szCs w:val="28"/>
        </w:rPr>
      </w:pPr>
    </w:p>
    <w:p w:rsidR="00EC5A58" w:rsidRDefault="00EC5A58" w:rsidP="00EC5A58">
      <w:pPr>
        <w:rPr>
          <w:rFonts w:ascii="Times New Roman" w:hAnsi="Times New Roman" w:cs="Times New Roman"/>
          <w:sz w:val="28"/>
          <w:szCs w:val="28"/>
        </w:rPr>
      </w:pPr>
    </w:p>
    <w:p w:rsidR="00EC5A58" w:rsidRPr="00EC5A58" w:rsidRDefault="00EC5A58" w:rsidP="00EC5A58">
      <w:pPr>
        <w:rPr>
          <w:rFonts w:ascii="Times New Roman" w:hAnsi="Times New Roman" w:cs="Times New Roman"/>
          <w:b/>
          <w:sz w:val="28"/>
          <w:szCs w:val="28"/>
        </w:rPr>
      </w:pPr>
    </w:p>
    <w:p w:rsidR="00EC5A58" w:rsidRPr="00EC5A58" w:rsidRDefault="00EC5A58" w:rsidP="00EC5A58">
      <w:pPr>
        <w:rPr>
          <w:rFonts w:ascii="Times New Roman" w:hAnsi="Times New Roman" w:cs="Times New Roman"/>
          <w:sz w:val="32"/>
          <w:szCs w:val="32"/>
        </w:rPr>
      </w:pPr>
    </w:p>
    <w:p w:rsidR="00F52311" w:rsidRDefault="00F52311" w:rsidP="00C85B80">
      <w:pPr>
        <w:rPr>
          <w:rFonts w:ascii="Times New Roman" w:hAnsi="Times New Roman" w:cs="Times New Roman"/>
          <w:sz w:val="32"/>
          <w:szCs w:val="32"/>
        </w:rPr>
      </w:pPr>
    </w:p>
    <w:p w:rsidR="00C85B80" w:rsidRDefault="00C85B80" w:rsidP="00C85B80">
      <w:pPr>
        <w:rPr>
          <w:szCs w:val="28"/>
        </w:rPr>
      </w:pPr>
    </w:p>
    <w:p w:rsidR="00F52311" w:rsidRPr="00F52311" w:rsidRDefault="00F52311" w:rsidP="00247E11">
      <w:pPr>
        <w:jc w:val="center"/>
        <w:rPr>
          <w:rFonts w:ascii="Times New Roman" w:hAnsi="Times New Roman" w:cs="Times New Roman"/>
          <w:sz w:val="32"/>
          <w:szCs w:val="32"/>
        </w:rPr>
      </w:pPr>
      <w:r w:rsidRPr="00F52311">
        <w:rPr>
          <w:rFonts w:ascii="Times New Roman" w:hAnsi="Times New Roman" w:cs="Times New Roman"/>
          <w:sz w:val="32"/>
          <w:szCs w:val="32"/>
        </w:rPr>
        <w:lastRenderedPageBreak/>
        <w:t>2 неделя</w:t>
      </w:r>
    </w:p>
    <w:p w:rsidR="00F52311" w:rsidRDefault="00F52311" w:rsidP="00247E11">
      <w:pPr>
        <w:jc w:val="center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5"/>
        <w:gridCol w:w="3338"/>
        <w:gridCol w:w="2989"/>
        <w:gridCol w:w="2540"/>
        <w:gridCol w:w="2449"/>
        <w:gridCol w:w="2445"/>
      </w:tblGrid>
      <w:tr w:rsidR="00450017" w:rsidTr="00BB40BF">
        <w:tc>
          <w:tcPr>
            <w:tcW w:w="959" w:type="dxa"/>
          </w:tcPr>
          <w:p w:rsidR="00F52311" w:rsidRPr="0071754A" w:rsidRDefault="00F52311" w:rsidP="00BB40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F52311" w:rsidRDefault="00F52311" w:rsidP="00BB40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</w:p>
          <w:p w:rsidR="00F52311" w:rsidRPr="0071754A" w:rsidRDefault="00F52311" w:rsidP="00BB40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1 день</w:t>
            </w:r>
          </w:p>
        </w:tc>
        <w:tc>
          <w:tcPr>
            <w:tcW w:w="3031" w:type="dxa"/>
          </w:tcPr>
          <w:p w:rsidR="00F52311" w:rsidRPr="0071754A" w:rsidRDefault="00F52311" w:rsidP="00BB40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  <w:p w:rsidR="00F52311" w:rsidRPr="0071754A" w:rsidRDefault="00F52311" w:rsidP="00BB40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</w:p>
        </w:tc>
        <w:tc>
          <w:tcPr>
            <w:tcW w:w="2464" w:type="dxa"/>
          </w:tcPr>
          <w:p w:rsidR="00F52311" w:rsidRPr="0071754A" w:rsidRDefault="00F52311" w:rsidP="00BB40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  <w:p w:rsidR="00F52311" w:rsidRPr="0071754A" w:rsidRDefault="00F52311" w:rsidP="00BB40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3 день</w:t>
            </w:r>
          </w:p>
        </w:tc>
        <w:tc>
          <w:tcPr>
            <w:tcW w:w="2465" w:type="dxa"/>
          </w:tcPr>
          <w:p w:rsidR="00F52311" w:rsidRPr="0071754A" w:rsidRDefault="00F52311" w:rsidP="00BB40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proofErr w:type="spellStart"/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52311" w:rsidRPr="0071754A" w:rsidRDefault="00F52311" w:rsidP="00BB40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день </w:t>
            </w:r>
          </w:p>
        </w:tc>
        <w:tc>
          <w:tcPr>
            <w:tcW w:w="2465" w:type="dxa"/>
          </w:tcPr>
          <w:p w:rsidR="00F52311" w:rsidRPr="0071754A" w:rsidRDefault="00F52311" w:rsidP="00BB40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proofErr w:type="spellStart"/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52311" w:rsidRPr="0071754A" w:rsidRDefault="00F52311" w:rsidP="00BB40BF">
            <w:pPr>
              <w:rPr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5 день</w:t>
            </w:r>
          </w:p>
        </w:tc>
      </w:tr>
      <w:tr w:rsidR="00450017" w:rsidTr="00BB40BF">
        <w:tc>
          <w:tcPr>
            <w:tcW w:w="959" w:type="dxa"/>
          </w:tcPr>
          <w:p w:rsidR="00F52311" w:rsidRPr="0071754A" w:rsidRDefault="00F52311" w:rsidP="00BB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8:30</w:t>
            </w:r>
          </w:p>
          <w:p w:rsidR="00F52311" w:rsidRPr="0071754A" w:rsidRDefault="00F52311" w:rsidP="00BB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</w:p>
        </w:tc>
        <w:tc>
          <w:tcPr>
            <w:tcW w:w="3402" w:type="dxa"/>
          </w:tcPr>
          <w:p w:rsidR="00F52311" w:rsidRPr="0071754A" w:rsidRDefault="00F52311" w:rsidP="00BB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</w:p>
        </w:tc>
        <w:tc>
          <w:tcPr>
            <w:tcW w:w="3031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 w:rsidRPr="0071754A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</w:p>
        </w:tc>
        <w:tc>
          <w:tcPr>
            <w:tcW w:w="2464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 w:rsidRPr="0071754A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</w:p>
        </w:tc>
        <w:tc>
          <w:tcPr>
            <w:tcW w:w="2465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 w:rsidRPr="0071754A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</w:p>
        </w:tc>
        <w:tc>
          <w:tcPr>
            <w:tcW w:w="2465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 w:rsidRPr="0071754A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</w:p>
        </w:tc>
      </w:tr>
      <w:tr w:rsidR="00450017" w:rsidTr="00BB40BF">
        <w:tc>
          <w:tcPr>
            <w:tcW w:w="959" w:type="dxa"/>
          </w:tcPr>
          <w:p w:rsidR="00F52311" w:rsidRPr="0071754A" w:rsidRDefault="00F52311" w:rsidP="00BB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9:15</w:t>
            </w:r>
          </w:p>
          <w:p w:rsidR="00F52311" w:rsidRPr="0071754A" w:rsidRDefault="00F52311" w:rsidP="00BB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9:30</w:t>
            </w:r>
          </w:p>
        </w:tc>
        <w:tc>
          <w:tcPr>
            <w:tcW w:w="3402" w:type="dxa"/>
          </w:tcPr>
          <w:p w:rsidR="00F52311" w:rsidRPr="008F6AC7" w:rsidRDefault="00F52311" w:rsidP="00BB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3031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464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465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465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</w:tr>
      <w:tr w:rsidR="00450017" w:rsidTr="00BB40BF">
        <w:tc>
          <w:tcPr>
            <w:tcW w:w="959" w:type="dxa"/>
          </w:tcPr>
          <w:p w:rsidR="00F52311" w:rsidRPr="0071754A" w:rsidRDefault="00F52311" w:rsidP="00BB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9:30</w:t>
            </w:r>
          </w:p>
          <w:p w:rsidR="00F52311" w:rsidRPr="0071754A" w:rsidRDefault="00F52311" w:rsidP="00BB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3402" w:type="dxa"/>
          </w:tcPr>
          <w:p w:rsidR="00F52311" w:rsidRPr="008F6AC7" w:rsidRDefault="00F52311" w:rsidP="00BB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031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64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65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65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450017" w:rsidTr="00BB40BF">
        <w:tc>
          <w:tcPr>
            <w:tcW w:w="959" w:type="dxa"/>
          </w:tcPr>
          <w:p w:rsidR="00F52311" w:rsidRPr="0071754A" w:rsidRDefault="00F52311" w:rsidP="00BB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F52311" w:rsidRPr="0071754A" w:rsidRDefault="00F52311" w:rsidP="00BB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3402" w:type="dxa"/>
          </w:tcPr>
          <w:p w:rsidR="0088165C" w:rsidRPr="0088165C" w:rsidRDefault="0088165C" w:rsidP="0088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5C">
              <w:rPr>
                <w:rFonts w:ascii="Times New Roman" w:hAnsi="Times New Roman" w:cs="Times New Roman"/>
                <w:sz w:val="28"/>
                <w:szCs w:val="28"/>
              </w:rPr>
              <w:t>Выбираем каскадеров:</w:t>
            </w:r>
            <w:r w:rsidRPr="008816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165C">
              <w:rPr>
                <w:rFonts w:ascii="Times New Roman" w:hAnsi="Times New Roman" w:cs="Times New Roman"/>
                <w:sz w:val="28"/>
                <w:szCs w:val="28"/>
              </w:rPr>
              <w:t xml:space="preserve">Энергичный конкурс </w:t>
            </w:r>
          </w:p>
          <w:p w:rsidR="00F52311" w:rsidRDefault="00F52311" w:rsidP="00F52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11" w:rsidRPr="00F52311" w:rsidRDefault="00F52311" w:rsidP="00F52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F52311" w:rsidRDefault="00450017" w:rsidP="00450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01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кар»</w:t>
            </w:r>
          </w:p>
          <w:p w:rsidR="00450017" w:rsidRPr="00450017" w:rsidRDefault="00450017" w:rsidP="00450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ываем номинации.</w:t>
            </w:r>
          </w:p>
        </w:tc>
        <w:tc>
          <w:tcPr>
            <w:tcW w:w="2464" w:type="dxa"/>
          </w:tcPr>
          <w:p w:rsidR="00F52311" w:rsidRDefault="00450017" w:rsidP="00450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шем сценарий к видеоролику </w:t>
            </w:r>
            <w:r w:rsidR="00227F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27FBC">
              <w:rPr>
                <w:rFonts w:ascii="Times New Roman" w:hAnsi="Times New Roman" w:cs="Times New Roman"/>
                <w:sz w:val="28"/>
                <w:szCs w:val="28"/>
              </w:rPr>
              <w:t>Потеряшка</w:t>
            </w:r>
            <w:proofErr w:type="spellEnd"/>
            <w:r w:rsidR="00227F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0017" w:rsidRDefault="00450017" w:rsidP="00450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17" w:rsidRDefault="00450017" w:rsidP="00450017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м роли. </w:t>
            </w:r>
          </w:p>
        </w:tc>
        <w:tc>
          <w:tcPr>
            <w:tcW w:w="2465" w:type="dxa"/>
          </w:tcPr>
          <w:p w:rsidR="00F52311" w:rsidRPr="009502FD" w:rsidRDefault="009502FD" w:rsidP="00450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2FD">
              <w:rPr>
                <w:rFonts w:ascii="Times New Roman" w:hAnsi="Times New Roman" w:cs="Times New Roman"/>
                <w:sz w:val="28"/>
                <w:szCs w:val="28"/>
              </w:rPr>
              <w:t>Придумываем ролики для тик-тока</w:t>
            </w:r>
          </w:p>
          <w:p w:rsidR="009502FD" w:rsidRPr="009502FD" w:rsidRDefault="009502FD" w:rsidP="00450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2FD">
              <w:rPr>
                <w:rFonts w:ascii="Times New Roman" w:hAnsi="Times New Roman" w:cs="Times New Roman"/>
                <w:sz w:val="28"/>
                <w:szCs w:val="28"/>
              </w:rPr>
              <w:t>Игр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5" w:type="dxa"/>
          </w:tcPr>
          <w:p w:rsidR="00F52311" w:rsidRPr="008C3125" w:rsidRDefault="00F52311" w:rsidP="00BB4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25">
              <w:rPr>
                <w:rFonts w:ascii="Times New Roman" w:hAnsi="Times New Roman" w:cs="Times New Roman"/>
                <w:sz w:val="28"/>
                <w:szCs w:val="28"/>
              </w:rPr>
              <w:t>Делимся по командам:</w:t>
            </w:r>
          </w:p>
          <w:p w:rsidR="00F52311" w:rsidRDefault="009502FD" w:rsidP="00BB4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ем </w:t>
            </w:r>
            <w:r w:rsidR="00674E01">
              <w:rPr>
                <w:rFonts w:ascii="Times New Roman" w:hAnsi="Times New Roman" w:cs="Times New Roman"/>
                <w:sz w:val="28"/>
                <w:szCs w:val="28"/>
              </w:rPr>
              <w:t xml:space="preserve">сцену из придуманного фильма </w:t>
            </w:r>
          </w:p>
          <w:p w:rsidR="00674E01" w:rsidRDefault="00674E01" w:rsidP="00BB40BF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уем рассказываем.</w:t>
            </w:r>
          </w:p>
        </w:tc>
      </w:tr>
      <w:tr w:rsidR="00450017" w:rsidTr="00BB40BF">
        <w:tc>
          <w:tcPr>
            <w:tcW w:w="959" w:type="dxa"/>
          </w:tcPr>
          <w:p w:rsidR="00F52311" w:rsidRPr="0071754A" w:rsidRDefault="00F52311" w:rsidP="00BB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F52311" w:rsidRPr="0071754A" w:rsidRDefault="00F52311" w:rsidP="00BB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3402" w:type="dxa"/>
          </w:tcPr>
          <w:p w:rsidR="00F52311" w:rsidRDefault="000753A3" w:rsidP="00BB40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«Клад</w:t>
            </w:r>
            <w:r w:rsidR="0088165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88165C" w:rsidRPr="008F6AC7" w:rsidRDefault="0088165C" w:rsidP="00BB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F52311" w:rsidRPr="00247E11" w:rsidRDefault="00F52311" w:rsidP="00BB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11">
              <w:rPr>
                <w:rFonts w:ascii="Times New Roman" w:hAnsi="Times New Roman" w:cs="Times New Roman"/>
                <w:sz w:val="28"/>
                <w:szCs w:val="28"/>
              </w:rPr>
              <w:t xml:space="preserve">Кинопробы (Кастинг): «Внимание, внимание! </w:t>
            </w:r>
            <w:r w:rsidR="00450017">
              <w:rPr>
                <w:rFonts w:ascii="Times New Roman" w:hAnsi="Times New Roman" w:cs="Times New Roman"/>
                <w:sz w:val="28"/>
                <w:szCs w:val="28"/>
              </w:rPr>
              <w:t>Приглашаю всех на кастинг</w:t>
            </w:r>
            <w:r w:rsidRPr="00247E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2311" w:rsidRDefault="00F52311" w:rsidP="00BB40BF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</w:tcPr>
          <w:p w:rsidR="00227FBC" w:rsidRDefault="00227FBC" w:rsidP="00450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ираем место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ъемки .</w:t>
            </w:r>
            <w:proofErr w:type="gramEnd"/>
          </w:p>
          <w:p w:rsidR="00227FBC" w:rsidRDefault="00227FBC" w:rsidP="00450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петируем .</w:t>
            </w:r>
            <w:proofErr w:type="gramEnd"/>
          </w:p>
          <w:p w:rsidR="00227FBC" w:rsidRPr="00450017" w:rsidRDefault="00227FBC" w:rsidP="00450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маем.</w:t>
            </w:r>
          </w:p>
          <w:p w:rsidR="00450017" w:rsidRPr="00450017" w:rsidRDefault="00450017" w:rsidP="00BB40BF">
            <w:pPr>
              <w:pStyle w:val="a5"/>
              <w:ind w:left="6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11" w:rsidRDefault="00F52311" w:rsidP="00BB40BF">
            <w:pPr>
              <w:jc w:val="center"/>
              <w:rPr>
                <w:szCs w:val="28"/>
              </w:rPr>
            </w:pPr>
          </w:p>
        </w:tc>
        <w:tc>
          <w:tcPr>
            <w:tcW w:w="2465" w:type="dxa"/>
          </w:tcPr>
          <w:p w:rsidR="00F52311" w:rsidRPr="00247E11" w:rsidRDefault="00F52311" w:rsidP="00BB40BF">
            <w:pPr>
              <w:shd w:val="clear" w:color="auto" w:fill="FFFFFF"/>
              <w:spacing w:after="230"/>
              <w:jc w:val="center"/>
              <w:textAlignment w:val="top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Юные </w:t>
            </w:r>
            <w:r w:rsidRPr="00247E1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ктеры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47E1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оказываем мимику и позы на разные   темы, </w:t>
            </w:r>
          </w:p>
          <w:p w:rsidR="00F52311" w:rsidRDefault="00F52311" w:rsidP="00BB40BF">
            <w:pPr>
              <w:jc w:val="center"/>
              <w:rPr>
                <w:szCs w:val="28"/>
              </w:rPr>
            </w:pPr>
          </w:p>
        </w:tc>
        <w:tc>
          <w:tcPr>
            <w:tcW w:w="2465" w:type="dxa"/>
          </w:tcPr>
          <w:p w:rsidR="00F52311" w:rsidRPr="008C3125" w:rsidRDefault="00674E01" w:rsidP="00674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руем созда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0017" w:rsidTr="00BB40BF">
        <w:tc>
          <w:tcPr>
            <w:tcW w:w="959" w:type="dxa"/>
          </w:tcPr>
          <w:p w:rsidR="00F52311" w:rsidRPr="0071754A" w:rsidRDefault="00F52311" w:rsidP="00BB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F52311" w:rsidRPr="0071754A" w:rsidRDefault="00F52311" w:rsidP="00BB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3402" w:type="dxa"/>
          </w:tcPr>
          <w:p w:rsidR="00F52311" w:rsidRPr="008F6AC7" w:rsidRDefault="00F52311" w:rsidP="00BB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031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464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465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465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</w:tr>
      <w:tr w:rsidR="00450017" w:rsidTr="00BB40BF">
        <w:tc>
          <w:tcPr>
            <w:tcW w:w="959" w:type="dxa"/>
          </w:tcPr>
          <w:p w:rsidR="00F52311" w:rsidRPr="0071754A" w:rsidRDefault="00F52311" w:rsidP="00BB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F52311" w:rsidRPr="0071754A" w:rsidRDefault="00F52311" w:rsidP="00BB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3402" w:type="dxa"/>
          </w:tcPr>
          <w:p w:rsidR="00F52311" w:rsidRPr="008F6AC7" w:rsidRDefault="00F52311" w:rsidP="00BB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031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64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65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65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450017" w:rsidTr="00BB40BF">
        <w:tc>
          <w:tcPr>
            <w:tcW w:w="959" w:type="dxa"/>
          </w:tcPr>
          <w:p w:rsidR="00F52311" w:rsidRPr="0071754A" w:rsidRDefault="00F52311" w:rsidP="00BB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F52311" w:rsidRPr="0071754A" w:rsidRDefault="00F52311" w:rsidP="00BB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:00</w:t>
            </w:r>
          </w:p>
        </w:tc>
        <w:tc>
          <w:tcPr>
            <w:tcW w:w="3402" w:type="dxa"/>
          </w:tcPr>
          <w:p w:rsidR="00F52311" w:rsidRPr="008F6AC7" w:rsidRDefault="00F52311" w:rsidP="00BB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н</w:t>
            </w: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, отдых</w:t>
            </w:r>
          </w:p>
        </w:tc>
        <w:tc>
          <w:tcPr>
            <w:tcW w:w="3031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, отдых</w:t>
            </w:r>
          </w:p>
        </w:tc>
        <w:tc>
          <w:tcPr>
            <w:tcW w:w="2464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, отдых</w:t>
            </w:r>
          </w:p>
        </w:tc>
        <w:tc>
          <w:tcPr>
            <w:tcW w:w="2465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, отдых</w:t>
            </w:r>
          </w:p>
        </w:tc>
        <w:tc>
          <w:tcPr>
            <w:tcW w:w="2465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  <w:r w:rsidRPr="008F6AC7">
              <w:rPr>
                <w:rFonts w:ascii="Times New Roman" w:hAnsi="Times New Roman" w:cs="Times New Roman"/>
                <w:sz w:val="28"/>
                <w:szCs w:val="28"/>
              </w:rPr>
              <w:t>, отдых</w:t>
            </w:r>
          </w:p>
        </w:tc>
      </w:tr>
      <w:tr w:rsidR="00450017" w:rsidTr="00BB40BF">
        <w:tc>
          <w:tcPr>
            <w:tcW w:w="959" w:type="dxa"/>
          </w:tcPr>
          <w:p w:rsidR="00F52311" w:rsidRPr="0071754A" w:rsidRDefault="00F52311" w:rsidP="00BB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F52311" w:rsidRPr="0071754A" w:rsidRDefault="00F52311" w:rsidP="00BB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3402" w:type="dxa"/>
          </w:tcPr>
          <w:p w:rsidR="00F52311" w:rsidRDefault="0088165C" w:rsidP="00BB40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Лучший гример»</w:t>
            </w:r>
          </w:p>
          <w:p w:rsidR="0088165C" w:rsidRDefault="0088165C" w:rsidP="00BB40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оздаем образы и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ква-грим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8165C" w:rsidRDefault="0088165C" w:rsidP="00BB40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88165C" w:rsidRDefault="00450017" w:rsidP="004500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Фотосессия </w:t>
            </w:r>
          </w:p>
          <w:p w:rsidR="00450017" w:rsidRPr="008F6AC7" w:rsidRDefault="00450017" w:rsidP="00450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F52311" w:rsidRPr="00247E11" w:rsidRDefault="00F52311" w:rsidP="00BB40BF">
            <w:pPr>
              <w:shd w:val="clear" w:color="auto" w:fill="FFFFFF"/>
              <w:spacing w:after="230" w:line="588" w:lineRule="atLeast"/>
              <w:jc w:val="center"/>
              <w:textAlignment w:val="top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47E1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Атрибуты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здание</w:t>
            </w:r>
            <w:r w:rsidR="004500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еатральных Масок.</w:t>
            </w:r>
          </w:p>
          <w:p w:rsidR="00F52311" w:rsidRDefault="00F52311" w:rsidP="00BB40BF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</w:tcPr>
          <w:p w:rsidR="00F52311" w:rsidRDefault="00450017" w:rsidP="004500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нимае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роткометражный  роли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</w:p>
          <w:p w:rsidR="00450017" w:rsidRDefault="00450017" w:rsidP="00450017">
            <w:pPr>
              <w:jc w:val="center"/>
              <w:rPr>
                <w:szCs w:val="28"/>
              </w:rPr>
            </w:pPr>
          </w:p>
        </w:tc>
        <w:tc>
          <w:tcPr>
            <w:tcW w:w="2465" w:type="dxa"/>
          </w:tcPr>
          <w:p w:rsidR="009502FD" w:rsidRDefault="009502FD" w:rsidP="009502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рисовываем</w:t>
            </w:r>
          </w:p>
          <w:p w:rsidR="00F52311" w:rsidRPr="00247E11" w:rsidRDefault="009502FD" w:rsidP="009502F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Голливудск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арелки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арел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5" w:type="dxa"/>
          </w:tcPr>
          <w:p w:rsidR="00F52311" w:rsidRDefault="00674E01" w:rsidP="00674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ру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E01" w:rsidRPr="00F52311" w:rsidRDefault="00674E01" w:rsidP="00674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маем.</w:t>
            </w:r>
          </w:p>
        </w:tc>
      </w:tr>
      <w:tr w:rsidR="00450017" w:rsidTr="00BB40BF">
        <w:tc>
          <w:tcPr>
            <w:tcW w:w="959" w:type="dxa"/>
          </w:tcPr>
          <w:p w:rsidR="00F52311" w:rsidRPr="0071754A" w:rsidRDefault="00F52311" w:rsidP="00BB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F52311" w:rsidRPr="0071754A" w:rsidRDefault="00F52311" w:rsidP="00BB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3402" w:type="dxa"/>
          </w:tcPr>
          <w:p w:rsidR="00F52311" w:rsidRPr="008F6AC7" w:rsidRDefault="00F52311" w:rsidP="00BB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031" w:type="dxa"/>
          </w:tcPr>
          <w:p w:rsidR="00F52311" w:rsidRPr="00247E11" w:rsidRDefault="00F52311" w:rsidP="00BB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464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465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465" w:type="dxa"/>
          </w:tcPr>
          <w:p w:rsidR="00F52311" w:rsidRDefault="00F52311" w:rsidP="00BB40BF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450017" w:rsidTr="00BB40BF">
        <w:tc>
          <w:tcPr>
            <w:tcW w:w="959" w:type="dxa"/>
          </w:tcPr>
          <w:p w:rsidR="00F52311" w:rsidRDefault="00F52311" w:rsidP="00BB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  <w:p w:rsidR="00F52311" w:rsidRPr="0071754A" w:rsidRDefault="00F52311" w:rsidP="00BB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30</w:t>
            </w:r>
          </w:p>
        </w:tc>
        <w:tc>
          <w:tcPr>
            <w:tcW w:w="3402" w:type="dxa"/>
          </w:tcPr>
          <w:p w:rsidR="00450017" w:rsidRPr="00E77C4D" w:rsidRDefault="00450017" w:rsidP="00BB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C4D" w:rsidRPr="00E77C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Игра </w:t>
            </w:r>
            <w:r w:rsidR="00E77C4D" w:rsidRPr="00E77C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Отгадай, кто мы»</w:t>
            </w:r>
          </w:p>
        </w:tc>
        <w:tc>
          <w:tcPr>
            <w:tcW w:w="3031" w:type="dxa"/>
          </w:tcPr>
          <w:p w:rsidR="00450017" w:rsidRDefault="003868CB" w:rsidP="00BB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.</w:t>
            </w:r>
            <w:r w:rsidR="00450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CB6695" w:rsidRDefault="00CB6695" w:rsidP="00CB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антомимы</w:t>
            </w:r>
          </w:p>
          <w:p w:rsidR="00CB6695" w:rsidRDefault="00CB6695" w:rsidP="00CB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имитацию движений  </w:t>
            </w:r>
          </w:p>
          <w:p w:rsidR="00450017" w:rsidRDefault="00450017" w:rsidP="00695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450017" w:rsidRDefault="00BB40BF" w:rsidP="00695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еркало»</w:t>
            </w:r>
          </w:p>
        </w:tc>
        <w:tc>
          <w:tcPr>
            <w:tcW w:w="2465" w:type="dxa"/>
          </w:tcPr>
          <w:p w:rsidR="00450017" w:rsidRDefault="00450017" w:rsidP="00695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687">
              <w:rPr>
                <w:rFonts w:ascii="Times New Roman" w:hAnsi="Times New Roman" w:cs="Times New Roman"/>
                <w:sz w:val="28"/>
                <w:szCs w:val="28"/>
              </w:rPr>
              <w:t>Настольные игры. Подвижные игры.</w:t>
            </w:r>
          </w:p>
        </w:tc>
      </w:tr>
      <w:tr w:rsidR="00450017" w:rsidTr="00BB40BF">
        <w:tc>
          <w:tcPr>
            <w:tcW w:w="959" w:type="dxa"/>
          </w:tcPr>
          <w:p w:rsidR="00F52311" w:rsidRDefault="00F52311" w:rsidP="00BB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30</w:t>
            </w:r>
          </w:p>
          <w:p w:rsidR="00F52311" w:rsidRPr="0071754A" w:rsidRDefault="00F52311" w:rsidP="00BB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10</w:t>
            </w:r>
          </w:p>
        </w:tc>
        <w:tc>
          <w:tcPr>
            <w:tcW w:w="3402" w:type="dxa"/>
          </w:tcPr>
          <w:p w:rsidR="00F52311" w:rsidRDefault="00F52311" w:rsidP="00BB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детей родителями </w:t>
            </w:r>
          </w:p>
        </w:tc>
        <w:tc>
          <w:tcPr>
            <w:tcW w:w="3031" w:type="dxa"/>
          </w:tcPr>
          <w:p w:rsidR="00F52311" w:rsidRDefault="00F52311" w:rsidP="00BB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етей родителями</w:t>
            </w:r>
          </w:p>
        </w:tc>
        <w:tc>
          <w:tcPr>
            <w:tcW w:w="2464" w:type="dxa"/>
          </w:tcPr>
          <w:p w:rsidR="00F52311" w:rsidRDefault="00F52311" w:rsidP="00BB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етей родителями</w:t>
            </w:r>
          </w:p>
        </w:tc>
        <w:tc>
          <w:tcPr>
            <w:tcW w:w="2465" w:type="dxa"/>
          </w:tcPr>
          <w:p w:rsidR="00F52311" w:rsidRDefault="00F52311" w:rsidP="00BB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етей родителями</w:t>
            </w:r>
          </w:p>
        </w:tc>
        <w:tc>
          <w:tcPr>
            <w:tcW w:w="2465" w:type="dxa"/>
          </w:tcPr>
          <w:p w:rsidR="00F52311" w:rsidRDefault="00F52311" w:rsidP="00BB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етей родителями</w:t>
            </w:r>
          </w:p>
        </w:tc>
      </w:tr>
    </w:tbl>
    <w:p w:rsidR="00F52311" w:rsidRPr="0071754A" w:rsidRDefault="00F52311" w:rsidP="00F52311">
      <w:pPr>
        <w:jc w:val="center"/>
        <w:rPr>
          <w:szCs w:val="28"/>
        </w:rPr>
      </w:pPr>
    </w:p>
    <w:p w:rsidR="00C85B80" w:rsidRPr="00C85B80" w:rsidRDefault="00C85B80" w:rsidP="00C85B8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C85B80">
        <w:rPr>
          <w:rFonts w:ascii="Times New Roman" w:hAnsi="Times New Roman" w:cs="Times New Roman"/>
          <w:sz w:val="32"/>
          <w:szCs w:val="32"/>
        </w:rPr>
        <w:t>ДЕНЬ</w:t>
      </w:r>
    </w:p>
    <w:p w:rsidR="00C85B80" w:rsidRDefault="00C85B80" w:rsidP="00C85B80">
      <w:pPr>
        <w:rPr>
          <w:rFonts w:ascii="Times New Roman" w:hAnsi="Times New Roman" w:cs="Times New Roman"/>
          <w:sz w:val="28"/>
          <w:szCs w:val="28"/>
        </w:rPr>
      </w:pPr>
      <w:r w:rsidRPr="009A0ABB">
        <w:rPr>
          <w:rFonts w:ascii="Times New Roman" w:hAnsi="Times New Roman" w:cs="Times New Roman"/>
          <w:b/>
          <w:sz w:val="24"/>
          <w:szCs w:val="24"/>
        </w:rPr>
        <w:t>1</w:t>
      </w:r>
      <w:r w:rsidRPr="00C85B80">
        <w:rPr>
          <w:rFonts w:ascii="Times New Roman" w:hAnsi="Times New Roman" w:cs="Times New Roman"/>
          <w:b/>
          <w:sz w:val="32"/>
          <w:szCs w:val="32"/>
        </w:rPr>
        <w:t>.</w:t>
      </w:r>
      <w:r w:rsidRPr="009A0ABB">
        <w:rPr>
          <w:rFonts w:ascii="Times New Roman" w:hAnsi="Times New Roman" w:cs="Times New Roman"/>
          <w:b/>
          <w:sz w:val="28"/>
          <w:szCs w:val="28"/>
        </w:rPr>
        <w:t>Каскадеры.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8165C">
        <w:rPr>
          <w:rFonts w:ascii="Times New Roman" w:hAnsi="Times New Roman" w:cs="Times New Roman"/>
          <w:sz w:val="28"/>
          <w:szCs w:val="28"/>
        </w:rPr>
        <w:t>Выбираем каскадеров:</w:t>
      </w:r>
      <w:r w:rsidRPr="00881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65C">
        <w:rPr>
          <w:rFonts w:ascii="Times New Roman" w:hAnsi="Times New Roman" w:cs="Times New Roman"/>
          <w:sz w:val="28"/>
          <w:szCs w:val="28"/>
        </w:rPr>
        <w:t>Энергичный конкур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ABB" w:rsidRPr="009A0ABB" w:rsidRDefault="009A0ABB" w:rsidP="009A0ABB">
      <w:pPr>
        <w:rPr>
          <w:rFonts w:ascii="Times New Roman" w:hAnsi="Times New Roman" w:cs="Times New Roman"/>
          <w:sz w:val="28"/>
          <w:szCs w:val="28"/>
        </w:rPr>
      </w:pPr>
      <w:r w:rsidRPr="009A0ABB">
        <w:rPr>
          <w:rFonts w:ascii="Times New Roman" w:hAnsi="Times New Roman" w:cs="Times New Roman"/>
          <w:sz w:val="28"/>
          <w:szCs w:val="28"/>
        </w:rPr>
        <w:t>Предметы: выт</w:t>
      </w:r>
      <w:r>
        <w:rPr>
          <w:rFonts w:ascii="Times New Roman" w:hAnsi="Times New Roman" w:cs="Times New Roman"/>
          <w:sz w:val="28"/>
          <w:szCs w:val="28"/>
        </w:rPr>
        <w:t xml:space="preserve">янутые шарики длинные как меч, </w:t>
      </w:r>
      <w:r w:rsidRPr="009A0ABB">
        <w:rPr>
          <w:rFonts w:ascii="Times New Roman" w:hAnsi="Times New Roman" w:cs="Times New Roman"/>
          <w:sz w:val="28"/>
          <w:szCs w:val="28"/>
        </w:rPr>
        <w:t>маты</w:t>
      </w:r>
    </w:p>
    <w:p w:rsidR="009A0ABB" w:rsidRPr="009A0ABB" w:rsidRDefault="009A0ABB" w:rsidP="009A0ABB">
      <w:pPr>
        <w:rPr>
          <w:rFonts w:ascii="Times New Roman" w:hAnsi="Times New Roman" w:cs="Times New Roman"/>
          <w:sz w:val="28"/>
          <w:szCs w:val="28"/>
        </w:rPr>
      </w:pPr>
      <w:r w:rsidRPr="009A0ABB">
        <w:rPr>
          <w:rFonts w:ascii="Times New Roman" w:hAnsi="Times New Roman" w:cs="Times New Roman"/>
          <w:sz w:val="28"/>
          <w:szCs w:val="28"/>
        </w:rPr>
        <w:t>Ход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ABB">
        <w:rPr>
          <w:rFonts w:ascii="Times New Roman" w:hAnsi="Times New Roman" w:cs="Times New Roman"/>
          <w:sz w:val="28"/>
          <w:szCs w:val="28"/>
        </w:rPr>
        <w:t xml:space="preserve">Разговариваем с </w:t>
      </w:r>
      <w:proofErr w:type="gramStart"/>
      <w:r w:rsidRPr="009A0ABB">
        <w:rPr>
          <w:rFonts w:ascii="Times New Roman" w:hAnsi="Times New Roman" w:cs="Times New Roman"/>
          <w:sz w:val="28"/>
          <w:szCs w:val="28"/>
        </w:rPr>
        <w:t>ведущим ,</w:t>
      </w:r>
      <w:proofErr w:type="gramEnd"/>
      <w:r w:rsidRPr="009A0ABB">
        <w:rPr>
          <w:rFonts w:ascii="Times New Roman" w:hAnsi="Times New Roman" w:cs="Times New Roman"/>
          <w:sz w:val="28"/>
          <w:szCs w:val="28"/>
        </w:rPr>
        <w:t xml:space="preserve"> кто такие каскадеры, дети отвечают на вопросы.</w:t>
      </w:r>
    </w:p>
    <w:p w:rsidR="009A0ABB" w:rsidRPr="009A0ABB" w:rsidRDefault="009A0ABB" w:rsidP="009A0ABB">
      <w:pPr>
        <w:rPr>
          <w:rFonts w:ascii="Times New Roman" w:hAnsi="Times New Roman" w:cs="Times New Roman"/>
          <w:sz w:val="28"/>
          <w:szCs w:val="28"/>
        </w:rPr>
      </w:pPr>
      <w:r w:rsidRPr="009A0ABB">
        <w:rPr>
          <w:rFonts w:ascii="Times New Roman" w:hAnsi="Times New Roman" w:cs="Times New Roman"/>
          <w:sz w:val="28"/>
          <w:szCs w:val="28"/>
        </w:rPr>
        <w:t>Сражаемся на шпагах из длинных тонких шаров (нужно вытеснить противника из нарисованного круга)</w:t>
      </w:r>
    </w:p>
    <w:p w:rsidR="00C85B80" w:rsidRDefault="009A0ABB" w:rsidP="009A0ABB">
      <w:pPr>
        <w:rPr>
          <w:rFonts w:ascii="Times New Roman" w:hAnsi="Times New Roman" w:cs="Times New Roman"/>
          <w:sz w:val="28"/>
          <w:szCs w:val="28"/>
        </w:rPr>
      </w:pPr>
      <w:r w:rsidRPr="009A0ABB">
        <w:rPr>
          <w:rFonts w:ascii="Times New Roman" w:hAnsi="Times New Roman" w:cs="Times New Roman"/>
          <w:sz w:val="28"/>
          <w:szCs w:val="28"/>
        </w:rPr>
        <w:t xml:space="preserve">Ведущий называет разные ситуации в </w:t>
      </w:r>
      <w:proofErr w:type="gramStart"/>
      <w:r w:rsidRPr="009A0ABB">
        <w:rPr>
          <w:rFonts w:ascii="Times New Roman" w:hAnsi="Times New Roman" w:cs="Times New Roman"/>
          <w:sz w:val="28"/>
          <w:szCs w:val="28"/>
        </w:rPr>
        <w:t>кино( отклонение</w:t>
      </w:r>
      <w:proofErr w:type="gramEnd"/>
      <w:r w:rsidRPr="009A0ABB">
        <w:rPr>
          <w:rFonts w:ascii="Times New Roman" w:hAnsi="Times New Roman" w:cs="Times New Roman"/>
          <w:sz w:val="28"/>
          <w:szCs w:val="28"/>
        </w:rPr>
        <w:t xml:space="preserve"> от пуль, прыжки с кувырками , ранение и </w:t>
      </w:r>
      <w:proofErr w:type="spellStart"/>
      <w:r w:rsidRPr="009A0ABB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9A0ABB">
        <w:rPr>
          <w:rFonts w:ascii="Times New Roman" w:hAnsi="Times New Roman" w:cs="Times New Roman"/>
          <w:sz w:val="28"/>
          <w:szCs w:val="28"/>
        </w:rPr>
        <w:t>) выполнение на матах.</w:t>
      </w:r>
    </w:p>
    <w:p w:rsidR="000753A3" w:rsidRDefault="009A0ABB" w:rsidP="000753A3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9A0A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вест</w:t>
      </w:r>
      <w:proofErr w:type="spellEnd"/>
      <w:r w:rsidRPr="009A0A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«</w:t>
      </w:r>
      <w:proofErr w:type="gramEnd"/>
      <w:r w:rsidRPr="009A0A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поисках клада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Pr="009A0A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меты: Воздушный шар записки</w:t>
      </w:r>
      <w:r w:rsid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A0A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ад: цветные медали.</w:t>
      </w:r>
    </w:p>
    <w:p w:rsidR="009A0ABB" w:rsidRPr="000753A3" w:rsidRDefault="009A0ABB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Ход работы:</w:t>
      </w:r>
    </w:p>
    <w:p w:rsidR="009A0ABB" w:rsidRDefault="0042475D" w:rsidP="009A0ABB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дагог: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ята !в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шем лицее спрятали клад, найти мы его сможем если справимся с заданиями.</w:t>
      </w:r>
    </w:p>
    <w:p w:rsidR="0042475D" w:rsidRDefault="0042475D" w:rsidP="009A0ABB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гадайте </w:t>
      </w:r>
      <w:r w:rsid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гадку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753A3" w:rsidRDefault="0042475D" w:rsidP="009A0ABB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 большой, но пустой. </w:t>
      </w:r>
    </w:p>
    <w:p w:rsidR="0042475D" w:rsidRDefault="0042475D" w:rsidP="009A0ABB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злетаю в небо над землей </w:t>
      </w:r>
    </w:p>
    <w:p w:rsidR="000753A3" w:rsidRDefault="0042475D" w:rsidP="000753A3">
      <w:pPr>
        <w:pStyle w:val="a5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не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рдый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о надутый</w:t>
      </w:r>
      <w:r w:rsidR="000753A3" w:rsidRPr="000753A3">
        <w:t xml:space="preserve"> 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</w:t>
      </w: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ткой толстую </w:t>
      </w:r>
      <w:proofErr w:type="gramStart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путан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proofErr w:type="gramEnd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детьми всегда был дружный и зовусь 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вет:</w:t>
      </w: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шарик</w:t>
      </w:r>
    </w:p>
    <w:p w:rsid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ти ищут </w:t>
      </w:r>
      <w:proofErr w:type="gramStart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арик ,</w:t>
      </w:r>
      <w:proofErr w:type="gramEnd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тыкают его , там записка сделать ритмическую зарядк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0753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дагог </w:t>
      </w: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proofErr w:type="gramEnd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т мы и зарядились весельем и хорошим настроением и отправляемся на поиск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0753A3" w:rsidRPr="000753A3" w:rsidRDefault="000753A3" w:rsidP="000753A3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</w:t>
      </w: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следующей записки нужно отгадать загадк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лубиной она не большая высоты стакан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мером не больше охвата человеческих ру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 сколько бы воды в неё ни вливал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на все равно не заполни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0753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вет :</w:t>
      </w:r>
      <w:proofErr w:type="gramEnd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ковина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и идут искать следующую записку в раковин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записке пишется «дорогие </w:t>
      </w:r>
      <w:proofErr w:type="gramStart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ята ,</w:t>
      </w:r>
      <w:proofErr w:type="gramEnd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я хочу узнать соблюдаете ли вы правила личной гигиены ? Моете ли </w:t>
      </w:r>
      <w:proofErr w:type="gramStart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ки ,</w:t>
      </w:r>
      <w:proofErr w:type="gramEnd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мываетесь я хочу узнать зачем необходимо мыть руки умываться и убирать в комнате ?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прохода </w:t>
      </w:r>
      <w:proofErr w:type="gramStart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льше ,</w:t>
      </w:r>
      <w:proofErr w:type="gramEnd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м необходимо помыть рук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0753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 :</w:t>
      </w:r>
      <w:proofErr w:type="gramEnd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аждый рассказывает для чего нужна гигиена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едующая записка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0753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гадка </w:t>
      </w: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proofErr w:type="gramEnd"/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рошо когда он есть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На него и лечь и сесть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н для отдыха нам дан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ягкий плюшевый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0753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вет :</w:t>
      </w:r>
      <w:proofErr w:type="gramEnd"/>
      <w:r w:rsidRPr="000753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иван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и ищут записки возле дивана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записке </w:t>
      </w:r>
      <w:proofErr w:type="gramStart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ворится :</w:t>
      </w:r>
      <w:proofErr w:type="gramEnd"/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прохождения </w:t>
      </w:r>
      <w:proofErr w:type="gramStart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льше ,</w:t>
      </w:r>
      <w:proofErr w:type="gramEnd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аждому необходимо найти красные звездочки , их 10 они находятся в разных классах на видном мест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ти разбегаются по классам и </w:t>
      </w:r>
      <w:proofErr w:type="gramStart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щу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вёздочки</w:t>
      </w:r>
      <w:proofErr w:type="gramEnd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дают педагог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едующая загадк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 крышей четыре ножки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д крышей суп да ложки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0753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вет :</w:t>
      </w:r>
      <w:proofErr w:type="gramEnd"/>
      <w:r w:rsidRPr="000753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тол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и находят записку под столом или на стол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ней </w:t>
      </w:r>
      <w:proofErr w:type="gramStart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ворится :</w:t>
      </w:r>
      <w:proofErr w:type="gramEnd"/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 совсем уже близко </w:t>
      </w:r>
      <w:proofErr w:type="gramStart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ята ,</w:t>
      </w:r>
      <w:proofErr w:type="gramEnd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о сначала каждый должен назвать по две сказки</w:t>
      </w:r>
      <w:r w:rsidR="006957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!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зывают</w:t>
      </w:r>
      <w:r w:rsidR="006957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казки.</w:t>
      </w:r>
    </w:p>
    <w:p w:rsidR="000753A3" w:rsidRPr="00695764" w:rsidRDefault="000753A3" w:rsidP="000753A3">
      <w:pPr>
        <w:pStyle w:val="a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957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еду</w:t>
      </w:r>
      <w:r w:rsidR="00695764" w:rsidRPr="006957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</w:t>
      </w:r>
      <w:r w:rsidRPr="006957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щая загадка</w:t>
      </w:r>
      <w:r w:rsidR="00695764" w:rsidRPr="006957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ногами а не </w:t>
      </w:r>
      <w:proofErr w:type="gramStart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дит ,</w:t>
      </w:r>
      <w:proofErr w:type="gramEnd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 спиной а не лежит</w:t>
      </w:r>
    </w:p>
    <w:p w:rsidR="000753A3" w:rsidRPr="00695764" w:rsidRDefault="000753A3" w:rsidP="000753A3">
      <w:pPr>
        <w:pStyle w:val="a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6957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вет :</w:t>
      </w:r>
      <w:proofErr w:type="gramEnd"/>
      <w:r w:rsidRPr="006957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тул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и ищут под каждым стулом записку</w:t>
      </w:r>
      <w:r w:rsidR="006957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95764" w:rsidRDefault="000753A3" w:rsidP="00695764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ходят в ней </w:t>
      </w:r>
      <w:proofErr w:type="gramStart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ворится :</w:t>
      </w:r>
      <w:proofErr w:type="gramEnd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этого не может быть</w:t>
      </w:r>
      <w:r w:rsidR="006957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!</w:t>
      </w: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ы почти узнали где находится </w:t>
      </w:r>
      <w:proofErr w:type="gramStart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ад ,</w:t>
      </w:r>
      <w:proofErr w:type="gramEnd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о для последней запис</w:t>
      </w:r>
      <w:r w:rsidR="006957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и вам нужно рассказать 5 стихотворений.</w:t>
      </w:r>
    </w:p>
    <w:p w:rsidR="000753A3" w:rsidRPr="00695764" w:rsidRDefault="000753A3" w:rsidP="00695764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57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и рассказывают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ледняя записка с кладом</w:t>
      </w:r>
    </w:p>
    <w:p w:rsidR="000753A3" w:rsidRPr="000753A3" w:rsidRDefault="000753A3" w:rsidP="000753A3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6957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гадка</w:t>
      </w:r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075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сияет и блестит никому оно не льстит а любому правду скажет всё как есть ему покажет</w:t>
      </w:r>
    </w:p>
    <w:p w:rsidR="000753A3" w:rsidRPr="00695764" w:rsidRDefault="000753A3" w:rsidP="000753A3">
      <w:pPr>
        <w:pStyle w:val="a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6957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вет :</w:t>
      </w:r>
      <w:proofErr w:type="gramEnd"/>
      <w:r w:rsidRPr="006957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еркало</w:t>
      </w:r>
    </w:p>
    <w:p w:rsidR="0042475D" w:rsidRDefault="00695764" w:rsidP="00695764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</w:t>
      </w:r>
      <w:r w:rsidR="000753A3" w:rsidRPr="006957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се ищут </w:t>
      </w:r>
      <w:proofErr w:type="gramStart"/>
      <w:r w:rsidR="000753A3" w:rsidRPr="006957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еркало ,</w:t>
      </w:r>
      <w:proofErr w:type="gramEnd"/>
      <w:r w:rsidR="000753A3" w:rsidRPr="006957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ходят конвер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.</w:t>
      </w:r>
      <w:r w:rsidR="000753A3" w:rsidRPr="006957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конверте цветные медали из бумаги .</w:t>
      </w:r>
    </w:p>
    <w:p w:rsidR="00695764" w:rsidRDefault="00695764" w:rsidP="00695764">
      <w:pPr>
        <w:pStyle w:val="a5"/>
        <w:ind w:left="90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57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«Лучший гример»</w:t>
      </w:r>
      <w:r w:rsidRPr="006957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здаем образы из </w:t>
      </w:r>
      <w:proofErr w:type="spellStart"/>
      <w:r w:rsidRPr="006957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ва-гримма</w:t>
      </w:r>
      <w:proofErr w:type="spellEnd"/>
      <w:r w:rsidRPr="006957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95764" w:rsidRPr="00695764" w:rsidRDefault="00695764" w:rsidP="00695764">
      <w:pPr>
        <w:pStyle w:val="a5"/>
        <w:ind w:left="90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57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ти вытягивают </w:t>
      </w:r>
      <w:proofErr w:type="gramStart"/>
      <w:r w:rsidRPr="006957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ы ,</w:t>
      </w:r>
      <w:proofErr w:type="gramEnd"/>
      <w:r w:rsidRPr="006957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торые им нужно будет создать.</w:t>
      </w:r>
    </w:p>
    <w:p w:rsidR="00E77C4D" w:rsidRDefault="00695764" w:rsidP="00E77C4D">
      <w:pPr>
        <w:pStyle w:val="a5"/>
        <w:ind w:left="90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6957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Фотосесс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</w:p>
    <w:p w:rsidR="00E77C4D" w:rsidRPr="00E77C4D" w:rsidRDefault="00E77C4D" w:rsidP="00E77C4D">
      <w:pPr>
        <w:pStyle w:val="a5"/>
        <w:ind w:left="90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7C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 Игра </w:t>
      </w:r>
      <w:r w:rsidRPr="00E77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тгадай, кто мы»</w:t>
      </w:r>
    </w:p>
    <w:p w:rsidR="00E77C4D" w:rsidRPr="00E77C4D" w:rsidRDefault="00E77C4D" w:rsidP="00E77C4D">
      <w:pPr>
        <w:pStyle w:val="a5"/>
        <w:ind w:left="90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77C4D">
        <w:rPr>
          <w:rFonts w:ascii="Times New Roman" w:hAnsi="Times New Roman" w:cs="Times New Roman"/>
          <w:color w:val="000000"/>
          <w:sz w:val="28"/>
          <w:szCs w:val="28"/>
        </w:rPr>
        <w:t>Выбирается ведущий. Ему сообщают, что в его отсутствие дети превратятся в животных (время года, погоду или какой-то предмет). Ведущий выходит из комнаты, играющие договариваются и приглашают ведущего.Движениями дети показывают, во что или в кого они превратились (слонов, зайцев, дождливую погоду, художников, строителей, дровосеков и т.д.). Ведущий отгадывает — отгадав, расколдовывает детей.</w:t>
      </w:r>
    </w:p>
    <w:p w:rsidR="00695764" w:rsidRDefault="00695764" w:rsidP="00695764">
      <w:pPr>
        <w:pStyle w:val="a5"/>
        <w:ind w:left="90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77C4D" w:rsidRPr="00E77C4D" w:rsidRDefault="00E77C4D" w:rsidP="00E77C4D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</w:t>
      </w:r>
      <w:r w:rsidRPr="00E77C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 ДЕНЬ</w:t>
      </w:r>
    </w:p>
    <w:p w:rsidR="00E77C4D" w:rsidRDefault="00E77C4D" w:rsidP="00E77C4D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</w:t>
      </w:r>
    </w:p>
    <w:p w:rsidR="00E77C4D" w:rsidRPr="00E77C4D" w:rsidRDefault="00E77C4D" w:rsidP="00E77C4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</w:t>
      </w:r>
      <w:r w:rsidRPr="00E77C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E77C4D">
        <w:rPr>
          <w:rFonts w:ascii="Times New Roman" w:hAnsi="Times New Roman" w:cs="Times New Roman"/>
          <w:b/>
          <w:sz w:val="28"/>
          <w:szCs w:val="28"/>
        </w:rPr>
        <w:t xml:space="preserve"> «Оскар»</w:t>
      </w:r>
    </w:p>
    <w:p w:rsidR="00E77C4D" w:rsidRDefault="00E77C4D" w:rsidP="00E77C4D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думываем номинации.</w:t>
      </w:r>
    </w:p>
    <w:p w:rsidR="00B80198" w:rsidRDefault="00E77C4D" w:rsidP="00B80198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77C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В летнем лагере все дети отдыхают, этот отдых должен их радовать, ребенок должен получать положительные     эмоции. Поэтому, когда они соревнуются, нужно сделать так, чтобы были победители, но и не проигравшие. Для этого есть различные номинации (ведь все дети разные), которые отметят те или иные качества ребенка. Он будет рад, что это его качество заметили. Для этого будут уместны такие номинации:</w:t>
      </w:r>
      <w:r w:rsidRPr="00E77C4D">
        <w:t xml:space="preserve"> </w:t>
      </w:r>
      <w:r w:rsidRPr="00E77C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 самый весёлый", "мистер задорность", " Королева дискотеки", "лучший танцор", " самая обаятельная", "мистер нах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чивость", " мистер скороход</w:t>
      </w:r>
      <w:r w:rsidRPr="00E77C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"мисс веж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вость",</w:t>
      </w:r>
      <w:r w:rsidRPr="00E77C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 д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а компании",  "лучший знаток</w:t>
      </w:r>
      <w:r w:rsidRPr="00E77C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", ," самый модный", "супермодель", " </w:t>
      </w:r>
      <w:r w:rsidR="00B8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рутой </w:t>
      </w:r>
      <w:r w:rsidR="00B8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арень", </w:t>
      </w:r>
      <w:r w:rsidRPr="00E77C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" мастер на все руки", "самая открытая улыбка", " славный парень", "славная девчонка", " самый спорт</w:t>
      </w:r>
      <w:r w:rsidR="00B8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вный", </w:t>
      </w:r>
      <w:r w:rsidRPr="00E77C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" мисс </w:t>
      </w:r>
      <w:proofErr w:type="spellStart"/>
      <w:r w:rsidRPr="00E77C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тистресс</w:t>
      </w:r>
      <w:proofErr w:type="spellEnd"/>
      <w:r w:rsidRPr="00E77C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, "самый артистичный", " золотой голос</w:t>
      </w:r>
      <w:r w:rsidR="00B8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", </w:t>
      </w:r>
      <w:r w:rsidRPr="00E77C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" надежное плечо", "самая задорная", " пытливый ум", сам</w:t>
      </w:r>
      <w:r w:rsidR="00B8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й креативный"</w:t>
      </w:r>
      <w:r w:rsidRPr="00E77C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" мистер </w:t>
      </w:r>
      <w:proofErr w:type="spellStart"/>
      <w:r w:rsidRPr="00E77C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мор".</w:t>
      </w:r>
      <w:r w:rsidR="00B8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proofErr w:type="spellEnd"/>
      <w:r w:rsidR="00B80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Д.</w:t>
      </w:r>
    </w:p>
    <w:p w:rsidR="00B80198" w:rsidRPr="00B80198" w:rsidRDefault="00B80198" w:rsidP="00B8019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0198">
        <w:rPr>
          <w:rFonts w:ascii="Times New Roman" w:hAnsi="Times New Roman" w:cs="Times New Roman"/>
          <w:b/>
          <w:sz w:val="28"/>
          <w:szCs w:val="28"/>
        </w:rPr>
        <w:t>Кинопробы (Кастинг):</w:t>
      </w:r>
      <w:r w:rsidRPr="00B80198">
        <w:rPr>
          <w:rFonts w:ascii="Times New Roman" w:hAnsi="Times New Roman" w:cs="Times New Roman"/>
          <w:sz w:val="28"/>
          <w:szCs w:val="28"/>
        </w:rPr>
        <w:t xml:space="preserve"> «Внимание, внимание! Приглашаю всех на кастинг»</w:t>
      </w:r>
      <w:r w:rsidRPr="00B80198">
        <w:rPr>
          <w:rFonts w:ascii="Times New Roman" w:hAnsi="Times New Roman" w:cs="Times New Roman"/>
          <w:i/>
          <w:sz w:val="28"/>
          <w:szCs w:val="28"/>
        </w:rPr>
        <w:t xml:space="preserve"> Предметы</w:t>
      </w:r>
      <w:r w:rsidRPr="00B80198">
        <w:rPr>
          <w:rFonts w:ascii="Times New Roman" w:hAnsi="Times New Roman" w:cs="Times New Roman"/>
          <w:sz w:val="28"/>
          <w:szCs w:val="28"/>
        </w:rPr>
        <w:t>: разные маски, смешные аксессуары, листочки с фразами.</w:t>
      </w:r>
    </w:p>
    <w:p w:rsidR="00B80198" w:rsidRPr="00B80198" w:rsidRDefault="00B80198" w:rsidP="00B80198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82C46">
        <w:rPr>
          <w:rFonts w:ascii="Times New Roman" w:hAnsi="Times New Roman" w:cs="Times New Roman"/>
          <w:i/>
          <w:sz w:val="28"/>
          <w:szCs w:val="28"/>
        </w:rPr>
        <w:t xml:space="preserve">Ход работы: </w:t>
      </w:r>
      <w:r w:rsidRPr="00982C46">
        <w:rPr>
          <w:rFonts w:ascii="Times New Roman" w:hAnsi="Times New Roman" w:cs="Times New Roman"/>
          <w:sz w:val="28"/>
          <w:szCs w:val="28"/>
        </w:rPr>
        <w:t>теперь все поочередно тянут из коробки  маски  аксессуары для роли, потом тянут бумажки с фраз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C46">
        <w:rPr>
          <w:rFonts w:ascii="Times New Roman" w:hAnsi="Times New Roman" w:cs="Times New Roman"/>
          <w:sz w:val="28"/>
          <w:szCs w:val="28"/>
        </w:rPr>
        <w:t>Садятся на стул, для фото и кинопроб.</w:t>
      </w:r>
    </w:p>
    <w:p w:rsidR="00B80198" w:rsidRPr="00B80198" w:rsidRDefault="00B80198" w:rsidP="00B80198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80198" w:rsidRDefault="00B80198" w:rsidP="00B80198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801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трибуты: Создание театральных Масок</w:t>
      </w:r>
    </w:p>
    <w:p w:rsidR="00B80198" w:rsidRDefault="003868CB" w:rsidP="00B80198">
      <w:pPr>
        <w:pStyle w:val="a5"/>
        <w:ind w:left="111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868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здаем из ранее использованной туалетной бумаги маски.</w:t>
      </w:r>
    </w:p>
    <w:p w:rsidR="003868CB" w:rsidRPr="003868CB" w:rsidRDefault="003868CB" w:rsidP="003868CB">
      <w:pPr>
        <w:pStyle w:val="a5"/>
        <w:ind w:left="111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меты: шарики, клей, гипс</w:t>
      </w:r>
    </w:p>
    <w:p w:rsidR="003868CB" w:rsidRDefault="003868CB" w:rsidP="00B80198">
      <w:pPr>
        <w:pStyle w:val="a5"/>
        <w:ind w:left="111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868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мачиваем бумагу в небольшом количестве воды</w:t>
      </w:r>
    </w:p>
    <w:p w:rsidR="003868CB" w:rsidRDefault="003868CB" w:rsidP="00B80198">
      <w:pPr>
        <w:pStyle w:val="a5"/>
        <w:ind w:left="111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Надуваем шарики, и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клеиваем  бумагой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верх шарика. на половину. Три два слоя ждем 10 мин</w:t>
      </w:r>
    </w:p>
    <w:p w:rsidR="003868CB" w:rsidRDefault="003868CB" w:rsidP="00B80198">
      <w:pPr>
        <w:pStyle w:val="a5"/>
        <w:ind w:left="111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Разводим гипс с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дой ,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носи ровным слоем.</w:t>
      </w:r>
    </w:p>
    <w:p w:rsidR="003868CB" w:rsidRDefault="003868CB" w:rsidP="00B80198">
      <w:pPr>
        <w:pStyle w:val="a5"/>
        <w:ind w:left="111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тавляем высыхать.</w:t>
      </w:r>
    </w:p>
    <w:p w:rsidR="003868CB" w:rsidRDefault="003868CB" w:rsidP="003868CB">
      <w:pPr>
        <w:pStyle w:val="a5"/>
        <w:ind w:left="111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делываем. Украшаем.</w:t>
      </w:r>
    </w:p>
    <w:p w:rsidR="003868CB" w:rsidRDefault="003868CB" w:rsidP="003868CB">
      <w:pPr>
        <w:pStyle w:val="a5"/>
        <w:ind w:left="111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868CB" w:rsidRPr="00227FBC" w:rsidRDefault="003868CB" w:rsidP="00B80198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868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стольные </w:t>
      </w:r>
      <w:proofErr w:type="gramStart"/>
      <w:r w:rsidRPr="003868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ы :</w:t>
      </w:r>
      <w:proofErr w:type="gramEnd"/>
      <w:r w:rsidRPr="003868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868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аем в настольные игры</w:t>
      </w:r>
      <w:r w:rsidRPr="003868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227FBC" w:rsidRDefault="00227FBC" w:rsidP="00227FBC">
      <w:pPr>
        <w:pStyle w:val="a5"/>
        <w:ind w:left="111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27FBC" w:rsidRPr="00227FBC" w:rsidRDefault="00227FBC" w:rsidP="00227FB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</w:t>
      </w:r>
      <w:r w:rsidRPr="00227F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 ДЕНЬ.</w:t>
      </w:r>
    </w:p>
    <w:p w:rsidR="00227FBC" w:rsidRDefault="00227FBC" w:rsidP="00227FB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b/>
          <w:sz w:val="28"/>
          <w:szCs w:val="28"/>
        </w:rPr>
        <w:t>Пишем сценарий к видеоролику</w:t>
      </w:r>
      <w:r>
        <w:rPr>
          <w:rFonts w:ascii="Times New Roman" w:hAnsi="Times New Roman" w:cs="Times New Roman"/>
          <w:b/>
          <w:sz w:val="28"/>
          <w:szCs w:val="28"/>
        </w:rPr>
        <w:t xml:space="preserve">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теря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27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FBC">
        <w:rPr>
          <w:rFonts w:ascii="Times New Roman" w:hAnsi="Times New Roman" w:cs="Times New Roman"/>
          <w:sz w:val="28"/>
          <w:szCs w:val="28"/>
        </w:rPr>
        <w:t>(Определяем роли.)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</w:t>
      </w:r>
      <w:r w:rsidRPr="00227FBC">
        <w:rPr>
          <w:rFonts w:ascii="Times New Roman" w:hAnsi="Times New Roman" w:cs="Times New Roman"/>
          <w:sz w:val="28"/>
          <w:szCs w:val="28"/>
        </w:rPr>
        <w:t>ролика</w:t>
      </w:r>
      <w:proofErr w:type="spellEnd"/>
      <w:r w:rsidRPr="00227FB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27FBC">
        <w:rPr>
          <w:rFonts w:ascii="Times New Roman" w:hAnsi="Times New Roman" w:cs="Times New Roman"/>
          <w:sz w:val="28"/>
          <w:szCs w:val="28"/>
        </w:rPr>
        <w:t>Потеряшка</w:t>
      </w:r>
      <w:proofErr w:type="spellEnd"/>
      <w:r w:rsidRPr="00227FBC">
        <w:rPr>
          <w:rFonts w:ascii="Times New Roman" w:hAnsi="Times New Roman" w:cs="Times New Roman"/>
          <w:sz w:val="28"/>
          <w:szCs w:val="28"/>
        </w:rPr>
        <w:t>»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7FBC">
        <w:rPr>
          <w:rFonts w:ascii="Times New Roman" w:hAnsi="Times New Roman" w:cs="Times New Roman"/>
          <w:sz w:val="28"/>
          <w:szCs w:val="28"/>
        </w:rPr>
        <w:t>сцена</w:t>
      </w:r>
    </w:p>
    <w:p w:rsid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lastRenderedPageBreak/>
        <w:t xml:space="preserve">Идёт </w:t>
      </w:r>
      <w:proofErr w:type="gramStart"/>
      <w:r w:rsidRPr="00227FBC">
        <w:rPr>
          <w:rFonts w:ascii="Times New Roman" w:hAnsi="Times New Roman" w:cs="Times New Roman"/>
          <w:sz w:val="28"/>
          <w:szCs w:val="28"/>
        </w:rPr>
        <w:t>урок ,</w:t>
      </w:r>
      <w:proofErr w:type="gramEnd"/>
      <w:r w:rsidRPr="00227FBC">
        <w:rPr>
          <w:rFonts w:ascii="Times New Roman" w:hAnsi="Times New Roman" w:cs="Times New Roman"/>
          <w:sz w:val="28"/>
          <w:szCs w:val="28"/>
        </w:rPr>
        <w:t xml:space="preserve"> учитель пишет на доске , дети записывают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Прозвенел звонок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Pr="00227FBC">
        <w:rPr>
          <w:rFonts w:ascii="Times New Roman" w:hAnsi="Times New Roman" w:cs="Times New Roman"/>
          <w:sz w:val="28"/>
          <w:szCs w:val="28"/>
        </w:rPr>
        <w:t>говорит :</w:t>
      </w:r>
      <w:proofErr w:type="gramEnd"/>
      <w:r w:rsidRPr="00227FBC">
        <w:rPr>
          <w:rFonts w:ascii="Times New Roman" w:hAnsi="Times New Roman" w:cs="Times New Roman"/>
          <w:sz w:val="28"/>
          <w:szCs w:val="28"/>
        </w:rPr>
        <w:t xml:space="preserve"> « урок окончен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227FBC">
        <w:rPr>
          <w:rFonts w:ascii="Times New Roman" w:hAnsi="Times New Roman" w:cs="Times New Roman"/>
          <w:sz w:val="28"/>
          <w:szCs w:val="28"/>
        </w:rPr>
        <w:t>»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Ученики встают и уход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7FBC">
        <w:rPr>
          <w:rFonts w:ascii="Times New Roman" w:hAnsi="Times New Roman" w:cs="Times New Roman"/>
          <w:sz w:val="28"/>
          <w:szCs w:val="28"/>
        </w:rPr>
        <w:t>сцена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27FBC">
        <w:rPr>
          <w:rFonts w:ascii="Times New Roman" w:hAnsi="Times New Roman" w:cs="Times New Roman"/>
          <w:sz w:val="28"/>
          <w:szCs w:val="28"/>
        </w:rPr>
        <w:t xml:space="preserve">стаётся девочка с </w:t>
      </w:r>
      <w:proofErr w:type="gramStart"/>
      <w:r w:rsidRPr="00227FBC">
        <w:rPr>
          <w:rFonts w:ascii="Times New Roman" w:hAnsi="Times New Roman" w:cs="Times New Roman"/>
          <w:sz w:val="28"/>
          <w:szCs w:val="28"/>
        </w:rPr>
        <w:t>портфелем ,</w:t>
      </w:r>
      <w:proofErr w:type="gramEnd"/>
      <w:r w:rsidRPr="00227FBC">
        <w:rPr>
          <w:rFonts w:ascii="Times New Roman" w:hAnsi="Times New Roman" w:cs="Times New Roman"/>
          <w:sz w:val="28"/>
          <w:szCs w:val="28"/>
        </w:rPr>
        <w:t xml:space="preserve"> открывает портфель , смотрит в него , потом смотрит по сторонам с тревожным взглядом</w:t>
      </w:r>
      <w:r w:rsidR="00CB6695">
        <w:rPr>
          <w:rFonts w:ascii="Times New Roman" w:hAnsi="Times New Roman" w:cs="Times New Roman"/>
          <w:sz w:val="28"/>
          <w:szCs w:val="28"/>
        </w:rPr>
        <w:t>.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И говорит «</w:t>
      </w:r>
      <w:proofErr w:type="gramStart"/>
      <w:r w:rsidRPr="00227FBC">
        <w:rPr>
          <w:rFonts w:ascii="Times New Roman" w:hAnsi="Times New Roman" w:cs="Times New Roman"/>
          <w:sz w:val="28"/>
          <w:szCs w:val="28"/>
        </w:rPr>
        <w:t>потеряла !</w:t>
      </w:r>
      <w:proofErr w:type="gramEnd"/>
      <w:r w:rsidRPr="00227FBC">
        <w:rPr>
          <w:rFonts w:ascii="Times New Roman" w:hAnsi="Times New Roman" w:cs="Times New Roman"/>
          <w:sz w:val="28"/>
          <w:szCs w:val="28"/>
        </w:rPr>
        <w:t>»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 xml:space="preserve">Смотрит под партой и </w:t>
      </w:r>
      <w:proofErr w:type="gramStart"/>
      <w:r w:rsidRPr="00227FBC">
        <w:rPr>
          <w:rFonts w:ascii="Times New Roman" w:hAnsi="Times New Roman" w:cs="Times New Roman"/>
          <w:sz w:val="28"/>
          <w:szCs w:val="28"/>
        </w:rPr>
        <w:t>говорит громко</w:t>
      </w:r>
      <w:proofErr w:type="gramEnd"/>
      <w:r w:rsidRPr="00227FBC">
        <w:rPr>
          <w:rFonts w:ascii="Times New Roman" w:hAnsi="Times New Roman" w:cs="Times New Roman"/>
          <w:sz w:val="28"/>
          <w:szCs w:val="28"/>
        </w:rPr>
        <w:t xml:space="preserve"> смотря на учителя «потеряла !!»</w:t>
      </w:r>
    </w:p>
    <w:p w:rsidR="00227FBC" w:rsidRPr="00227FBC" w:rsidRDefault="00CB6695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</w:t>
      </w:r>
      <w:r w:rsidR="00227FBC" w:rsidRPr="00227FBC">
        <w:rPr>
          <w:rFonts w:ascii="Times New Roman" w:hAnsi="Times New Roman" w:cs="Times New Roman"/>
          <w:sz w:val="28"/>
          <w:szCs w:val="28"/>
        </w:rPr>
        <w:t>цена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Учи</w:t>
      </w:r>
      <w:r w:rsidR="00CB6695">
        <w:rPr>
          <w:rFonts w:ascii="Times New Roman" w:hAnsi="Times New Roman" w:cs="Times New Roman"/>
          <w:sz w:val="28"/>
          <w:szCs w:val="28"/>
        </w:rPr>
        <w:t xml:space="preserve">тель поворачивается и </w:t>
      </w:r>
      <w:proofErr w:type="gramStart"/>
      <w:r w:rsidR="00CB6695">
        <w:rPr>
          <w:rFonts w:ascii="Times New Roman" w:hAnsi="Times New Roman" w:cs="Times New Roman"/>
          <w:sz w:val="28"/>
          <w:szCs w:val="28"/>
        </w:rPr>
        <w:t>говорит :</w:t>
      </w:r>
      <w:proofErr w:type="gramEnd"/>
      <w:r w:rsidR="00CB6695">
        <w:rPr>
          <w:rFonts w:ascii="Times New Roman" w:hAnsi="Times New Roman" w:cs="Times New Roman"/>
          <w:sz w:val="28"/>
          <w:szCs w:val="28"/>
        </w:rPr>
        <w:t xml:space="preserve"> «</w:t>
      </w:r>
      <w:r w:rsidRPr="00227FBC">
        <w:rPr>
          <w:rFonts w:ascii="Times New Roman" w:hAnsi="Times New Roman" w:cs="Times New Roman"/>
          <w:sz w:val="28"/>
          <w:szCs w:val="28"/>
        </w:rPr>
        <w:t>что потеряла ?</w:t>
      </w:r>
      <w:r w:rsidR="00CB6695">
        <w:rPr>
          <w:rFonts w:ascii="Times New Roman" w:hAnsi="Times New Roman" w:cs="Times New Roman"/>
          <w:sz w:val="28"/>
          <w:szCs w:val="28"/>
        </w:rPr>
        <w:t>»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Девочка говорит «его потеряла</w:t>
      </w:r>
      <w:r w:rsidR="00CB6695">
        <w:rPr>
          <w:rFonts w:ascii="Times New Roman" w:hAnsi="Times New Roman" w:cs="Times New Roman"/>
          <w:sz w:val="28"/>
          <w:szCs w:val="28"/>
        </w:rPr>
        <w:t>!</w:t>
      </w:r>
      <w:r w:rsidRPr="00227FBC">
        <w:rPr>
          <w:rFonts w:ascii="Times New Roman" w:hAnsi="Times New Roman" w:cs="Times New Roman"/>
          <w:sz w:val="28"/>
          <w:szCs w:val="28"/>
        </w:rPr>
        <w:t xml:space="preserve"> маленького такого пушистого он без меня пропадёт он погибнет</w:t>
      </w:r>
      <w:r w:rsidR="00CB6695">
        <w:rPr>
          <w:rFonts w:ascii="Times New Roman" w:hAnsi="Times New Roman" w:cs="Times New Roman"/>
          <w:sz w:val="28"/>
          <w:szCs w:val="28"/>
        </w:rPr>
        <w:t>»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4. Сцена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 xml:space="preserve">Учитель смотрит удивленно говорит «объясни </w:t>
      </w:r>
      <w:proofErr w:type="gramStart"/>
      <w:r w:rsidRPr="00227FBC">
        <w:rPr>
          <w:rFonts w:ascii="Times New Roman" w:hAnsi="Times New Roman" w:cs="Times New Roman"/>
          <w:sz w:val="28"/>
          <w:szCs w:val="28"/>
        </w:rPr>
        <w:t>толком ,</w:t>
      </w:r>
      <w:proofErr w:type="gramEnd"/>
      <w:r w:rsidRPr="00227FBC">
        <w:rPr>
          <w:rFonts w:ascii="Times New Roman" w:hAnsi="Times New Roman" w:cs="Times New Roman"/>
          <w:sz w:val="28"/>
          <w:szCs w:val="28"/>
        </w:rPr>
        <w:t xml:space="preserve"> что потеряла ... ты что , животное. Принесла ??»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5 Сцена</w:t>
      </w:r>
    </w:p>
    <w:p w:rsidR="00227FBC" w:rsidRPr="00227FBC" w:rsidRDefault="00CB6695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«</w:t>
      </w:r>
      <w:r w:rsidR="00227FBC" w:rsidRPr="00227FBC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="00227FBC" w:rsidRPr="00227FBC">
        <w:rPr>
          <w:rFonts w:ascii="Times New Roman" w:hAnsi="Times New Roman" w:cs="Times New Roman"/>
          <w:sz w:val="28"/>
          <w:szCs w:val="28"/>
        </w:rPr>
        <w:t>не....</w:t>
      </w:r>
      <w:proofErr w:type="gramEnd"/>
      <w:r w:rsidR="00227FBC" w:rsidRPr="00227FBC">
        <w:rPr>
          <w:rFonts w:ascii="Times New Roman" w:hAnsi="Times New Roman" w:cs="Times New Roman"/>
          <w:sz w:val="28"/>
          <w:szCs w:val="28"/>
        </w:rPr>
        <w:t xml:space="preserve"> он проголодался он умр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6 сцена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lastRenderedPageBreak/>
        <w:t>Девочка</w:t>
      </w:r>
      <w:r w:rsidR="00CB6695">
        <w:rPr>
          <w:rFonts w:ascii="Times New Roman" w:hAnsi="Times New Roman" w:cs="Times New Roman"/>
          <w:sz w:val="28"/>
          <w:szCs w:val="28"/>
        </w:rPr>
        <w:t xml:space="preserve"> и мальчик смотрят по шкафам и </w:t>
      </w:r>
      <w:r w:rsidRPr="00227FBC">
        <w:rPr>
          <w:rFonts w:ascii="Times New Roman" w:hAnsi="Times New Roman" w:cs="Times New Roman"/>
          <w:sz w:val="28"/>
          <w:szCs w:val="28"/>
        </w:rPr>
        <w:t xml:space="preserve"> под партой</w:t>
      </w:r>
      <w:r w:rsidR="00CB6695">
        <w:rPr>
          <w:rFonts w:ascii="Times New Roman" w:hAnsi="Times New Roman" w:cs="Times New Roman"/>
          <w:sz w:val="28"/>
          <w:szCs w:val="28"/>
        </w:rPr>
        <w:t>.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Оборачиваются друг другу и пожимают плечами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7 сцена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 xml:space="preserve">Учитель пытается зайти в </w:t>
      </w:r>
      <w:proofErr w:type="gramStart"/>
      <w:r w:rsidRPr="00227FBC">
        <w:rPr>
          <w:rFonts w:ascii="Times New Roman" w:hAnsi="Times New Roman" w:cs="Times New Roman"/>
          <w:sz w:val="28"/>
          <w:szCs w:val="28"/>
        </w:rPr>
        <w:t>класс ,</w:t>
      </w:r>
      <w:proofErr w:type="gramEnd"/>
      <w:r w:rsidRPr="00227FBC">
        <w:rPr>
          <w:rFonts w:ascii="Times New Roman" w:hAnsi="Times New Roman" w:cs="Times New Roman"/>
          <w:sz w:val="28"/>
          <w:szCs w:val="28"/>
        </w:rPr>
        <w:t xml:space="preserve"> дети случайно его толкают и говорят «извините»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На фоне другая девочка смотрит в шкафчик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 xml:space="preserve">Учитель говорит «что то </w:t>
      </w:r>
      <w:proofErr w:type="gramStart"/>
      <w:r w:rsidRPr="00227FBC">
        <w:rPr>
          <w:rFonts w:ascii="Times New Roman" w:hAnsi="Times New Roman" w:cs="Times New Roman"/>
          <w:sz w:val="28"/>
          <w:szCs w:val="28"/>
        </w:rPr>
        <w:t>ищем ?</w:t>
      </w:r>
      <w:proofErr w:type="gramEnd"/>
      <w:r w:rsidRPr="00227FBC">
        <w:rPr>
          <w:rFonts w:ascii="Times New Roman" w:hAnsi="Times New Roman" w:cs="Times New Roman"/>
          <w:sz w:val="28"/>
          <w:szCs w:val="28"/>
        </w:rPr>
        <w:t>»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8 сцена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 xml:space="preserve">Девочка поднимает голову и </w:t>
      </w:r>
      <w:proofErr w:type="gramStart"/>
      <w:r w:rsidRPr="00227FBC">
        <w:rPr>
          <w:rFonts w:ascii="Times New Roman" w:hAnsi="Times New Roman" w:cs="Times New Roman"/>
          <w:sz w:val="28"/>
          <w:szCs w:val="28"/>
        </w:rPr>
        <w:t>говорит ,</w:t>
      </w:r>
      <w:proofErr w:type="gramEnd"/>
      <w:r w:rsidRPr="00227FBC">
        <w:rPr>
          <w:rFonts w:ascii="Times New Roman" w:hAnsi="Times New Roman" w:cs="Times New Roman"/>
          <w:sz w:val="28"/>
          <w:szCs w:val="28"/>
        </w:rPr>
        <w:t xml:space="preserve"> «Оля щенка потеряла»</w:t>
      </w:r>
      <w:r w:rsidR="00CB6695">
        <w:rPr>
          <w:rFonts w:ascii="Times New Roman" w:hAnsi="Times New Roman" w:cs="Times New Roman"/>
          <w:sz w:val="28"/>
          <w:szCs w:val="28"/>
        </w:rPr>
        <w:t>.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Учитель говорит «она что щенка в школу притащила??»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9 сцена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 xml:space="preserve">Два мальчика </w:t>
      </w:r>
      <w:proofErr w:type="gramStart"/>
      <w:r w:rsidRPr="00227FBC">
        <w:rPr>
          <w:rFonts w:ascii="Times New Roman" w:hAnsi="Times New Roman" w:cs="Times New Roman"/>
          <w:sz w:val="28"/>
          <w:szCs w:val="28"/>
        </w:rPr>
        <w:t xml:space="preserve">стоят </w:t>
      </w:r>
      <w:r w:rsidR="00CB6695">
        <w:rPr>
          <w:rFonts w:ascii="Times New Roman" w:hAnsi="Times New Roman" w:cs="Times New Roman"/>
          <w:sz w:val="28"/>
          <w:szCs w:val="28"/>
        </w:rPr>
        <w:t xml:space="preserve"> </w:t>
      </w:r>
      <w:r w:rsidRPr="00227FBC">
        <w:rPr>
          <w:rFonts w:ascii="Times New Roman" w:hAnsi="Times New Roman" w:cs="Times New Roman"/>
          <w:sz w:val="28"/>
          <w:szCs w:val="28"/>
        </w:rPr>
        <w:t>возле</w:t>
      </w:r>
      <w:proofErr w:type="gramEnd"/>
      <w:r w:rsidRPr="00227FBC">
        <w:rPr>
          <w:rFonts w:ascii="Times New Roman" w:hAnsi="Times New Roman" w:cs="Times New Roman"/>
          <w:sz w:val="28"/>
          <w:szCs w:val="28"/>
        </w:rPr>
        <w:t xml:space="preserve"> учителя смотрят друг на друга и громким </w:t>
      </w:r>
      <w:proofErr w:type="spellStart"/>
      <w:r w:rsidRPr="00227FBC">
        <w:rPr>
          <w:rFonts w:ascii="Times New Roman" w:hAnsi="Times New Roman" w:cs="Times New Roman"/>
          <w:sz w:val="28"/>
          <w:szCs w:val="28"/>
        </w:rPr>
        <w:t>шопотом</w:t>
      </w:r>
      <w:proofErr w:type="spellEnd"/>
      <w:r w:rsidRPr="00227FBC">
        <w:rPr>
          <w:rFonts w:ascii="Times New Roman" w:hAnsi="Times New Roman" w:cs="Times New Roman"/>
          <w:sz w:val="28"/>
          <w:szCs w:val="28"/>
        </w:rPr>
        <w:t xml:space="preserve"> один говорит «Щенка притащила»</w:t>
      </w:r>
    </w:p>
    <w:p w:rsidR="00227FBC" w:rsidRPr="00227FBC" w:rsidRDefault="00CB6695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27FBC" w:rsidRPr="00227FBC">
        <w:rPr>
          <w:rFonts w:ascii="Times New Roman" w:hAnsi="Times New Roman" w:cs="Times New Roman"/>
          <w:sz w:val="28"/>
          <w:szCs w:val="28"/>
        </w:rPr>
        <w:t xml:space="preserve"> Сцена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 xml:space="preserve">Девочка сидит за партой и </w:t>
      </w:r>
      <w:proofErr w:type="gramStart"/>
      <w:r w:rsidRPr="00227FBC">
        <w:rPr>
          <w:rFonts w:ascii="Times New Roman" w:hAnsi="Times New Roman" w:cs="Times New Roman"/>
          <w:sz w:val="28"/>
          <w:szCs w:val="28"/>
        </w:rPr>
        <w:t>плачет ,</w:t>
      </w:r>
      <w:proofErr w:type="gramEnd"/>
      <w:r w:rsidRPr="00227FBC">
        <w:rPr>
          <w:rFonts w:ascii="Times New Roman" w:hAnsi="Times New Roman" w:cs="Times New Roman"/>
          <w:sz w:val="28"/>
          <w:szCs w:val="28"/>
        </w:rPr>
        <w:t xml:space="preserve"> учитель стоит в</w:t>
      </w:r>
      <w:r w:rsidR="00CB6695">
        <w:rPr>
          <w:rFonts w:ascii="Times New Roman" w:hAnsi="Times New Roman" w:cs="Times New Roman"/>
          <w:sz w:val="28"/>
          <w:szCs w:val="28"/>
        </w:rPr>
        <w:t xml:space="preserve"> стороне показывая на девочку ла</w:t>
      </w:r>
      <w:r w:rsidRPr="00227FBC">
        <w:rPr>
          <w:rFonts w:ascii="Times New Roman" w:hAnsi="Times New Roman" w:cs="Times New Roman"/>
          <w:sz w:val="28"/>
          <w:szCs w:val="28"/>
        </w:rPr>
        <w:t>донью и говорит «девочка расстроилась»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11.сцена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Девочка сидит за партой головой вниз плачет</w:t>
      </w:r>
    </w:p>
    <w:p w:rsidR="00227FBC" w:rsidRDefault="00CB6695" w:rsidP="00CB6695">
      <w:pPr>
        <w:ind w:left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цена</w:t>
      </w:r>
      <w:r w:rsidR="00227FBC" w:rsidRPr="00227FBC">
        <w:rPr>
          <w:rFonts w:ascii="Times New Roman" w:hAnsi="Times New Roman" w:cs="Times New Roman"/>
          <w:sz w:val="28"/>
          <w:szCs w:val="28"/>
        </w:rPr>
        <w:t xml:space="preserve"> учитель и говорит «помочь </w:t>
      </w:r>
      <w:proofErr w:type="gramStart"/>
      <w:r w:rsidR="00227FBC" w:rsidRPr="00227FBC">
        <w:rPr>
          <w:rFonts w:ascii="Times New Roman" w:hAnsi="Times New Roman" w:cs="Times New Roman"/>
          <w:sz w:val="28"/>
          <w:szCs w:val="28"/>
        </w:rPr>
        <w:t>надо !</w:t>
      </w:r>
      <w:proofErr w:type="gramEnd"/>
      <w:r w:rsidR="00227FBC" w:rsidRPr="00227FBC">
        <w:rPr>
          <w:rFonts w:ascii="Times New Roman" w:hAnsi="Times New Roman" w:cs="Times New Roman"/>
          <w:sz w:val="28"/>
          <w:szCs w:val="28"/>
        </w:rPr>
        <w:t>»</w:t>
      </w:r>
    </w:p>
    <w:p w:rsidR="00CB6695" w:rsidRPr="00227FBC" w:rsidRDefault="00CB6695" w:rsidP="00CB6695">
      <w:pPr>
        <w:ind w:left="825"/>
        <w:rPr>
          <w:rFonts w:ascii="Times New Roman" w:hAnsi="Times New Roman" w:cs="Times New Roman"/>
          <w:sz w:val="28"/>
          <w:szCs w:val="28"/>
        </w:rPr>
      </w:pP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13 сцена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Бегут ребята один мальчик выходит из класса и говорит «</w:t>
      </w:r>
      <w:proofErr w:type="gramStart"/>
      <w:r w:rsidRPr="00227FBC">
        <w:rPr>
          <w:rFonts w:ascii="Times New Roman" w:hAnsi="Times New Roman" w:cs="Times New Roman"/>
          <w:sz w:val="28"/>
          <w:szCs w:val="28"/>
        </w:rPr>
        <w:t>ребята !давайте</w:t>
      </w:r>
      <w:proofErr w:type="gramEnd"/>
      <w:r w:rsidRPr="00227FBC">
        <w:rPr>
          <w:rFonts w:ascii="Times New Roman" w:hAnsi="Times New Roman" w:cs="Times New Roman"/>
          <w:sz w:val="28"/>
          <w:szCs w:val="28"/>
        </w:rPr>
        <w:t xml:space="preserve"> поможем Оле она щенка потеряла !»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 xml:space="preserve">Остальные сидят и шепчутся «щенка ??? Ну и </w:t>
      </w:r>
      <w:proofErr w:type="gramStart"/>
      <w:r w:rsidRPr="00227FBC">
        <w:rPr>
          <w:rFonts w:ascii="Times New Roman" w:hAnsi="Times New Roman" w:cs="Times New Roman"/>
          <w:sz w:val="28"/>
          <w:szCs w:val="28"/>
        </w:rPr>
        <w:t>ну ,</w:t>
      </w:r>
      <w:proofErr w:type="gramEnd"/>
      <w:r w:rsidRPr="00227FBC">
        <w:rPr>
          <w:rFonts w:ascii="Times New Roman" w:hAnsi="Times New Roman" w:cs="Times New Roman"/>
          <w:sz w:val="28"/>
          <w:szCs w:val="28"/>
        </w:rPr>
        <w:t xml:space="preserve"> видала ?» встают и идут помогать искать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14. Сцены как дети и учитель ищет щенка под диванами под столами в туалете везде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Девочка спрашивает у Мальчика «</w:t>
      </w:r>
      <w:proofErr w:type="gramStart"/>
      <w:r w:rsidRPr="00227FBC">
        <w:rPr>
          <w:rFonts w:ascii="Times New Roman" w:hAnsi="Times New Roman" w:cs="Times New Roman"/>
          <w:sz w:val="28"/>
          <w:szCs w:val="28"/>
        </w:rPr>
        <w:t>нашёл ?</w:t>
      </w:r>
      <w:proofErr w:type="gramEnd"/>
      <w:r w:rsidRPr="00227FBC">
        <w:rPr>
          <w:rFonts w:ascii="Times New Roman" w:hAnsi="Times New Roman" w:cs="Times New Roman"/>
          <w:sz w:val="28"/>
          <w:szCs w:val="28"/>
        </w:rPr>
        <w:t>»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Мальчик «эх нет»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15. Сцены с поисками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 xml:space="preserve">Мальчик выходит из дверей смотрит по сторонам и спрашивает проходящего мальчика </w:t>
      </w:r>
      <w:proofErr w:type="gramStart"/>
      <w:r w:rsidRPr="00227FBC">
        <w:rPr>
          <w:rFonts w:ascii="Times New Roman" w:hAnsi="Times New Roman" w:cs="Times New Roman"/>
          <w:sz w:val="28"/>
          <w:szCs w:val="28"/>
        </w:rPr>
        <w:t>« вы</w:t>
      </w:r>
      <w:proofErr w:type="gramEnd"/>
      <w:r w:rsidRPr="00227FBC">
        <w:rPr>
          <w:rFonts w:ascii="Times New Roman" w:hAnsi="Times New Roman" w:cs="Times New Roman"/>
          <w:sz w:val="28"/>
          <w:szCs w:val="28"/>
        </w:rPr>
        <w:t xml:space="preserve"> что тут делаете ?»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Прохожий говорит «да щенка потеряли» и уходит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 xml:space="preserve">Мальчик «Щенка </w:t>
      </w:r>
      <w:proofErr w:type="gramStart"/>
      <w:r w:rsidRPr="00227FBC">
        <w:rPr>
          <w:rFonts w:ascii="Times New Roman" w:hAnsi="Times New Roman" w:cs="Times New Roman"/>
          <w:sz w:val="28"/>
          <w:szCs w:val="28"/>
        </w:rPr>
        <w:t>??»смотрит</w:t>
      </w:r>
      <w:proofErr w:type="gramEnd"/>
      <w:r w:rsidRPr="00227FBC">
        <w:rPr>
          <w:rFonts w:ascii="Times New Roman" w:hAnsi="Times New Roman" w:cs="Times New Roman"/>
          <w:sz w:val="28"/>
          <w:szCs w:val="28"/>
        </w:rPr>
        <w:t xml:space="preserve"> по сторонам пожимает руки и идёт дальше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16. Сцена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Девочка гладит Олю</w:t>
      </w:r>
      <w:r w:rsidR="00CB6695">
        <w:rPr>
          <w:rFonts w:ascii="Times New Roman" w:hAnsi="Times New Roman" w:cs="Times New Roman"/>
          <w:sz w:val="28"/>
          <w:szCs w:val="28"/>
        </w:rPr>
        <w:t>.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 xml:space="preserve">И успокаивает </w:t>
      </w:r>
      <w:proofErr w:type="gramStart"/>
      <w:r w:rsidRPr="00227FBC">
        <w:rPr>
          <w:rFonts w:ascii="Times New Roman" w:hAnsi="Times New Roman" w:cs="Times New Roman"/>
          <w:sz w:val="28"/>
          <w:szCs w:val="28"/>
        </w:rPr>
        <w:t>« да</w:t>
      </w:r>
      <w:proofErr w:type="gramEnd"/>
      <w:r w:rsidRPr="00227FBC">
        <w:rPr>
          <w:rFonts w:ascii="Times New Roman" w:hAnsi="Times New Roman" w:cs="Times New Roman"/>
          <w:sz w:val="28"/>
          <w:szCs w:val="28"/>
        </w:rPr>
        <w:t xml:space="preserve"> ладно тебе , найдём мы твоего щенка пойдём умоемся» встают и выходят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17 сцена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Дети идут все за Олей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Учителя смотрят друг на друга мимикой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lastRenderedPageBreak/>
        <w:t>Разводят руки что не могут найти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18.сцена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Мальчик идёт с девочкой и спрашивает «ну что, нашла?»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Девочка «</w:t>
      </w:r>
      <w:proofErr w:type="gramStart"/>
      <w:r w:rsidRPr="00227FBC">
        <w:rPr>
          <w:rFonts w:ascii="Times New Roman" w:hAnsi="Times New Roman" w:cs="Times New Roman"/>
          <w:sz w:val="28"/>
          <w:szCs w:val="28"/>
        </w:rPr>
        <w:t>нет ,</w:t>
      </w:r>
      <w:proofErr w:type="gramEnd"/>
      <w:r w:rsidRPr="00227FBC">
        <w:rPr>
          <w:rFonts w:ascii="Times New Roman" w:hAnsi="Times New Roman" w:cs="Times New Roman"/>
          <w:sz w:val="28"/>
          <w:szCs w:val="28"/>
        </w:rPr>
        <w:t xml:space="preserve"> бедная Оля смотри как расстроилась»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227FBC">
        <w:rPr>
          <w:rFonts w:ascii="Times New Roman" w:hAnsi="Times New Roman" w:cs="Times New Roman"/>
          <w:sz w:val="28"/>
          <w:szCs w:val="28"/>
        </w:rPr>
        <w:t>Сцена ,</w:t>
      </w:r>
      <w:proofErr w:type="gramEnd"/>
      <w:r w:rsidRPr="00227FBC">
        <w:rPr>
          <w:rFonts w:ascii="Times New Roman" w:hAnsi="Times New Roman" w:cs="Times New Roman"/>
          <w:sz w:val="28"/>
          <w:szCs w:val="28"/>
        </w:rPr>
        <w:t xml:space="preserve"> все подходят к Оле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Оля сидит на диване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Все ее жалеют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20сцена выбирает мальчик с игрушкой и кричит «</w:t>
      </w:r>
      <w:proofErr w:type="spellStart"/>
      <w:r w:rsidRPr="00227FBC">
        <w:rPr>
          <w:rFonts w:ascii="Times New Roman" w:hAnsi="Times New Roman" w:cs="Times New Roman"/>
          <w:sz w:val="28"/>
          <w:szCs w:val="28"/>
        </w:rPr>
        <w:t>Нашеел</w:t>
      </w:r>
      <w:proofErr w:type="spellEnd"/>
      <w:r w:rsidRPr="00227FBC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proofErr w:type="gramStart"/>
      <w:r w:rsidRPr="00227FBC">
        <w:rPr>
          <w:rFonts w:ascii="Times New Roman" w:hAnsi="Times New Roman" w:cs="Times New Roman"/>
          <w:sz w:val="28"/>
          <w:szCs w:val="28"/>
        </w:rPr>
        <w:t>нашеел</w:t>
      </w:r>
      <w:proofErr w:type="spellEnd"/>
      <w:r w:rsidRPr="00227FB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227FBC">
        <w:rPr>
          <w:rFonts w:ascii="Times New Roman" w:hAnsi="Times New Roman" w:cs="Times New Roman"/>
          <w:sz w:val="28"/>
          <w:szCs w:val="28"/>
        </w:rPr>
        <w:t>» и бежит к ним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 xml:space="preserve">Сцена все </w:t>
      </w:r>
      <w:proofErr w:type="gramStart"/>
      <w:r w:rsidRPr="00227FBC">
        <w:rPr>
          <w:rFonts w:ascii="Times New Roman" w:hAnsi="Times New Roman" w:cs="Times New Roman"/>
          <w:sz w:val="28"/>
          <w:szCs w:val="28"/>
        </w:rPr>
        <w:t>оборачиваются ,</w:t>
      </w:r>
      <w:proofErr w:type="gramEnd"/>
      <w:r w:rsidRPr="00227FBC">
        <w:rPr>
          <w:rFonts w:ascii="Times New Roman" w:hAnsi="Times New Roman" w:cs="Times New Roman"/>
          <w:sz w:val="28"/>
          <w:szCs w:val="28"/>
        </w:rPr>
        <w:t xml:space="preserve"> и смотрят удивлённо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21. Сцена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Мальчик бежит к Оле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И говорит «</w:t>
      </w:r>
      <w:proofErr w:type="gramStart"/>
      <w:r w:rsidRPr="00227FBC">
        <w:rPr>
          <w:rFonts w:ascii="Times New Roman" w:hAnsi="Times New Roman" w:cs="Times New Roman"/>
          <w:sz w:val="28"/>
          <w:szCs w:val="28"/>
        </w:rPr>
        <w:t>Оля ,</w:t>
      </w:r>
      <w:proofErr w:type="gramEnd"/>
      <w:r w:rsidRPr="00227FBC">
        <w:rPr>
          <w:rFonts w:ascii="Times New Roman" w:hAnsi="Times New Roman" w:cs="Times New Roman"/>
          <w:sz w:val="28"/>
          <w:szCs w:val="28"/>
        </w:rPr>
        <w:t xml:space="preserve"> я твоё чудовище под партой нашёл ты его на продлёнке забыла !»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>Отдаёт ей медвежонка</w:t>
      </w:r>
    </w:p>
    <w:p w:rsidR="00227FBC" w:rsidRPr="00227FBC" w:rsidRDefault="00227FBC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 w:rsidRPr="00227FBC">
        <w:rPr>
          <w:rFonts w:ascii="Times New Roman" w:hAnsi="Times New Roman" w:cs="Times New Roman"/>
          <w:sz w:val="28"/>
          <w:szCs w:val="28"/>
        </w:rPr>
        <w:t xml:space="preserve">22.Оля берет медвежонка и говорит «нашёлся </w:t>
      </w:r>
      <w:proofErr w:type="spellStart"/>
      <w:proofErr w:type="gramStart"/>
      <w:r w:rsidRPr="00227FBC">
        <w:rPr>
          <w:rFonts w:ascii="Times New Roman" w:hAnsi="Times New Roman" w:cs="Times New Roman"/>
          <w:sz w:val="28"/>
          <w:szCs w:val="28"/>
        </w:rPr>
        <w:t>пушистик</w:t>
      </w:r>
      <w:proofErr w:type="spellEnd"/>
      <w:r w:rsidRPr="00227FB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227F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FBC">
        <w:rPr>
          <w:rFonts w:ascii="Times New Roman" w:hAnsi="Times New Roman" w:cs="Times New Roman"/>
          <w:sz w:val="28"/>
          <w:szCs w:val="28"/>
        </w:rPr>
        <w:t>Нашёлся !</w:t>
      </w:r>
      <w:proofErr w:type="gramEnd"/>
      <w:r w:rsidRPr="00227FBC">
        <w:rPr>
          <w:rFonts w:ascii="Times New Roman" w:hAnsi="Times New Roman" w:cs="Times New Roman"/>
          <w:sz w:val="28"/>
          <w:szCs w:val="28"/>
        </w:rPr>
        <w:t>»</w:t>
      </w:r>
    </w:p>
    <w:p w:rsidR="00227FBC" w:rsidRDefault="00CB6695" w:rsidP="00227FBC">
      <w:pPr>
        <w:ind w:left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В</w:t>
      </w:r>
      <w:r w:rsidR="00227FBC" w:rsidRPr="00227FBC">
        <w:rPr>
          <w:rFonts w:ascii="Times New Roman" w:hAnsi="Times New Roman" w:cs="Times New Roman"/>
          <w:sz w:val="28"/>
          <w:szCs w:val="28"/>
        </w:rPr>
        <w:t>се смотрят друг на друга удивлённо играет му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695" w:rsidRDefault="00CB6695" w:rsidP="00CB6695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B6695">
        <w:rPr>
          <w:rFonts w:ascii="Times New Roman" w:hAnsi="Times New Roman" w:cs="Times New Roman"/>
          <w:b/>
          <w:sz w:val="28"/>
          <w:szCs w:val="28"/>
        </w:rPr>
        <w:t xml:space="preserve">Подбираем место для </w:t>
      </w:r>
      <w:proofErr w:type="gramStart"/>
      <w:r w:rsidRPr="00CB6695">
        <w:rPr>
          <w:rFonts w:ascii="Times New Roman" w:hAnsi="Times New Roman" w:cs="Times New Roman"/>
          <w:b/>
          <w:sz w:val="28"/>
          <w:szCs w:val="28"/>
        </w:rPr>
        <w:t>съемки</w:t>
      </w:r>
      <w:r w:rsidRPr="00CB66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B6695">
        <w:rPr>
          <w:rFonts w:ascii="Times New Roman" w:hAnsi="Times New Roman" w:cs="Times New Roman"/>
          <w:sz w:val="28"/>
          <w:szCs w:val="28"/>
        </w:rPr>
        <w:t>(Репетируем .Снимаем)</w:t>
      </w:r>
    </w:p>
    <w:p w:rsidR="00CB6695" w:rsidRPr="00CB6695" w:rsidRDefault="00CB6695" w:rsidP="00CB6695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CB66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нимаем </w:t>
      </w:r>
      <w:proofErr w:type="gramStart"/>
      <w:r w:rsidRPr="00CB66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откометражный  ролик</w:t>
      </w:r>
      <w:proofErr w:type="gramEnd"/>
      <w:r w:rsidRPr="00CB66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.</w:t>
      </w:r>
    </w:p>
    <w:p w:rsidR="00CB6695" w:rsidRPr="00CB6695" w:rsidRDefault="00CB6695" w:rsidP="00CB6695">
      <w:pPr>
        <w:pStyle w:val="a5"/>
        <w:ind w:left="1185"/>
        <w:rPr>
          <w:rFonts w:ascii="Times New Roman" w:hAnsi="Times New Roman" w:cs="Times New Roman"/>
          <w:b/>
          <w:sz w:val="28"/>
          <w:szCs w:val="28"/>
        </w:rPr>
      </w:pPr>
    </w:p>
    <w:p w:rsidR="00CB6695" w:rsidRDefault="00CB6695" w:rsidP="00227FBC">
      <w:pPr>
        <w:ind w:left="825"/>
        <w:rPr>
          <w:rFonts w:ascii="Times New Roman" w:hAnsi="Times New Roman" w:cs="Times New Roman"/>
          <w:sz w:val="28"/>
          <w:szCs w:val="28"/>
        </w:rPr>
      </w:pPr>
    </w:p>
    <w:p w:rsidR="00CB6695" w:rsidRPr="00CB6695" w:rsidRDefault="00CB6695" w:rsidP="00CB6695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B66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гра </w:t>
      </w:r>
      <w:proofErr w:type="gramStart"/>
      <w:r w:rsidRPr="00CB66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 пантомимы</w:t>
      </w:r>
      <w:proofErr w:type="gramEnd"/>
      <w:r w:rsidRPr="00CB66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Pr="00CB66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имитацию движений .</w:t>
      </w:r>
    </w:p>
    <w:p w:rsidR="00CB6695" w:rsidRDefault="00CB6695" w:rsidP="00CB6695">
      <w:pPr>
        <w:pStyle w:val="a5"/>
        <w:ind w:left="118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B6695" w:rsidRDefault="00CB6695" w:rsidP="00CB6695">
      <w:pPr>
        <w:pStyle w:val="a5"/>
        <w:ind w:left="111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Pr="00CB66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НЬ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CB6695" w:rsidRDefault="00CB6695" w:rsidP="00CB6695">
      <w:pPr>
        <w:pStyle w:val="a5"/>
        <w:ind w:left="111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CB6695" w:rsidRPr="00CB6695" w:rsidRDefault="00CB6695" w:rsidP="00CB6695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B6695">
        <w:rPr>
          <w:rFonts w:ascii="Times New Roman" w:hAnsi="Times New Roman" w:cs="Times New Roman"/>
          <w:b/>
          <w:sz w:val="28"/>
          <w:szCs w:val="28"/>
        </w:rPr>
        <w:t>Придумываем ролики для тик-тока</w:t>
      </w:r>
      <w:r w:rsidRPr="00CB6695">
        <w:rPr>
          <w:rFonts w:ascii="Times New Roman" w:hAnsi="Times New Roman" w:cs="Times New Roman"/>
          <w:sz w:val="28"/>
          <w:szCs w:val="28"/>
        </w:rPr>
        <w:t xml:space="preserve"> (Играем)</w:t>
      </w:r>
    </w:p>
    <w:p w:rsidR="00CB6695" w:rsidRPr="00CB6695" w:rsidRDefault="00CB6695" w:rsidP="00CB6695">
      <w:pPr>
        <w:pStyle w:val="a5"/>
        <w:numPr>
          <w:ilvl w:val="0"/>
          <w:numId w:val="14"/>
        </w:numPr>
        <w:shd w:val="clear" w:color="auto" w:fill="FFFFFF"/>
        <w:spacing w:after="230"/>
        <w:textAlignment w:val="top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B66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ные Актеры</w:t>
      </w:r>
      <w:r w:rsidRPr="00CB66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Показывае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имику и позы на разные   темы </w:t>
      </w:r>
      <w:r w:rsidRPr="00CB66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казываем мимику и позы на разные   темы, разыгрываем по командам сюжеты.</w:t>
      </w:r>
    </w:p>
    <w:p w:rsidR="00CB6695" w:rsidRPr="00CB6695" w:rsidRDefault="00BB40BF" w:rsidP="00CB6695">
      <w:pPr>
        <w:pStyle w:val="a5"/>
        <w:shd w:val="clear" w:color="auto" w:fill="FFFFFF"/>
        <w:spacing w:after="230"/>
        <w:ind w:left="1320"/>
        <w:textAlignment w:val="top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B6695" w:rsidRPr="00CB66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меты: Сюжеты, миниатюры, сделанные ими сами Атрибуты.</w:t>
      </w:r>
    </w:p>
    <w:p w:rsidR="00BB40BF" w:rsidRDefault="00CB6695" w:rsidP="00BB40BF">
      <w:pPr>
        <w:pStyle w:val="a5"/>
        <w:shd w:val="clear" w:color="auto" w:fill="FFFFFF"/>
        <w:spacing w:after="230"/>
        <w:ind w:left="1320"/>
        <w:textAlignment w:val="top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B66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Ход занятия: Дети вытягивают мимику или позу и показывают ее, Детям перечисляются сюжеты и миниатюры, дается время на </w:t>
      </w:r>
      <w:proofErr w:type="gramStart"/>
      <w:r w:rsidRPr="00CB66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готовку  10</w:t>
      </w:r>
      <w:proofErr w:type="gramEnd"/>
      <w:r w:rsidRPr="00CB66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ин, показ .</w:t>
      </w:r>
    </w:p>
    <w:p w:rsidR="00BB40BF" w:rsidRPr="00BB40BF" w:rsidRDefault="00BB40BF" w:rsidP="00BB40BF">
      <w:pPr>
        <w:pStyle w:val="a5"/>
        <w:numPr>
          <w:ilvl w:val="0"/>
          <w:numId w:val="14"/>
        </w:numPr>
        <w:shd w:val="clear" w:color="auto" w:fill="FFFFFF"/>
        <w:spacing w:after="230"/>
        <w:textAlignment w:val="top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B40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рисовываем Голливудские тарелки</w:t>
      </w:r>
    </w:p>
    <w:p w:rsidR="00CB6695" w:rsidRDefault="00BB40BF" w:rsidP="00BB40BF">
      <w:pPr>
        <w:pStyle w:val="a5"/>
        <w:shd w:val="clear" w:color="auto" w:fill="FFFFFF"/>
        <w:spacing w:after="230"/>
        <w:ind w:left="1320"/>
        <w:textAlignment w:val="top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лые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релки,Краски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B40BF" w:rsidRPr="00BB40BF" w:rsidRDefault="00BB40BF" w:rsidP="00BB40B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B40BF">
        <w:rPr>
          <w:rFonts w:ascii="Times New Roman" w:hAnsi="Times New Roman" w:cs="Times New Roman"/>
          <w:b/>
          <w:sz w:val="28"/>
          <w:szCs w:val="28"/>
        </w:rPr>
        <w:t>Игра «Зеркало»</w:t>
      </w:r>
      <w:r w:rsidRPr="00BB40BF">
        <w:rPr>
          <w:rFonts w:ascii="Times New Roman" w:hAnsi="Times New Roman" w:cs="Times New Roman"/>
          <w:sz w:val="28"/>
          <w:szCs w:val="28"/>
        </w:rPr>
        <w:t xml:space="preserve"> (Музыкальное сопровождение по выбору педагога).</w:t>
      </w:r>
    </w:p>
    <w:p w:rsidR="00BB40BF" w:rsidRPr="00BB40BF" w:rsidRDefault="00BB40BF" w:rsidP="00BB40BF">
      <w:pPr>
        <w:pStyle w:val="a5"/>
        <w:ind w:left="1320"/>
        <w:rPr>
          <w:rFonts w:ascii="Times New Roman" w:hAnsi="Times New Roman" w:cs="Times New Roman"/>
          <w:sz w:val="28"/>
          <w:szCs w:val="28"/>
        </w:rPr>
      </w:pPr>
      <w:r w:rsidRPr="00BB40BF">
        <w:rPr>
          <w:rFonts w:ascii="Times New Roman" w:hAnsi="Times New Roman" w:cs="Times New Roman"/>
          <w:sz w:val="28"/>
          <w:szCs w:val="28"/>
        </w:rPr>
        <w:t xml:space="preserve">Исходное положение – дети свободно размещаются на площадке. Они – «зеркала». Один ребенок – водящий. Он          пришел в </w:t>
      </w:r>
      <w:proofErr w:type="gramStart"/>
      <w:r w:rsidRPr="00BB40BF">
        <w:rPr>
          <w:rFonts w:ascii="Times New Roman" w:hAnsi="Times New Roman" w:cs="Times New Roman"/>
          <w:sz w:val="28"/>
          <w:szCs w:val="28"/>
        </w:rPr>
        <w:t>магазин ,</w:t>
      </w:r>
      <w:proofErr w:type="gramEnd"/>
      <w:r w:rsidRPr="00BB40BF">
        <w:rPr>
          <w:rFonts w:ascii="Times New Roman" w:hAnsi="Times New Roman" w:cs="Times New Roman"/>
          <w:sz w:val="28"/>
          <w:szCs w:val="28"/>
        </w:rPr>
        <w:t xml:space="preserve"> где много зеркал. Отражение (то есть копирование его поз и движений) может быть во всех зеркалах одновременно либо показываться в одном. Невнимательное «зеркало» выбывает из игры.</w:t>
      </w:r>
    </w:p>
    <w:p w:rsidR="00BB40BF" w:rsidRPr="00BB40BF" w:rsidRDefault="00BB40BF" w:rsidP="00BB40BF">
      <w:pPr>
        <w:pStyle w:val="a5"/>
        <w:shd w:val="clear" w:color="auto" w:fill="FFFFFF"/>
        <w:spacing w:after="230"/>
        <w:ind w:left="1320"/>
        <w:textAlignment w:val="top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B6695" w:rsidRDefault="00BB40BF" w:rsidP="00BB40BF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НЬ.</w:t>
      </w:r>
    </w:p>
    <w:p w:rsidR="00BB40BF" w:rsidRDefault="00BB40BF" w:rsidP="00BB40BF">
      <w:pPr>
        <w:pStyle w:val="a5"/>
        <w:ind w:left="111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B40BF" w:rsidRDefault="00BB40BF" w:rsidP="00BB4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Pr="008C3125">
        <w:rPr>
          <w:rFonts w:ascii="Times New Roman" w:hAnsi="Times New Roman" w:cs="Times New Roman"/>
          <w:sz w:val="28"/>
          <w:szCs w:val="28"/>
        </w:rPr>
        <w:t>Делимся по командам</w:t>
      </w:r>
      <w:r>
        <w:rPr>
          <w:rFonts w:ascii="Times New Roman" w:hAnsi="Times New Roman" w:cs="Times New Roman"/>
          <w:sz w:val="28"/>
          <w:szCs w:val="28"/>
        </w:rPr>
        <w:t xml:space="preserve"> Рисуем сцену из придуманного фильма. </w:t>
      </w:r>
    </w:p>
    <w:p w:rsidR="00BB40BF" w:rsidRDefault="00BB40BF" w:rsidP="00BB4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лимся по командам, Выдается листы бумаги, дети придумывают сценку и рисуют ее.</w:t>
      </w:r>
    </w:p>
    <w:p w:rsidR="00BB40BF" w:rsidRDefault="00BB40BF" w:rsidP="00BB4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40BF">
        <w:rPr>
          <w:rFonts w:ascii="Times New Roman" w:hAnsi="Times New Roman" w:cs="Times New Roman"/>
          <w:sz w:val="28"/>
          <w:szCs w:val="28"/>
        </w:rPr>
        <w:t>Презентуем рассказываем.</w:t>
      </w:r>
    </w:p>
    <w:p w:rsidR="00BB40BF" w:rsidRDefault="00BB40BF" w:rsidP="00BB40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2.</w:t>
      </w:r>
      <w:r w:rsidRPr="00BB40BF">
        <w:rPr>
          <w:rFonts w:ascii="Times New Roman" w:hAnsi="Times New Roman" w:cs="Times New Roman"/>
          <w:sz w:val="28"/>
          <w:szCs w:val="28"/>
        </w:rPr>
        <w:t xml:space="preserve">Репетируем создаем </w:t>
      </w:r>
      <w:proofErr w:type="spellStart"/>
      <w:r w:rsidRPr="00BB40BF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BB40BF">
        <w:rPr>
          <w:rFonts w:ascii="Times New Roman" w:hAnsi="Times New Roman" w:cs="Times New Roman"/>
          <w:sz w:val="28"/>
          <w:szCs w:val="28"/>
        </w:rPr>
        <w:t>.</w:t>
      </w:r>
    </w:p>
    <w:p w:rsidR="00BB40BF" w:rsidRDefault="00BB40BF" w:rsidP="00BB40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бираем нарезки музык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40BF" w:rsidRDefault="00BB40BF" w:rsidP="00BB40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думываем танцы и движения, репетируем.</w:t>
      </w:r>
    </w:p>
    <w:p w:rsidR="00BB40BF" w:rsidRDefault="005C2687" w:rsidP="005C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="00BB40BF" w:rsidRPr="005C2687">
        <w:rPr>
          <w:rFonts w:ascii="Times New Roman" w:hAnsi="Times New Roman" w:cs="Times New Roman"/>
          <w:sz w:val="28"/>
          <w:szCs w:val="28"/>
        </w:rPr>
        <w:t xml:space="preserve">Репетируем </w:t>
      </w:r>
      <w:proofErr w:type="spellStart"/>
      <w:r w:rsidR="00BB40BF" w:rsidRPr="005C2687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BB40BF" w:rsidRPr="005C2687">
        <w:rPr>
          <w:rFonts w:ascii="Times New Roman" w:hAnsi="Times New Roman" w:cs="Times New Roman"/>
          <w:sz w:val="28"/>
          <w:szCs w:val="28"/>
        </w:rPr>
        <w:t>.</w:t>
      </w:r>
    </w:p>
    <w:p w:rsidR="005C2687" w:rsidRPr="005C2687" w:rsidRDefault="005C2687" w:rsidP="005C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петируем движения, снимаем</w:t>
      </w:r>
    </w:p>
    <w:p w:rsidR="00BB40BF" w:rsidRPr="00BB40BF" w:rsidRDefault="005C2687" w:rsidP="00BB40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Pr="005C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льные игры. Подвижные игры.</w:t>
      </w:r>
    </w:p>
    <w:p w:rsidR="00CB6695" w:rsidRPr="00227FBC" w:rsidRDefault="00CB6695" w:rsidP="00227FBC">
      <w:pPr>
        <w:ind w:left="825"/>
        <w:rPr>
          <w:rFonts w:ascii="Times New Roman" w:hAnsi="Times New Roman" w:cs="Times New Roman"/>
          <w:sz w:val="28"/>
          <w:szCs w:val="28"/>
        </w:rPr>
      </w:pPr>
    </w:p>
    <w:p w:rsidR="00227FBC" w:rsidRPr="00227FBC" w:rsidRDefault="00227FBC" w:rsidP="00227FBC">
      <w:pPr>
        <w:pStyle w:val="a5"/>
        <w:ind w:left="1185"/>
        <w:rPr>
          <w:rFonts w:ascii="Times New Roman" w:hAnsi="Times New Roman" w:cs="Times New Roman"/>
          <w:b/>
          <w:sz w:val="28"/>
          <w:szCs w:val="28"/>
        </w:rPr>
      </w:pPr>
    </w:p>
    <w:p w:rsidR="00B80198" w:rsidRPr="00B80198" w:rsidRDefault="00B80198" w:rsidP="00B80198">
      <w:pPr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A0ABB" w:rsidRPr="009A0ABB" w:rsidRDefault="009A0ABB" w:rsidP="009A0ABB">
      <w:pPr>
        <w:rPr>
          <w:rFonts w:ascii="Times New Roman" w:hAnsi="Times New Roman" w:cs="Times New Roman"/>
          <w:sz w:val="28"/>
          <w:szCs w:val="28"/>
        </w:rPr>
      </w:pPr>
    </w:p>
    <w:p w:rsidR="00C85B80" w:rsidRPr="009A0ABB" w:rsidRDefault="00C85B80" w:rsidP="00C85B80">
      <w:pPr>
        <w:rPr>
          <w:rFonts w:ascii="Times New Roman" w:hAnsi="Times New Roman" w:cs="Times New Roman"/>
          <w:sz w:val="28"/>
          <w:szCs w:val="28"/>
        </w:rPr>
      </w:pPr>
    </w:p>
    <w:p w:rsidR="00C85B80" w:rsidRPr="00C85B80" w:rsidRDefault="00C85B80" w:rsidP="007A2912">
      <w:pPr>
        <w:rPr>
          <w:rFonts w:ascii="Times New Roman" w:hAnsi="Times New Roman" w:cs="Times New Roman"/>
          <w:sz w:val="32"/>
          <w:szCs w:val="32"/>
        </w:rPr>
      </w:pPr>
    </w:p>
    <w:sectPr w:rsidR="00C85B80" w:rsidRPr="00C85B80" w:rsidSect="00F52311">
      <w:headerReference w:type="default" r:id="rId8"/>
      <w:pgSz w:w="16838" w:h="11906" w:orient="landscape"/>
      <w:pgMar w:top="3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DE7" w:rsidRDefault="00620DE7" w:rsidP="00F52311">
      <w:pPr>
        <w:spacing w:after="0" w:line="240" w:lineRule="auto"/>
      </w:pPr>
      <w:r>
        <w:separator/>
      </w:r>
    </w:p>
  </w:endnote>
  <w:endnote w:type="continuationSeparator" w:id="0">
    <w:p w:rsidR="00620DE7" w:rsidRDefault="00620DE7" w:rsidP="00F5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DE7" w:rsidRDefault="00620DE7" w:rsidP="00F52311">
      <w:pPr>
        <w:spacing w:after="0" w:line="240" w:lineRule="auto"/>
      </w:pPr>
      <w:r>
        <w:separator/>
      </w:r>
    </w:p>
  </w:footnote>
  <w:footnote w:type="continuationSeparator" w:id="0">
    <w:p w:rsidR="00620DE7" w:rsidRDefault="00620DE7" w:rsidP="00F5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BF" w:rsidRPr="00F52311" w:rsidRDefault="00BB40BF" w:rsidP="00F52311">
    <w:pPr>
      <w:pStyle w:val="a6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                 </w:t>
    </w:r>
  </w:p>
  <w:p w:rsidR="00BB40BF" w:rsidRDefault="00BB40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A9F"/>
    <w:multiLevelType w:val="hybridMultilevel"/>
    <w:tmpl w:val="0EAE935A"/>
    <w:lvl w:ilvl="0" w:tplc="35BE31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F4E"/>
    <w:multiLevelType w:val="hybridMultilevel"/>
    <w:tmpl w:val="F198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507B4"/>
    <w:multiLevelType w:val="hybridMultilevel"/>
    <w:tmpl w:val="A3AC6ED8"/>
    <w:lvl w:ilvl="0" w:tplc="15385FEE">
      <w:start w:val="1"/>
      <w:numFmt w:val="decimal"/>
      <w:lvlText w:val="%1."/>
      <w:lvlJc w:val="left"/>
      <w:pPr>
        <w:ind w:left="132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C522462"/>
    <w:multiLevelType w:val="multilevel"/>
    <w:tmpl w:val="DB085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842A5"/>
    <w:multiLevelType w:val="hybridMultilevel"/>
    <w:tmpl w:val="57060FF8"/>
    <w:lvl w:ilvl="0" w:tplc="F9828F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A389B"/>
    <w:multiLevelType w:val="hybridMultilevel"/>
    <w:tmpl w:val="5EAC7AD0"/>
    <w:lvl w:ilvl="0" w:tplc="C80E715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327F"/>
    <w:multiLevelType w:val="hybridMultilevel"/>
    <w:tmpl w:val="21B0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A7738"/>
    <w:multiLevelType w:val="hybridMultilevel"/>
    <w:tmpl w:val="9866FFF6"/>
    <w:lvl w:ilvl="0" w:tplc="B4CC7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D064F"/>
    <w:multiLevelType w:val="hybridMultilevel"/>
    <w:tmpl w:val="A3AC6ED8"/>
    <w:lvl w:ilvl="0" w:tplc="15385FEE">
      <w:start w:val="1"/>
      <w:numFmt w:val="decimal"/>
      <w:lvlText w:val="%1."/>
      <w:lvlJc w:val="left"/>
      <w:pPr>
        <w:ind w:left="132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3D605D79"/>
    <w:multiLevelType w:val="hybridMultilevel"/>
    <w:tmpl w:val="241808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DDC"/>
    <w:multiLevelType w:val="hybridMultilevel"/>
    <w:tmpl w:val="2E8E6CD4"/>
    <w:lvl w:ilvl="0" w:tplc="EB5EF636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69B6840"/>
    <w:multiLevelType w:val="hybridMultilevel"/>
    <w:tmpl w:val="D466D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695194"/>
    <w:multiLevelType w:val="multilevel"/>
    <w:tmpl w:val="5FEC7FC0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entative="1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entative="1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entative="1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entative="1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entative="1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entative="1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13" w15:restartNumberingAfterBreak="0">
    <w:nsid w:val="6031771F"/>
    <w:multiLevelType w:val="hybridMultilevel"/>
    <w:tmpl w:val="57524948"/>
    <w:lvl w:ilvl="0" w:tplc="806E68AE">
      <w:start w:val="2"/>
      <w:numFmt w:val="decimal"/>
      <w:lvlText w:val="%1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63934ECC"/>
    <w:multiLevelType w:val="hybridMultilevel"/>
    <w:tmpl w:val="7E1A2ACA"/>
    <w:lvl w:ilvl="0" w:tplc="163AFC38">
      <w:start w:val="1"/>
      <w:numFmt w:val="decimal"/>
      <w:lvlText w:val="%1."/>
      <w:lvlJc w:val="left"/>
      <w:pPr>
        <w:ind w:left="1185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6B5B5074"/>
    <w:multiLevelType w:val="hybridMultilevel"/>
    <w:tmpl w:val="A0928D3E"/>
    <w:lvl w:ilvl="0" w:tplc="1AC2F09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7C8B3923"/>
    <w:multiLevelType w:val="hybridMultilevel"/>
    <w:tmpl w:val="EFE4C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13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901"/>
    <w:rsid w:val="000753A3"/>
    <w:rsid w:val="00121A75"/>
    <w:rsid w:val="001362B7"/>
    <w:rsid w:val="00140C5A"/>
    <w:rsid w:val="00227FBC"/>
    <w:rsid w:val="002462CF"/>
    <w:rsid w:val="00247E11"/>
    <w:rsid w:val="002A2103"/>
    <w:rsid w:val="002B1B07"/>
    <w:rsid w:val="002F18A7"/>
    <w:rsid w:val="003868CB"/>
    <w:rsid w:val="003C6DCF"/>
    <w:rsid w:val="0042475D"/>
    <w:rsid w:val="004410D0"/>
    <w:rsid w:val="00450017"/>
    <w:rsid w:val="00452651"/>
    <w:rsid w:val="00517606"/>
    <w:rsid w:val="005C2687"/>
    <w:rsid w:val="005F2E06"/>
    <w:rsid w:val="005F6D6B"/>
    <w:rsid w:val="00620DE7"/>
    <w:rsid w:val="00643C4E"/>
    <w:rsid w:val="0064790A"/>
    <w:rsid w:val="00674E01"/>
    <w:rsid w:val="00695764"/>
    <w:rsid w:val="006A5527"/>
    <w:rsid w:val="0071754A"/>
    <w:rsid w:val="007A2912"/>
    <w:rsid w:val="00816895"/>
    <w:rsid w:val="0088165C"/>
    <w:rsid w:val="00884437"/>
    <w:rsid w:val="008C3125"/>
    <w:rsid w:val="008F6AC7"/>
    <w:rsid w:val="00903F13"/>
    <w:rsid w:val="00911E6B"/>
    <w:rsid w:val="00926993"/>
    <w:rsid w:val="009274E2"/>
    <w:rsid w:val="009502FD"/>
    <w:rsid w:val="00982C46"/>
    <w:rsid w:val="00985101"/>
    <w:rsid w:val="009A0ABB"/>
    <w:rsid w:val="009F257A"/>
    <w:rsid w:val="00A01650"/>
    <w:rsid w:val="00A7024B"/>
    <w:rsid w:val="00AC3901"/>
    <w:rsid w:val="00AD016F"/>
    <w:rsid w:val="00AF69CB"/>
    <w:rsid w:val="00B80198"/>
    <w:rsid w:val="00B90EE7"/>
    <w:rsid w:val="00BB40BF"/>
    <w:rsid w:val="00C46D25"/>
    <w:rsid w:val="00C60860"/>
    <w:rsid w:val="00C85B80"/>
    <w:rsid w:val="00CB6695"/>
    <w:rsid w:val="00CC5F10"/>
    <w:rsid w:val="00DC1614"/>
    <w:rsid w:val="00DF5BB3"/>
    <w:rsid w:val="00E609A5"/>
    <w:rsid w:val="00E77C4D"/>
    <w:rsid w:val="00E947D3"/>
    <w:rsid w:val="00EC5A58"/>
    <w:rsid w:val="00EE01F6"/>
    <w:rsid w:val="00F47096"/>
    <w:rsid w:val="00F52311"/>
    <w:rsid w:val="00F75FA2"/>
    <w:rsid w:val="00FB1298"/>
    <w:rsid w:val="00FD3DCD"/>
    <w:rsid w:val="00FD6E20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F138B-7B53-47D3-A90D-ACAC5EC8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4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10D0"/>
  </w:style>
  <w:style w:type="table" w:styleId="a4">
    <w:name w:val="Table Grid"/>
    <w:basedOn w:val="a1"/>
    <w:uiPriority w:val="59"/>
    <w:rsid w:val="00F7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F6A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311"/>
  </w:style>
  <w:style w:type="paragraph" w:styleId="a8">
    <w:name w:val="footer"/>
    <w:basedOn w:val="a"/>
    <w:link w:val="a9"/>
    <w:uiPriority w:val="99"/>
    <w:semiHidden/>
    <w:unhideWhenUsed/>
    <w:rsid w:val="00F5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2311"/>
  </w:style>
  <w:style w:type="character" w:styleId="aa">
    <w:name w:val="Hyperlink"/>
    <w:basedOn w:val="a0"/>
    <w:uiPriority w:val="99"/>
    <w:semiHidden/>
    <w:unhideWhenUsed/>
    <w:rsid w:val="00982C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8450">
              <w:marLeft w:val="827"/>
              <w:marRight w:val="7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9260">
                      <w:marLeft w:val="-3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498255">
              <w:marLeft w:val="827"/>
              <w:marRight w:val="7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C91ED-56C6-4C84-AFBE-A4D42A1F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4</cp:revision>
  <dcterms:created xsi:type="dcterms:W3CDTF">2021-05-16T15:00:00Z</dcterms:created>
  <dcterms:modified xsi:type="dcterms:W3CDTF">2021-05-17T06:49:00Z</dcterms:modified>
</cp:coreProperties>
</file>